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2165C1" w14:paraId="08AD3815" w14:textId="77777777" w:rsidTr="009C76C6">
        <w:tc>
          <w:tcPr>
            <w:tcW w:w="9889" w:type="dxa"/>
            <w:gridSpan w:val="2"/>
          </w:tcPr>
          <w:p w14:paraId="7BDDD7D0" w14:textId="77777777" w:rsidR="00811406" w:rsidRPr="002165C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2165C1" w14:paraId="45759E11" w14:textId="77777777" w:rsidTr="009C76C6">
        <w:tc>
          <w:tcPr>
            <w:tcW w:w="9889" w:type="dxa"/>
            <w:gridSpan w:val="2"/>
          </w:tcPr>
          <w:p w14:paraId="784D384B" w14:textId="77777777" w:rsidR="00811406" w:rsidRPr="002165C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2165C1" w14:paraId="77F11C55" w14:textId="77777777" w:rsidTr="009C76C6">
        <w:tc>
          <w:tcPr>
            <w:tcW w:w="9889" w:type="dxa"/>
            <w:gridSpan w:val="2"/>
          </w:tcPr>
          <w:p w14:paraId="4C3DBFBA" w14:textId="77777777" w:rsidR="00811406" w:rsidRPr="002165C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2165C1" w14:paraId="552DF680" w14:textId="77777777" w:rsidTr="009C76C6">
        <w:tc>
          <w:tcPr>
            <w:tcW w:w="9889" w:type="dxa"/>
            <w:gridSpan w:val="2"/>
          </w:tcPr>
          <w:p w14:paraId="77D8D9F1" w14:textId="77777777" w:rsidR="00811406" w:rsidRPr="002165C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2165C1" w14:paraId="0FE331D1" w14:textId="77777777" w:rsidTr="009C76C6">
        <w:tc>
          <w:tcPr>
            <w:tcW w:w="9889" w:type="dxa"/>
            <w:gridSpan w:val="2"/>
          </w:tcPr>
          <w:p w14:paraId="5F566164" w14:textId="77777777" w:rsidR="00811406" w:rsidRPr="002165C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2165C1" w14:paraId="46D985EB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9FAD567" w14:textId="77777777" w:rsidR="00811406" w:rsidRPr="002165C1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2165C1" w14:paraId="72432C8B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1F35660" w14:textId="77777777" w:rsidR="00811406" w:rsidRPr="002165C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165C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557BA" w14:textId="77777777" w:rsidR="00811406" w:rsidRPr="002165C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165C1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2165C1" w14:paraId="4F69FD85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610D69F" w14:textId="77777777" w:rsidR="00811406" w:rsidRPr="002165C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165C1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064AA2" w14:textId="77777777" w:rsidR="00811406" w:rsidRPr="002165C1" w:rsidRDefault="003F1DA0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165C1">
              <w:rPr>
                <w:rFonts w:eastAsia="Times New Roman"/>
                <w:sz w:val="26"/>
                <w:szCs w:val="26"/>
              </w:rPr>
              <w:t>ф</w:t>
            </w:r>
            <w:r w:rsidR="00811406" w:rsidRPr="002165C1">
              <w:rPr>
                <w:rFonts w:eastAsia="Times New Roman"/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302FBAE6" w14:textId="77777777" w:rsidR="00811406" w:rsidRPr="002165C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221CC64" w14:textId="77777777" w:rsidR="00811406" w:rsidRPr="002165C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5AAF311" w14:textId="77777777" w:rsidR="00811406" w:rsidRPr="002165C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A3BABBE" w14:textId="77777777" w:rsidR="00811406" w:rsidRPr="002165C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386652" w14:textId="77777777" w:rsidR="00811406" w:rsidRPr="002165C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4BA50DF" w14:textId="77777777" w:rsidR="00811406" w:rsidRPr="002165C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BD693C" w14:textId="77777777" w:rsidR="00811406" w:rsidRPr="002165C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F7ADDB1" w14:textId="77777777" w:rsidR="00811406" w:rsidRPr="002165C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2165C1" w14:paraId="152F1F0B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4797A04C" w14:textId="77777777" w:rsidR="00811406" w:rsidRPr="002165C1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2165C1">
              <w:rPr>
                <w:b/>
                <w:sz w:val="26"/>
                <w:szCs w:val="26"/>
              </w:rPr>
              <w:t>РАБОЧАЯ ПРОГРАММА</w:t>
            </w:r>
          </w:p>
          <w:p w14:paraId="1EED6B03" w14:textId="77777777" w:rsidR="00811406" w:rsidRPr="002165C1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2165C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2165C1" w14:paraId="208F9B8D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BC6B160" w14:textId="27F4639E" w:rsidR="00811406" w:rsidRPr="002165C1" w:rsidRDefault="00A23055" w:rsidP="009C76C6">
            <w:pPr>
              <w:jc w:val="center"/>
              <w:rPr>
                <w:b/>
                <w:sz w:val="26"/>
                <w:szCs w:val="26"/>
              </w:rPr>
            </w:pPr>
            <w:r w:rsidRPr="002165C1">
              <w:rPr>
                <w:b/>
                <w:sz w:val="26"/>
                <w:szCs w:val="26"/>
              </w:rPr>
              <w:t xml:space="preserve">Методика преподавания </w:t>
            </w:r>
            <w:r w:rsidR="00F339EC">
              <w:rPr>
                <w:b/>
                <w:sz w:val="26"/>
                <w:szCs w:val="26"/>
              </w:rPr>
              <w:t>языка иврит</w:t>
            </w:r>
          </w:p>
        </w:tc>
      </w:tr>
      <w:tr w:rsidR="00811406" w:rsidRPr="002165C1" w14:paraId="4359746F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F2460" w14:textId="77777777" w:rsidR="00811406" w:rsidRPr="002165C1" w:rsidRDefault="00811406" w:rsidP="009C76C6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33A89" w14:textId="77777777" w:rsidR="00811406" w:rsidRPr="002165C1" w:rsidRDefault="00D841AA" w:rsidP="009C76C6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бакалавриат</w:t>
            </w:r>
          </w:p>
        </w:tc>
      </w:tr>
      <w:tr w:rsidR="00811406" w:rsidRPr="002165C1" w14:paraId="4448B61E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59D497EB" w14:textId="77777777" w:rsidR="00811406" w:rsidRPr="002165C1" w:rsidRDefault="00811406" w:rsidP="009C76C6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D50B28" w14:textId="77777777" w:rsidR="00811406" w:rsidRPr="002165C1" w:rsidRDefault="00D841AA" w:rsidP="00D841AA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45.03</w:t>
            </w:r>
            <w:r w:rsidR="00811406" w:rsidRPr="002165C1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719CFE1" w14:textId="77777777" w:rsidR="00811406" w:rsidRPr="002165C1" w:rsidRDefault="00D841AA" w:rsidP="009C76C6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Филология</w:t>
            </w:r>
          </w:p>
        </w:tc>
      </w:tr>
      <w:tr w:rsidR="00811406" w:rsidRPr="002165C1" w14:paraId="7EA03B5A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347F6C66" w14:textId="77777777" w:rsidR="00811406" w:rsidRPr="002165C1" w:rsidRDefault="00F6116A" w:rsidP="009C76C6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Профил</w:t>
            </w:r>
            <w:r w:rsidR="000F2310" w:rsidRPr="002165C1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76E542F" w14:textId="5B84A54F" w:rsidR="00811406" w:rsidRPr="002165C1" w:rsidRDefault="00F6116A" w:rsidP="00F6116A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Зарубежная филология (</w:t>
            </w:r>
            <w:r w:rsidR="003F381E">
              <w:rPr>
                <w:sz w:val="26"/>
                <w:szCs w:val="26"/>
              </w:rPr>
              <w:t>гебраистика</w:t>
            </w:r>
            <w:r w:rsidRPr="002165C1">
              <w:rPr>
                <w:sz w:val="26"/>
                <w:szCs w:val="26"/>
              </w:rPr>
              <w:t>)</w:t>
            </w:r>
          </w:p>
        </w:tc>
      </w:tr>
      <w:tr w:rsidR="00811406" w:rsidRPr="002165C1" w14:paraId="3CEB5CA1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6411F94F" w14:textId="77777777" w:rsidR="00811406" w:rsidRPr="002165C1" w:rsidRDefault="00811406" w:rsidP="009C76C6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313B" w14:textId="77777777" w:rsidR="00811406" w:rsidRPr="002165C1" w:rsidRDefault="00CF52AF" w:rsidP="009C76C6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4 года</w:t>
            </w:r>
          </w:p>
        </w:tc>
      </w:tr>
      <w:tr w:rsidR="00811406" w:rsidRPr="002165C1" w14:paraId="1446B7EE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4D6F2C" w14:textId="77777777" w:rsidR="00811406" w:rsidRPr="002165C1" w:rsidRDefault="00F6116A" w:rsidP="00F6116A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Форма</w:t>
            </w:r>
            <w:r w:rsidR="00811406" w:rsidRPr="002165C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1AEA6EE" w14:textId="77777777" w:rsidR="00811406" w:rsidRPr="002165C1" w:rsidRDefault="00811406" w:rsidP="009C76C6">
            <w:pPr>
              <w:rPr>
                <w:sz w:val="26"/>
                <w:szCs w:val="26"/>
              </w:rPr>
            </w:pPr>
            <w:r w:rsidRPr="002165C1">
              <w:rPr>
                <w:sz w:val="26"/>
                <w:szCs w:val="26"/>
              </w:rPr>
              <w:t>очная</w:t>
            </w:r>
          </w:p>
        </w:tc>
      </w:tr>
    </w:tbl>
    <w:p w14:paraId="780AD32A" w14:textId="77777777" w:rsidR="00811406" w:rsidRPr="002165C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53EAD1" w14:textId="77777777" w:rsidR="00811406" w:rsidRPr="002165C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86437CD" w14:textId="77777777" w:rsidR="00811406" w:rsidRPr="002165C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7BDB88C" w14:textId="77777777" w:rsidR="00811406" w:rsidRPr="002165C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2165C1" w14:paraId="16613B9A" w14:textId="77777777" w:rsidTr="009C76C6">
        <w:trPr>
          <w:trHeight w:val="964"/>
        </w:trPr>
        <w:tc>
          <w:tcPr>
            <w:tcW w:w="9822" w:type="dxa"/>
            <w:gridSpan w:val="4"/>
          </w:tcPr>
          <w:p w14:paraId="045D9D1E" w14:textId="7FE67E0D" w:rsidR="00811406" w:rsidRPr="002165C1" w:rsidRDefault="00811406" w:rsidP="00CF52A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165C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F52AF" w:rsidRPr="002165C1">
              <w:rPr>
                <w:rFonts w:eastAsia="Times New Roman"/>
                <w:sz w:val="24"/>
                <w:szCs w:val="24"/>
              </w:rPr>
              <w:t>«</w:t>
            </w:r>
            <w:r w:rsidR="00A23055" w:rsidRPr="002165C1">
              <w:rPr>
                <w:rFonts w:eastAsia="Times New Roman"/>
                <w:sz w:val="24"/>
                <w:szCs w:val="24"/>
              </w:rPr>
              <w:t xml:space="preserve">Методика преподавания </w:t>
            </w:r>
            <w:r w:rsidR="00F339EC">
              <w:rPr>
                <w:rFonts w:eastAsia="Times New Roman"/>
                <w:sz w:val="24"/>
                <w:szCs w:val="24"/>
              </w:rPr>
              <w:t>языка иврит</w:t>
            </w:r>
            <w:r w:rsidR="00CF52AF" w:rsidRPr="002165C1">
              <w:rPr>
                <w:rFonts w:eastAsia="Times New Roman"/>
                <w:sz w:val="24"/>
                <w:szCs w:val="24"/>
              </w:rPr>
              <w:t>»</w:t>
            </w:r>
            <w:r w:rsidRPr="002165C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</w:t>
            </w:r>
            <w:r w:rsidR="00234071" w:rsidRPr="002165C1">
              <w:rPr>
                <w:rFonts w:eastAsia="Times New Roman"/>
                <w:sz w:val="24"/>
                <w:szCs w:val="24"/>
              </w:rPr>
              <w:t>высшего обр</w:t>
            </w:r>
            <w:r w:rsidR="003F0282" w:rsidRPr="002165C1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2165C1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2165C1">
              <w:rPr>
                <w:rFonts w:eastAsia="Times New Roman"/>
                <w:sz w:val="24"/>
                <w:szCs w:val="24"/>
              </w:rPr>
              <w:t>№ 11 от 30.06.2021</w:t>
            </w:r>
            <w:r w:rsidR="00FE2DAA">
              <w:rPr>
                <w:rFonts w:eastAsia="Times New Roman"/>
                <w:sz w:val="24"/>
                <w:szCs w:val="24"/>
              </w:rPr>
              <w:t xml:space="preserve"> </w:t>
            </w:r>
            <w:r w:rsidRPr="002165C1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2165C1" w14:paraId="287548EC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2B384329" w14:textId="77777777" w:rsidR="00811406" w:rsidRPr="002165C1" w:rsidRDefault="00B542E6" w:rsidP="009C76C6">
            <w:pPr>
              <w:rPr>
                <w:rFonts w:eastAsia="Times New Roman"/>
                <w:sz w:val="24"/>
                <w:szCs w:val="24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2165C1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811406" w:rsidRPr="002165C1" w14:paraId="25AE1516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367B5516" w14:textId="77777777" w:rsidR="00811406" w:rsidRPr="002165C1" w:rsidRDefault="00811406" w:rsidP="00F339E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47BEE2E" w14:textId="76E03B00" w:rsidR="00811406" w:rsidRPr="002165C1" w:rsidRDefault="00F339EC" w:rsidP="009C7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16D359A" w14:textId="21D8DA11" w:rsidR="00811406" w:rsidRPr="002165C1" w:rsidRDefault="00F339EC" w:rsidP="009C76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65C1">
              <w:rPr>
                <w:rFonts w:eastAsia="Times New Roman"/>
                <w:sz w:val="24"/>
                <w:szCs w:val="24"/>
              </w:rPr>
              <w:t xml:space="preserve"> Ю.Н. Кондракова</w:t>
            </w:r>
          </w:p>
        </w:tc>
      </w:tr>
      <w:tr w:rsidR="00811406" w:rsidRPr="002165C1" w14:paraId="2C7AD03B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26BB30D" w14:textId="77777777" w:rsidR="00811406" w:rsidRPr="002165C1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8C0CD32" w14:textId="77777777" w:rsidR="00811406" w:rsidRPr="002165C1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78CB7FA" w14:textId="1732751A" w:rsidR="00811406" w:rsidRPr="002165C1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E933C2D" w14:textId="77777777" w:rsidR="001C19E0" w:rsidRPr="002165C1" w:rsidRDefault="001C19E0" w:rsidP="001C19E0">
      <w:pPr>
        <w:jc w:val="both"/>
        <w:rPr>
          <w:sz w:val="20"/>
          <w:szCs w:val="20"/>
        </w:rPr>
      </w:pPr>
    </w:p>
    <w:p w14:paraId="717874E5" w14:textId="77777777" w:rsidR="001C19E0" w:rsidRPr="002165C1" w:rsidRDefault="001C19E0" w:rsidP="001C19E0">
      <w:pPr>
        <w:jc w:val="both"/>
        <w:rPr>
          <w:sz w:val="20"/>
          <w:szCs w:val="20"/>
        </w:rPr>
      </w:pPr>
    </w:p>
    <w:p w14:paraId="35295A6C" w14:textId="77777777" w:rsidR="001C19E0" w:rsidRPr="002165C1" w:rsidRDefault="001C19E0">
      <w:pPr>
        <w:spacing w:after="200" w:line="276" w:lineRule="auto"/>
        <w:rPr>
          <w:sz w:val="20"/>
          <w:szCs w:val="20"/>
        </w:rPr>
      </w:pPr>
      <w:r w:rsidRPr="002165C1">
        <w:rPr>
          <w:sz w:val="20"/>
          <w:szCs w:val="20"/>
        </w:rPr>
        <w:br w:type="page"/>
      </w:r>
    </w:p>
    <w:p w14:paraId="0E7EA400" w14:textId="77777777" w:rsidR="004E4C46" w:rsidRPr="002165C1" w:rsidRDefault="002F226E" w:rsidP="00D801DB">
      <w:pPr>
        <w:pStyle w:val="1"/>
      </w:pPr>
      <w:r w:rsidRPr="002165C1">
        <w:lastRenderedPageBreak/>
        <w:t xml:space="preserve">ОБЩИЕ </w:t>
      </w:r>
      <w:r w:rsidR="004E4C46" w:rsidRPr="002165C1">
        <w:t xml:space="preserve">СВЕДЕНИЯ </w:t>
      </w:r>
    </w:p>
    <w:p w14:paraId="2B664168" w14:textId="7DDC629A" w:rsidR="004E4C46" w:rsidRPr="002165C1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sz w:val="24"/>
          <w:szCs w:val="24"/>
        </w:rPr>
        <w:t>Учебная дисциплина</w:t>
      </w:r>
      <w:r w:rsidR="009B4BCD" w:rsidRPr="002165C1">
        <w:rPr>
          <w:sz w:val="24"/>
          <w:szCs w:val="24"/>
        </w:rPr>
        <w:t xml:space="preserve"> </w:t>
      </w:r>
      <w:r w:rsidR="005E642D" w:rsidRPr="002165C1">
        <w:rPr>
          <w:sz w:val="24"/>
          <w:szCs w:val="24"/>
        </w:rPr>
        <w:t>«</w:t>
      </w:r>
      <w:r w:rsidR="00A23055" w:rsidRPr="002165C1">
        <w:rPr>
          <w:sz w:val="24"/>
          <w:szCs w:val="24"/>
        </w:rPr>
        <w:t xml:space="preserve">Методика преподавания </w:t>
      </w:r>
      <w:r w:rsidR="00F339EC">
        <w:rPr>
          <w:sz w:val="24"/>
          <w:szCs w:val="24"/>
        </w:rPr>
        <w:t>языка иврит</w:t>
      </w:r>
      <w:r w:rsidR="005E642D" w:rsidRPr="002165C1">
        <w:rPr>
          <w:sz w:val="24"/>
          <w:szCs w:val="24"/>
        </w:rPr>
        <w:t xml:space="preserve">» </w:t>
      </w:r>
      <w:r w:rsidR="004E4C46" w:rsidRPr="002165C1">
        <w:rPr>
          <w:sz w:val="24"/>
          <w:szCs w:val="24"/>
        </w:rPr>
        <w:t>изучается в</w:t>
      </w:r>
      <w:r w:rsidR="000F2310" w:rsidRPr="002165C1">
        <w:rPr>
          <w:sz w:val="24"/>
          <w:szCs w:val="24"/>
        </w:rPr>
        <w:t xml:space="preserve"> </w:t>
      </w:r>
      <w:r w:rsidR="00DB5D6C">
        <w:rPr>
          <w:sz w:val="24"/>
          <w:szCs w:val="24"/>
        </w:rPr>
        <w:t>третьем</w:t>
      </w:r>
      <w:r w:rsidR="00070FB3" w:rsidRPr="002165C1">
        <w:rPr>
          <w:sz w:val="24"/>
          <w:szCs w:val="24"/>
        </w:rPr>
        <w:t xml:space="preserve"> семестре</w:t>
      </w:r>
      <w:r w:rsidR="00A51502" w:rsidRPr="002165C1">
        <w:rPr>
          <w:sz w:val="24"/>
          <w:szCs w:val="24"/>
        </w:rPr>
        <w:t>.</w:t>
      </w:r>
    </w:p>
    <w:p w14:paraId="0CE80F79" w14:textId="77777777" w:rsidR="00B3255D" w:rsidRPr="002165C1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sz w:val="24"/>
          <w:szCs w:val="24"/>
        </w:rPr>
        <w:t xml:space="preserve">Курсовая работа </w:t>
      </w:r>
      <w:r w:rsidR="00B3255D" w:rsidRPr="002165C1">
        <w:rPr>
          <w:sz w:val="24"/>
          <w:szCs w:val="24"/>
        </w:rPr>
        <w:t>не предусмотрен</w:t>
      </w:r>
      <w:r w:rsidRPr="002165C1">
        <w:rPr>
          <w:sz w:val="24"/>
          <w:szCs w:val="24"/>
        </w:rPr>
        <w:t>а.</w:t>
      </w:r>
    </w:p>
    <w:p w14:paraId="3DA63C85" w14:textId="363B319A" w:rsidR="009664F2" w:rsidRPr="002165C1" w:rsidRDefault="00797466" w:rsidP="00A51502">
      <w:pPr>
        <w:pStyle w:val="2"/>
        <w:rPr>
          <w:iCs w:val="0"/>
        </w:rPr>
      </w:pPr>
      <w:r w:rsidRPr="002165C1">
        <w:rPr>
          <w:iCs w:val="0"/>
        </w:rPr>
        <w:t xml:space="preserve">Форма промежуточной аттестации: </w:t>
      </w:r>
      <w:r w:rsidR="00DB5D6C">
        <w:rPr>
          <w:iCs w:val="0"/>
        </w:rPr>
        <w:t>экзамен</w:t>
      </w:r>
      <w:r w:rsidR="003D3A7E" w:rsidRPr="002165C1">
        <w:rPr>
          <w:iCs w:val="0"/>
        </w:rPr>
        <w:t>.</w:t>
      </w:r>
    </w:p>
    <w:p w14:paraId="2D6C908F" w14:textId="77777777" w:rsidR="00F84DC0" w:rsidRPr="002165C1" w:rsidRDefault="007E18CB" w:rsidP="00B3400A">
      <w:pPr>
        <w:pStyle w:val="2"/>
        <w:rPr>
          <w:iCs w:val="0"/>
        </w:rPr>
      </w:pPr>
      <w:r w:rsidRPr="002165C1">
        <w:rPr>
          <w:iCs w:val="0"/>
        </w:rPr>
        <w:t xml:space="preserve">Место </w:t>
      </w:r>
      <w:r w:rsidR="00D34351" w:rsidRPr="002165C1">
        <w:rPr>
          <w:iCs w:val="0"/>
        </w:rPr>
        <w:t>учебной дисциплины</w:t>
      </w:r>
      <w:r w:rsidRPr="002165C1">
        <w:rPr>
          <w:iCs w:val="0"/>
        </w:rPr>
        <w:t xml:space="preserve"> в структуре ОПОП</w:t>
      </w:r>
    </w:p>
    <w:p w14:paraId="38F29A69" w14:textId="1E382196" w:rsidR="009459C8" w:rsidRPr="002165C1" w:rsidRDefault="00D34351" w:rsidP="00DB5D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sz w:val="24"/>
          <w:szCs w:val="24"/>
        </w:rPr>
        <w:t>Учебная дисциплина</w:t>
      </w:r>
      <w:r w:rsidR="009B4BCD" w:rsidRPr="002165C1">
        <w:rPr>
          <w:sz w:val="24"/>
          <w:szCs w:val="24"/>
        </w:rPr>
        <w:t xml:space="preserve"> </w:t>
      </w:r>
      <w:r w:rsidR="005366CD" w:rsidRPr="002165C1">
        <w:rPr>
          <w:sz w:val="24"/>
          <w:szCs w:val="24"/>
        </w:rPr>
        <w:t>«</w:t>
      </w:r>
      <w:r w:rsidR="00A23055" w:rsidRPr="002165C1">
        <w:rPr>
          <w:sz w:val="24"/>
          <w:szCs w:val="24"/>
        </w:rPr>
        <w:t xml:space="preserve">Методика преподавания </w:t>
      </w:r>
      <w:r w:rsidR="00F339EC">
        <w:rPr>
          <w:sz w:val="24"/>
          <w:szCs w:val="24"/>
        </w:rPr>
        <w:t>языка иврит</w:t>
      </w:r>
      <w:r w:rsidR="005366CD" w:rsidRPr="002165C1">
        <w:rPr>
          <w:sz w:val="24"/>
          <w:szCs w:val="24"/>
        </w:rPr>
        <w:t>»</w:t>
      </w:r>
      <w:r w:rsidR="001108E0" w:rsidRPr="002165C1">
        <w:rPr>
          <w:sz w:val="24"/>
          <w:szCs w:val="24"/>
        </w:rPr>
        <w:t xml:space="preserve"> </w:t>
      </w:r>
      <w:r w:rsidR="009459C8" w:rsidRPr="002165C1">
        <w:rPr>
          <w:sz w:val="24"/>
          <w:szCs w:val="24"/>
        </w:rPr>
        <w:t xml:space="preserve">относится к </w:t>
      </w:r>
      <w:r w:rsidR="000F2310" w:rsidRPr="002165C1">
        <w:rPr>
          <w:sz w:val="24"/>
          <w:szCs w:val="24"/>
        </w:rPr>
        <w:t>части программы, формируемой участниками образовательных отношений</w:t>
      </w:r>
      <w:r w:rsidR="009459C8" w:rsidRPr="002165C1">
        <w:rPr>
          <w:sz w:val="24"/>
          <w:szCs w:val="24"/>
        </w:rPr>
        <w:t>.</w:t>
      </w:r>
    </w:p>
    <w:p w14:paraId="4E1A8D87" w14:textId="77777777" w:rsidR="007E18CB" w:rsidRPr="002165C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sz w:val="24"/>
          <w:szCs w:val="24"/>
        </w:rPr>
        <w:t>Основой д</w:t>
      </w:r>
      <w:r w:rsidR="00D0509F" w:rsidRPr="002165C1">
        <w:rPr>
          <w:sz w:val="24"/>
          <w:szCs w:val="24"/>
        </w:rPr>
        <w:t>ля</w:t>
      </w:r>
      <w:r w:rsidR="007E18CB" w:rsidRPr="002165C1">
        <w:rPr>
          <w:sz w:val="24"/>
          <w:szCs w:val="24"/>
        </w:rPr>
        <w:t xml:space="preserve"> освоени</w:t>
      </w:r>
      <w:r w:rsidR="00D0509F" w:rsidRPr="002165C1">
        <w:rPr>
          <w:sz w:val="24"/>
          <w:szCs w:val="24"/>
        </w:rPr>
        <w:t>я</w:t>
      </w:r>
      <w:r w:rsidRPr="002165C1">
        <w:rPr>
          <w:sz w:val="24"/>
          <w:szCs w:val="24"/>
        </w:rPr>
        <w:t xml:space="preserve"> дисциплины</w:t>
      </w:r>
      <w:r w:rsidR="007E18CB" w:rsidRPr="002165C1">
        <w:rPr>
          <w:sz w:val="24"/>
          <w:szCs w:val="24"/>
        </w:rPr>
        <w:t xml:space="preserve"> </w:t>
      </w:r>
      <w:r w:rsidRPr="002165C1">
        <w:rPr>
          <w:sz w:val="24"/>
          <w:szCs w:val="24"/>
        </w:rPr>
        <w:t>являются</w:t>
      </w:r>
      <w:r w:rsidR="002F4102" w:rsidRPr="002165C1">
        <w:rPr>
          <w:sz w:val="24"/>
          <w:szCs w:val="24"/>
        </w:rPr>
        <w:t xml:space="preserve"> результаты обучения</w:t>
      </w:r>
      <w:r w:rsidRPr="002165C1">
        <w:rPr>
          <w:sz w:val="24"/>
          <w:szCs w:val="24"/>
        </w:rPr>
        <w:t xml:space="preserve"> по</w:t>
      </w:r>
      <w:r w:rsidR="00CC32F0" w:rsidRPr="002165C1">
        <w:rPr>
          <w:sz w:val="24"/>
          <w:szCs w:val="24"/>
        </w:rPr>
        <w:t xml:space="preserve"> </w:t>
      </w:r>
      <w:r w:rsidR="002C2B69" w:rsidRPr="002165C1">
        <w:rPr>
          <w:sz w:val="24"/>
          <w:szCs w:val="24"/>
        </w:rPr>
        <w:t>предшествующи</w:t>
      </w:r>
      <w:r w:rsidRPr="002165C1">
        <w:rPr>
          <w:sz w:val="24"/>
          <w:szCs w:val="24"/>
        </w:rPr>
        <w:t>м</w:t>
      </w:r>
      <w:r w:rsidR="007E18CB" w:rsidRPr="002165C1">
        <w:rPr>
          <w:sz w:val="24"/>
          <w:szCs w:val="24"/>
        </w:rPr>
        <w:t xml:space="preserve"> дисциплин</w:t>
      </w:r>
      <w:r w:rsidRPr="002165C1">
        <w:rPr>
          <w:sz w:val="24"/>
          <w:szCs w:val="24"/>
        </w:rPr>
        <w:t>ам</w:t>
      </w:r>
      <w:r w:rsidR="00CC32F0" w:rsidRPr="002165C1">
        <w:rPr>
          <w:sz w:val="24"/>
          <w:szCs w:val="24"/>
        </w:rPr>
        <w:t xml:space="preserve"> </w:t>
      </w:r>
      <w:r w:rsidR="007E18CB" w:rsidRPr="002165C1">
        <w:rPr>
          <w:sz w:val="24"/>
          <w:szCs w:val="24"/>
        </w:rPr>
        <w:t>и практик</w:t>
      </w:r>
      <w:r w:rsidRPr="002165C1">
        <w:rPr>
          <w:sz w:val="24"/>
          <w:szCs w:val="24"/>
        </w:rPr>
        <w:t>ам</w:t>
      </w:r>
      <w:r w:rsidR="007E18CB" w:rsidRPr="002165C1">
        <w:rPr>
          <w:sz w:val="24"/>
          <w:szCs w:val="24"/>
        </w:rPr>
        <w:t>:</w:t>
      </w:r>
    </w:p>
    <w:p w14:paraId="006CF9A6" w14:textId="5E6BE943" w:rsidR="000F2310" w:rsidRPr="002165C1" w:rsidRDefault="003F381E" w:rsidP="000F231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языка иврит</w:t>
      </w:r>
      <w:r w:rsidR="000F2310" w:rsidRPr="002165C1">
        <w:rPr>
          <w:sz w:val="24"/>
          <w:szCs w:val="24"/>
        </w:rPr>
        <w:t xml:space="preserve">; </w:t>
      </w:r>
    </w:p>
    <w:p w14:paraId="18B4D89D" w14:textId="34B9D50B" w:rsidR="00723B26" w:rsidRPr="003F381E" w:rsidRDefault="000F2310" w:rsidP="00E345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F381E">
        <w:rPr>
          <w:sz w:val="24"/>
          <w:szCs w:val="24"/>
        </w:rPr>
        <w:t>Педагогика.</w:t>
      </w:r>
    </w:p>
    <w:p w14:paraId="2A3D8C93" w14:textId="77777777" w:rsidR="00723B26" w:rsidRPr="002165C1" w:rsidRDefault="005F69BA" w:rsidP="005F69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sz w:val="24"/>
          <w:szCs w:val="24"/>
        </w:rPr>
        <w:t xml:space="preserve">Результаты освоения учебной дисциплины в дальнейшем </w:t>
      </w:r>
      <w:r w:rsidR="003F0E90" w:rsidRPr="002165C1">
        <w:rPr>
          <w:sz w:val="24"/>
          <w:szCs w:val="24"/>
        </w:rPr>
        <w:t>будут использованы</w:t>
      </w:r>
      <w:r w:rsidRPr="002165C1">
        <w:rPr>
          <w:sz w:val="24"/>
          <w:szCs w:val="24"/>
        </w:rPr>
        <w:t xml:space="preserve"> в рамках</w:t>
      </w:r>
      <w:r w:rsidR="0018148F" w:rsidRPr="002165C1">
        <w:rPr>
          <w:sz w:val="24"/>
          <w:szCs w:val="24"/>
        </w:rPr>
        <w:t xml:space="preserve"> учебной практики как педагогической практики (получения первичных навыков педагогической деятельности)</w:t>
      </w:r>
      <w:r w:rsidRPr="002165C1">
        <w:rPr>
          <w:sz w:val="24"/>
          <w:szCs w:val="24"/>
        </w:rPr>
        <w:t xml:space="preserve"> и </w:t>
      </w:r>
      <w:r w:rsidR="0018148F" w:rsidRPr="002165C1">
        <w:rPr>
          <w:sz w:val="24"/>
          <w:szCs w:val="24"/>
        </w:rPr>
        <w:t>в рамках производственной практики как педагогической практики</w:t>
      </w:r>
      <w:r w:rsidRPr="002165C1">
        <w:rPr>
          <w:sz w:val="24"/>
          <w:szCs w:val="24"/>
        </w:rPr>
        <w:t>.</w:t>
      </w:r>
    </w:p>
    <w:p w14:paraId="16469C93" w14:textId="77777777" w:rsidR="00BF7A20" w:rsidRPr="002165C1" w:rsidRDefault="00B431BF" w:rsidP="00B3400A">
      <w:pPr>
        <w:pStyle w:val="1"/>
      </w:pPr>
      <w:r w:rsidRPr="002165C1">
        <w:t xml:space="preserve">ЦЕЛИ И </w:t>
      </w:r>
      <w:r w:rsidR="001D126D" w:rsidRPr="002165C1">
        <w:t>П</w:t>
      </w:r>
      <w:r w:rsidR="00B528A8" w:rsidRPr="002165C1">
        <w:t>ЛАНИРУЕМЫ</w:t>
      </w:r>
      <w:r w:rsidR="001D126D" w:rsidRPr="002165C1">
        <w:t>Е</w:t>
      </w:r>
      <w:r w:rsidR="00B528A8" w:rsidRPr="002165C1">
        <w:t xml:space="preserve"> РЕЗУЛЬТАТ</w:t>
      </w:r>
      <w:r w:rsidR="001D126D" w:rsidRPr="002165C1">
        <w:t>Ы</w:t>
      </w:r>
      <w:r w:rsidR="00B528A8" w:rsidRPr="002165C1">
        <w:t xml:space="preserve"> ОБУЧЕНИЯ ПО ДИСЦИПЛИНЕ</w:t>
      </w:r>
      <w:r w:rsidR="000350F8" w:rsidRPr="002165C1">
        <w:t xml:space="preserve"> </w:t>
      </w:r>
    </w:p>
    <w:p w14:paraId="2DF17D95" w14:textId="33973C6C" w:rsidR="00D5517D" w:rsidRPr="002165C1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Ц</w:t>
      </w:r>
      <w:r w:rsidR="00D94EF7" w:rsidRPr="002165C1">
        <w:rPr>
          <w:rFonts w:eastAsia="Times New Roman"/>
          <w:sz w:val="24"/>
          <w:szCs w:val="24"/>
        </w:rPr>
        <w:t>елями</w:t>
      </w:r>
      <w:r w:rsidR="00E55739" w:rsidRPr="002165C1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2165C1">
        <w:rPr>
          <w:rFonts w:eastAsia="Times New Roman"/>
          <w:sz w:val="24"/>
          <w:szCs w:val="24"/>
        </w:rPr>
        <w:t xml:space="preserve"> «</w:t>
      </w:r>
      <w:r w:rsidR="00A23055" w:rsidRPr="002165C1">
        <w:rPr>
          <w:sz w:val="24"/>
          <w:szCs w:val="24"/>
        </w:rPr>
        <w:t xml:space="preserve">Методика преподавания </w:t>
      </w:r>
      <w:r w:rsidR="00F339EC">
        <w:rPr>
          <w:sz w:val="24"/>
          <w:szCs w:val="24"/>
        </w:rPr>
        <w:t>языка иврит</w:t>
      </w:r>
      <w:r w:rsidR="003A689C" w:rsidRPr="002165C1">
        <w:rPr>
          <w:rFonts w:eastAsia="Times New Roman"/>
          <w:sz w:val="24"/>
          <w:szCs w:val="24"/>
        </w:rPr>
        <w:t>»</w:t>
      </w:r>
      <w:r w:rsidR="00E77B34" w:rsidRPr="002165C1">
        <w:rPr>
          <w:rFonts w:eastAsia="Times New Roman"/>
          <w:sz w:val="24"/>
          <w:szCs w:val="24"/>
        </w:rPr>
        <w:t xml:space="preserve"> </w:t>
      </w:r>
      <w:r w:rsidR="00D5517D" w:rsidRPr="002165C1">
        <w:rPr>
          <w:rFonts w:eastAsia="Times New Roman"/>
          <w:sz w:val="24"/>
          <w:szCs w:val="24"/>
        </w:rPr>
        <w:t>явля</w:t>
      </w:r>
      <w:r w:rsidRPr="002165C1">
        <w:rPr>
          <w:rFonts w:eastAsia="Times New Roman"/>
          <w:sz w:val="24"/>
          <w:szCs w:val="24"/>
        </w:rPr>
        <w:t>ю</w:t>
      </w:r>
      <w:r w:rsidR="00D5517D" w:rsidRPr="002165C1">
        <w:rPr>
          <w:rFonts w:eastAsia="Times New Roman"/>
          <w:sz w:val="24"/>
          <w:szCs w:val="24"/>
        </w:rPr>
        <w:t>тся</w:t>
      </w:r>
      <w:r w:rsidRPr="002165C1">
        <w:rPr>
          <w:rFonts w:eastAsia="Times New Roman"/>
          <w:sz w:val="24"/>
          <w:szCs w:val="24"/>
        </w:rPr>
        <w:t>:</w:t>
      </w:r>
    </w:p>
    <w:p w14:paraId="246B903A" w14:textId="77777777" w:rsidR="00F45DB0" w:rsidRPr="002165C1" w:rsidRDefault="00F45DB0" w:rsidP="00F45DB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обеспечение</w:t>
      </w:r>
      <w:r w:rsidR="00715610" w:rsidRPr="002165C1">
        <w:rPr>
          <w:rFonts w:eastAsia="Times New Roman"/>
          <w:sz w:val="24"/>
          <w:szCs w:val="24"/>
        </w:rPr>
        <w:t xml:space="preserve"> </w:t>
      </w:r>
      <w:r w:rsidRPr="002165C1">
        <w:rPr>
          <w:rFonts w:eastAsia="Times New Roman"/>
          <w:sz w:val="24"/>
          <w:szCs w:val="24"/>
        </w:rPr>
        <w:t>подготовки</w:t>
      </w:r>
      <w:r w:rsidR="00715610" w:rsidRPr="002165C1">
        <w:rPr>
          <w:rFonts w:eastAsia="Times New Roman"/>
          <w:sz w:val="24"/>
          <w:szCs w:val="24"/>
        </w:rPr>
        <w:t xml:space="preserve"> </w:t>
      </w:r>
      <w:r w:rsidRPr="002165C1">
        <w:rPr>
          <w:rFonts w:eastAsia="Times New Roman"/>
          <w:sz w:val="24"/>
          <w:szCs w:val="24"/>
        </w:rPr>
        <w:t>бакалавров к педагогической и культурно-просветительской видам деятельности</w:t>
      </w:r>
      <w:r w:rsidR="00A01717" w:rsidRPr="002165C1">
        <w:rPr>
          <w:rFonts w:eastAsia="Times New Roman"/>
          <w:sz w:val="24"/>
          <w:szCs w:val="24"/>
        </w:rPr>
        <w:t>;</w:t>
      </w:r>
    </w:p>
    <w:p w14:paraId="4D88C568" w14:textId="3FF6793B" w:rsidR="00F45DB0" w:rsidRPr="002165C1" w:rsidRDefault="00F45DB0" w:rsidP="00F45DB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формирование навыков решения многообразных профессиональных задач в соответствии с педагогической и культурно-просветительской видами деятельности</w:t>
      </w:r>
      <w:r w:rsidR="00C35F67">
        <w:rPr>
          <w:rFonts w:eastAsia="Times New Roman"/>
          <w:sz w:val="24"/>
          <w:szCs w:val="24"/>
        </w:rPr>
        <w:t xml:space="preserve"> </w:t>
      </w:r>
      <w:r w:rsidR="00C35F67" w:rsidRPr="00C35F67">
        <w:rPr>
          <w:rFonts w:eastAsia="Times New Roman"/>
          <w:sz w:val="24"/>
          <w:szCs w:val="24"/>
        </w:rPr>
        <w:t>в области языка иврит</w:t>
      </w:r>
      <w:r w:rsidRPr="002165C1">
        <w:rPr>
          <w:rFonts w:eastAsia="Times New Roman"/>
          <w:sz w:val="24"/>
          <w:szCs w:val="24"/>
        </w:rPr>
        <w:t>;</w:t>
      </w:r>
    </w:p>
    <w:p w14:paraId="1309F370" w14:textId="77777777" w:rsidR="003A689C" w:rsidRPr="002165C1" w:rsidRDefault="00F45DB0" w:rsidP="005868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развитие</w:t>
      </w:r>
      <w:r w:rsidR="00F27104" w:rsidRPr="002165C1">
        <w:rPr>
          <w:rFonts w:eastAsia="Times New Roman"/>
          <w:sz w:val="24"/>
          <w:szCs w:val="24"/>
        </w:rPr>
        <w:t xml:space="preserve"> творческих начал личности</w:t>
      </w:r>
      <w:r w:rsidR="00A01717" w:rsidRPr="002165C1">
        <w:rPr>
          <w:rFonts w:eastAsia="Times New Roman"/>
          <w:sz w:val="24"/>
          <w:szCs w:val="24"/>
        </w:rPr>
        <w:t xml:space="preserve"> учащегося</w:t>
      </w:r>
      <w:r w:rsidR="00F27104" w:rsidRPr="002165C1">
        <w:rPr>
          <w:rFonts w:eastAsia="Times New Roman"/>
          <w:sz w:val="24"/>
          <w:szCs w:val="24"/>
        </w:rPr>
        <w:t xml:space="preserve">; </w:t>
      </w:r>
      <w:r w:rsidR="00A01717" w:rsidRPr="002165C1">
        <w:rPr>
          <w:rFonts w:eastAsia="Times New Roman"/>
          <w:sz w:val="24"/>
          <w:szCs w:val="24"/>
        </w:rPr>
        <w:t>формирование</w:t>
      </w:r>
      <w:r w:rsidR="00F27104" w:rsidRPr="002165C1">
        <w:rPr>
          <w:rFonts w:eastAsia="Times New Roman"/>
          <w:sz w:val="24"/>
          <w:szCs w:val="24"/>
        </w:rPr>
        <w:t xml:space="preserve"> стабильного интереса к педагогической деятельности</w:t>
      </w:r>
      <w:r w:rsidR="00A01717" w:rsidRPr="002165C1">
        <w:rPr>
          <w:rFonts w:eastAsia="Times New Roman"/>
          <w:sz w:val="24"/>
          <w:szCs w:val="24"/>
        </w:rPr>
        <w:t xml:space="preserve"> у учащегося</w:t>
      </w:r>
      <w:r w:rsidR="00F27104" w:rsidRPr="002165C1">
        <w:rPr>
          <w:rFonts w:eastAsia="Times New Roman"/>
          <w:sz w:val="24"/>
          <w:szCs w:val="24"/>
        </w:rPr>
        <w:t xml:space="preserve">; </w:t>
      </w:r>
      <w:r w:rsidR="00A01717" w:rsidRPr="002165C1">
        <w:rPr>
          <w:rFonts w:eastAsia="Times New Roman"/>
          <w:sz w:val="24"/>
          <w:szCs w:val="24"/>
        </w:rPr>
        <w:t>развитие</w:t>
      </w:r>
      <w:r w:rsidR="00F27104" w:rsidRPr="002165C1">
        <w:rPr>
          <w:rFonts w:eastAsia="Times New Roman"/>
          <w:sz w:val="24"/>
          <w:szCs w:val="24"/>
        </w:rPr>
        <w:t xml:space="preserve"> у </w:t>
      </w:r>
      <w:r w:rsidR="00A01717" w:rsidRPr="002165C1">
        <w:rPr>
          <w:rFonts w:eastAsia="Times New Roman"/>
          <w:sz w:val="24"/>
          <w:szCs w:val="24"/>
        </w:rPr>
        <w:t>обучающихся</w:t>
      </w:r>
      <w:r w:rsidR="00F27104" w:rsidRPr="002165C1">
        <w:rPr>
          <w:rFonts w:eastAsia="Times New Roman"/>
          <w:sz w:val="24"/>
          <w:szCs w:val="24"/>
        </w:rPr>
        <w:t xml:space="preserve"> педагогических способностей и профессионального мышлени</w:t>
      </w:r>
      <w:r w:rsidR="00A01717" w:rsidRPr="002165C1">
        <w:rPr>
          <w:rFonts w:eastAsia="Times New Roman"/>
          <w:sz w:val="24"/>
          <w:szCs w:val="24"/>
        </w:rPr>
        <w:t>я;</w:t>
      </w:r>
    </w:p>
    <w:p w14:paraId="7FCCBC31" w14:textId="77777777" w:rsidR="003A689C" w:rsidRPr="002165C1" w:rsidRDefault="00F51090" w:rsidP="005868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формир</w:t>
      </w:r>
      <w:r w:rsidR="00F27104" w:rsidRPr="002165C1">
        <w:rPr>
          <w:rFonts w:eastAsia="Times New Roman"/>
          <w:sz w:val="24"/>
          <w:szCs w:val="24"/>
        </w:rPr>
        <w:t>ование у обучающихся компетенций, установленных</w:t>
      </w:r>
      <w:r w:rsidRPr="002165C1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6C5C9FF4" w14:textId="77777777" w:rsidR="00655A44" w:rsidRPr="002165C1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2165C1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2165C1">
        <w:rPr>
          <w:rFonts w:eastAsia="Times New Roman"/>
          <w:sz w:val="24"/>
          <w:szCs w:val="24"/>
        </w:rPr>
        <w:t>ми</w:t>
      </w:r>
      <w:r w:rsidR="00963DA6" w:rsidRPr="002165C1">
        <w:rPr>
          <w:rFonts w:eastAsia="Times New Roman"/>
          <w:sz w:val="24"/>
          <w:szCs w:val="24"/>
        </w:rPr>
        <w:t>, навык</w:t>
      </w:r>
      <w:r w:rsidR="00F47D5C" w:rsidRPr="002165C1">
        <w:rPr>
          <w:rFonts w:eastAsia="Times New Roman"/>
          <w:sz w:val="24"/>
          <w:szCs w:val="24"/>
        </w:rPr>
        <w:t>ами</w:t>
      </w:r>
      <w:r w:rsidR="0034380E" w:rsidRPr="002165C1">
        <w:rPr>
          <w:rFonts w:eastAsia="Times New Roman"/>
          <w:sz w:val="24"/>
          <w:szCs w:val="24"/>
        </w:rPr>
        <w:t xml:space="preserve"> и </w:t>
      </w:r>
      <w:r w:rsidR="00963DA6" w:rsidRPr="002165C1">
        <w:rPr>
          <w:rFonts w:eastAsia="Times New Roman"/>
          <w:sz w:val="24"/>
          <w:szCs w:val="24"/>
        </w:rPr>
        <w:t>опыт</w:t>
      </w:r>
      <w:r w:rsidR="00F47D5C" w:rsidRPr="002165C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5C1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E4EA3" w:rsidRPr="002165C1">
        <w:rPr>
          <w:rFonts w:eastAsia="Times New Roman"/>
          <w:sz w:val="24"/>
          <w:szCs w:val="24"/>
        </w:rPr>
        <w:t>й</w:t>
      </w:r>
      <w:r w:rsidR="00963DA6" w:rsidRPr="002165C1">
        <w:rPr>
          <w:rFonts w:eastAsia="Times New Roman"/>
          <w:sz w:val="24"/>
          <w:szCs w:val="24"/>
        </w:rPr>
        <w:t xml:space="preserve"> и </w:t>
      </w:r>
      <w:r w:rsidR="005E43BD" w:rsidRPr="002165C1">
        <w:rPr>
          <w:rFonts w:eastAsia="Times New Roman"/>
          <w:sz w:val="24"/>
          <w:szCs w:val="24"/>
        </w:rPr>
        <w:t>обеспечивающими</w:t>
      </w:r>
      <w:r w:rsidR="00963DA6" w:rsidRPr="002165C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165C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165C1">
        <w:rPr>
          <w:rFonts w:eastAsia="Times New Roman"/>
          <w:sz w:val="24"/>
          <w:szCs w:val="24"/>
        </w:rPr>
        <w:t xml:space="preserve">учебной </w:t>
      </w:r>
      <w:r w:rsidR="0058689B" w:rsidRPr="002165C1">
        <w:rPr>
          <w:rFonts w:eastAsia="Times New Roman"/>
          <w:sz w:val="24"/>
          <w:szCs w:val="24"/>
        </w:rPr>
        <w:t>дисциплины</w:t>
      </w:r>
      <w:r w:rsidR="005E43BD" w:rsidRPr="002165C1">
        <w:rPr>
          <w:rFonts w:eastAsia="Times New Roman"/>
          <w:sz w:val="24"/>
          <w:szCs w:val="24"/>
        </w:rPr>
        <w:t>.</w:t>
      </w:r>
    </w:p>
    <w:p w14:paraId="38715318" w14:textId="77777777" w:rsidR="00495850" w:rsidRPr="002165C1" w:rsidRDefault="004E4EA3" w:rsidP="00BC7639">
      <w:pPr>
        <w:pStyle w:val="2"/>
        <w:rPr>
          <w:iCs w:val="0"/>
        </w:rPr>
      </w:pPr>
      <w:r w:rsidRPr="002165C1">
        <w:rPr>
          <w:iCs w:val="0"/>
        </w:rPr>
        <w:t>Формируемые компетенции</w:t>
      </w:r>
      <w:r w:rsidR="009105BD" w:rsidRPr="002165C1">
        <w:rPr>
          <w:iCs w:val="0"/>
        </w:rPr>
        <w:t>,</w:t>
      </w:r>
      <w:r w:rsidR="00E55739" w:rsidRPr="002165C1">
        <w:rPr>
          <w:iCs w:val="0"/>
        </w:rPr>
        <w:t xml:space="preserve"> и</w:t>
      </w:r>
      <w:r w:rsidR="00BB07B6" w:rsidRPr="002165C1">
        <w:rPr>
          <w:iCs w:val="0"/>
        </w:rPr>
        <w:t>ндикаторы достижения</w:t>
      </w:r>
      <w:r w:rsidR="00495850" w:rsidRPr="002165C1">
        <w:rPr>
          <w:iCs w:val="0"/>
        </w:rPr>
        <w:t xml:space="preserve"> компетенци</w:t>
      </w:r>
      <w:r w:rsidR="00E55739" w:rsidRPr="002165C1">
        <w:rPr>
          <w:iCs w:val="0"/>
        </w:rPr>
        <w:t>й</w:t>
      </w:r>
      <w:r w:rsidR="00495850" w:rsidRPr="002165C1">
        <w:rPr>
          <w:iCs w:val="0"/>
        </w:rPr>
        <w:t>, соотнесённые с планируемыми резу</w:t>
      </w:r>
      <w:r w:rsidR="00E55739" w:rsidRPr="002165C1">
        <w:rPr>
          <w:iCs w:val="0"/>
        </w:rPr>
        <w:t>льтатами обучения по дисциплине</w:t>
      </w:r>
      <w:r w:rsidR="00495850" w:rsidRPr="002165C1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4677"/>
      </w:tblGrid>
      <w:tr w:rsidR="008266E4" w:rsidRPr="002165C1" w14:paraId="6BD290B4" w14:textId="77777777" w:rsidTr="0037303C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8D9882" w14:textId="77777777" w:rsidR="008266E4" w:rsidRPr="002165C1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165C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20966E" w14:textId="77777777" w:rsidR="008266E4" w:rsidRPr="002165C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65C1">
              <w:rPr>
                <w:b/>
                <w:color w:val="000000"/>
              </w:rPr>
              <w:t>Код и наименование индикатора</w:t>
            </w:r>
          </w:p>
          <w:p w14:paraId="0237E6B0" w14:textId="77777777" w:rsidR="008266E4" w:rsidRPr="002165C1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65C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99908E" w14:textId="77777777" w:rsidR="00D97D6F" w:rsidRPr="002165C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165C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F4B6E47" w14:textId="77777777" w:rsidR="008266E4" w:rsidRPr="002165C1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165C1">
              <w:rPr>
                <w:b/>
                <w:sz w:val="22"/>
                <w:szCs w:val="22"/>
              </w:rPr>
              <w:t xml:space="preserve">по </w:t>
            </w:r>
            <w:r w:rsidR="00A25266" w:rsidRPr="002165C1">
              <w:rPr>
                <w:b/>
                <w:sz w:val="22"/>
                <w:szCs w:val="22"/>
              </w:rPr>
              <w:t>дисциплине</w:t>
            </w:r>
            <w:r w:rsidRPr="002165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1E8" w:rsidRPr="002165C1" w14:paraId="107FA5EA" w14:textId="77777777" w:rsidTr="0037303C">
        <w:trPr>
          <w:trHeight w:val="10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EC558" w14:textId="77777777" w:rsidR="002771E8" w:rsidRDefault="002771E8" w:rsidP="002771E8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ПК-3</w:t>
            </w:r>
          </w:p>
          <w:p w14:paraId="70066ECB" w14:textId="12F57FC3" w:rsidR="002771E8" w:rsidRPr="002165C1" w:rsidRDefault="002771E8" w:rsidP="002771E8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 xml:space="preserve"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</w:t>
            </w: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существующих метод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99E0" w14:textId="77777777" w:rsidR="002771E8" w:rsidRPr="002165C1" w:rsidRDefault="002771E8" w:rsidP="002771E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lastRenderedPageBreak/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1</w:t>
            </w:r>
          </w:p>
          <w:p w14:paraId="6840E825" w14:textId="77777777" w:rsidR="002771E8" w:rsidRDefault="002771E8" w:rsidP="002771E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B43283">
              <w:rPr>
                <w:rFonts w:eastAsiaTheme="minorHAnsi"/>
                <w:lang w:eastAsia="en-US" w:bidi="he-IL"/>
              </w:rPr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  <w:p w14:paraId="253623A9" w14:textId="77777777" w:rsidR="002771E8" w:rsidRDefault="002771E8" w:rsidP="002771E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771E8">
              <w:rPr>
                <w:rFonts w:eastAsiaTheme="minorHAnsi"/>
                <w:lang w:eastAsia="en-US" w:bidi="he-IL"/>
              </w:rPr>
              <w:t>ИД-ПК-3.2</w:t>
            </w:r>
          </w:p>
          <w:p w14:paraId="2FF5CE1A" w14:textId="77777777" w:rsidR="002771E8" w:rsidRDefault="002771E8" w:rsidP="002771E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771E8">
              <w:rPr>
                <w:rFonts w:eastAsiaTheme="minorHAnsi"/>
                <w:lang w:eastAsia="en-US" w:bidi="he-IL"/>
              </w:rPr>
              <w:t xml:space="preserve">Использование психолого-педагогических и методических основ в </w:t>
            </w:r>
            <w:r w:rsidRPr="002771E8">
              <w:rPr>
                <w:rFonts w:eastAsiaTheme="minorHAnsi"/>
                <w:lang w:eastAsia="en-US" w:bidi="he-IL"/>
              </w:rPr>
              <w:lastRenderedPageBreak/>
              <w:t>педагогической деятельности</w:t>
            </w:r>
          </w:p>
          <w:p w14:paraId="3EC44CE4" w14:textId="77777777" w:rsidR="002771E8" w:rsidRDefault="002771E8" w:rsidP="002771E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771E8">
              <w:rPr>
                <w:rFonts w:eastAsiaTheme="minorHAnsi"/>
                <w:lang w:eastAsia="en-US" w:bidi="he-IL"/>
              </w:rPr>
              <w:t>ИД-ПК-3.3</w:t>
            </w:r>
          </w:p>
          <w:p w14:paraId="313E230F" w14:textId="5E50AED1" w:rsidR="002771E8" w:rsidRPr="002165C1" w:rsidRDefault="002771E8" w:rsidP="002771E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771E8">
              <w:rPr>
                <w:rFonts w:eastAsiaTheme="minorHAnsi"/>
                <w:lang w:eastAsia="en-US" w:bidi="he-IL"/>
              </w:rPr>
              <w:t>Разработка и апробация учебного материала индивидуально или в составе группы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</w:tcPr>
          <w:p w14:paraId="37D3C1D4" w14:textId="529B5614" w:rsidR="002771E8" w:rsidRPr="002165C1" w:rsidRDefault="002771E8" w:rsidP="002771E8">
            <w:pPr>
              <w:pStyle w:val="af0"/>
              <w:numPr>
                <w:ilvl w:val="0"/>
                <w:numId w:val="39"/>
              </w:numPr>
              <w:ind w:left="176" w:firstLine="0"/>
              <w:rPr>
                <w:rFonts w:eastAsiaTheme="minorHAnsi"/>
                <w:lang w:eastAsia="en-US" w:bidi="he-IL"/>
              </w:rPr>
            </w:pPr>
            <w:r w:rsidRPr="002165C1">
              <w:rPr>
                <w:rFonts w:eastAsiaTheme="minorHAnsi"/>
                <w:lang w:eastAsia="en-US" w:bidi="he-IL"/>
              </w:rPr>
              <w:lastRenderedPageBreak/>
              <w:t xml:space="preserve">обладает навыками организации учебных занятий по </w:t>
            </w:r>
            <w:r>
              <w:rPr>
                <w:rFonts w:eastAsiaTheme="minorHAnsi"/>
                <w:lang w:eastAsia="en-US" w:bidi="he-IL"/>
              </w:rPr>
              <w:t>языку иврит</w:t>
            </w:r>
            <w:r w:rsidRPr="002165C1">
              <w:rPr>
                <w:rFonts w:eastAsiaTheme="minorHAnsi"/>
                <w:lang w:eastAsia="en-US" w:bidi="he-IL"/>
              </w:rPr>
              <w:t xml:space="preserve">; </w:t>
            </w:r>
          </w:p>
          <w:p w14:paraId="51BFB184" w14:textId="6D77C392" w:rsidR="002771E8" w:rsidRPr="002165C1" w:rsidRDefault="002771E8" w:rsidP="002771E8">
            <w:pPr>
              <w:pStyle w:val="af0"/>
              <w:numPr>
                <w:ilvl w:val="0"/>
                <w:numId w:val="39"/>
              </w:numPr>
              <w:ind w:left="176" w:firstLine="0"/>
              <w:rPr>
                <w:rFonts w:eastAsiaTheme="minorHAnsi"/>
                <w:lang w:eastAsia="en-US" w:bidi="he-IL"/>
              </w:rPr>
            </w:pPr>
            <w:r w:rsidRPr="002165C1">
              <w:rPr>
                <w:rFonts w:eastAsiaTheme="minorHAnsi"/>
                <w:lang w:eastAsia="en-US" w:bidi="he-IL"/>
              </w:rPr>
              <w:t xml:space="preserve">свободно владеет навыками создания методико-материального обеспечения </w:t>
            </w:r>
            <w:r>
              <w:rPr>
                <w:rFonts w:eastAsiaTheme="minorHAnsi"/>
                <w:lang w:eastAsia="en-US" w:bidi="he-IL"/>
              </w:rPr>
              <w:t>занятий по языку иврит</w:t>
            </w:r>
            <w:r w:rsidRPr="002165C1">
              <w:rPr>
                <w:rFonts w:eastAsiaTheme="minorHAnsi"/>
                <w:lang w:eastAsia="en-US" w:bidi="he-IL"/>
              </w:rPr>
              <w:t xml:space="preserve">; </w:t>
            </w:r>
          </w:p>
          <w:p w14:paraId="4209E414" w14:textId="304FE5DD" w:rsidR="002771E8" w:rsidRPr="002165C1" w:rsidRDefault="002771E8" w:rsidP="002771E8">
            <w:pPr>
              <w:pStyle w:val="af0"/>
              <w:numPr>
                <w:ilvl w:val="0"/>
                <w:numId w:val="39"/>
              </w:numPr>
              <w:ind w:left="176" w:firstLine="0"/>
              <w:rPr>
                <w:rFonts w:eastAsiaTheme="minorHAnsi"/>
                <w:lang w:eastAsia="en-US" w:bidi="he-IL"/>
              </w:rPr>
            </w:pPr>
            <w:r w:rsidRPr="002165C1">
              <w:rPr>
                <w:rFonts w:eastAsiaTheme="minorHAnsi"/>
                <w:lang w:eastAsia="en-US" w:bidi="he-IL"/>
              </w:rPr>
              <w:t xml:space="preserve">свободно оперирует </w:t>
            </w:r>
            <w:r>
              <w:rPr>
                <w:rFonts w:eastAsiaTheme="minorHAnsi"/>
                <w:lang w:eastAsia="en-US" w:bidi="he-IL"/>
              </w:rPr>
              <w:t>нормативным</w:t>
            </w:r>
            <w:r w:rsidRPr="002165C1">
              <w:rPr>
                <w:rFonts w:eastAsiaTheme="minorHAnsi"/>
                <w:lang w:eastAsia="en-US" w:bidi="he-IL"/>
              </w:rPr>
              <w:t xml:space="preserve"> инструментарием для проведения </w:t>
            </w:r>
            <w:r>
              <w:rPr>
                <w:rFonts w:eastAsiaTheme="minorHAnsi"/>
                <w:lang w:eastAsia="en-US" w:bidi="he-IL"/>
              </w:rPr>
              <w:t>занятий по языку иврит</w:t>
            </w:r>
            <w:r w:rsidRPr="002165C1">
              <w:rPr>
                <w:rFonts w:eastAsiaTheme="minorHAnsi"/>
                <w:lang w:eastAsia="en-US" w:bidi="he-IL"/>
              </w:rPr>
              <w:t>.</w:t>
            </w:r>
          </w:p>
        </w:tc>
      </w:tr>
    </w:tbl>
    <w:p w14:paraId="289C1734" w14:textId="77777777" w:rsidR="007F3D0E" w:rsidRPr="002165C1" w:rsidRDefault="007F3D0E" w:rsidP="00B3400A">
      <w:pPr>
        <w:pStyle w:val="1"/>
      </w:pPr>
      <w:r w:rsidRPr="002165C1">
        <w:t xml:space="preserve">СТРУКТУРА </w:t>
      </w:r>
      <w:r w:rsidR="00522B22" w:rsidRPr="002165C1">
        <w:t xml:space="preserve">И СОДЕРЖАНИЕ </w:t>
      </w:r>
      <w:r w:rsidR="009B4BCD" w:rsidRPr="002165C1">
        <w:t>УЧЕБНОЙ ДИСЦИПЛИНЫ</w:t>
      </w:r>
    </w:p>
    <w:p w14:paraId="0732F937" w14:textId="77777777" w:rsidR="00E52134" w:rsidRPr="002165C1" w:rsidRDefault="00342AAE" w:rsidP="00E52134">
      <w:pPr>
        <w:pStyle w:val="af0"/>
        <w:numPr>
          <w:ilvl w:val="3"/>
          <w:numId w:val="6"/>
        </w:numPr>
        <w:jc w:val="both"/>
      </w:pPr>
      <w:r w:rsidRPr="002165C1">
        <w:rPr>
          <w:sz w:val="24"/>
          <w:szCs w:val="24"/>
        </w:rPr>
        <w:t xml:space="preserve">Общая трудоёмкость </w:t>
      </w:r>
      <w:r w:rsidR="009B4BCD" w:rsidRPr="002165C1">
        <w:rPr>
          <w:sz w:val="24"/>
          <w:szCs w:val="24"/>
        </w:rPr>
        <w:t>учебной дисциплины</w:t>
      </w:r>
      <w:r w:rsidRPr="002165C1">
        <w:rPr>
          <w:sz w:val="24"/>
          <w:szCs w:val="24"/>
        </w:rPr>
        <w:t xml:space="preserve"> </w:t>
      </w:r>
      <w:r w:rsidR="00BF3112" w:rsidRPr="002165C1">
        <w:rPr>
          <w:sz w:val="24"/>
          <w:szCs w:val="24"/>
        </w:rPr>
        <w:t xml:space="preserve">по учебному плану </w:t>
      </w:r>
      <w:r w:rsidRPr="002165C1">
        <w:rPr>
          <w:sz w:val="24"/>
          <w:szCs w:val="24"/>
        </w:rPr>
        <w:t>составляет:</w:t>
      </w:r>
      <w:r w:rsidR="00E52134" w:rsidRPr="002165C1">
        <w:t xml:space="preserve"> </w:t>
      </w:r>
    </w:p>
    <w:p w14:paraId="498F65DB" w14:textId="77777777" w:rsidR="00342AAE" w:rsidRPr="002165C1" w:rsidRDefault="00342AAE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165C1" w14:paraId="7C36186F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1D436936" w14:textId="77777777" w:rsidR="00560461" w:rsidRPr="002165C1" w:rsidRDefault="00560461" w:rsidP="00B6294E">
            <w:r w:rsidRPr="002165C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E28109D" w14:textId="77777777" w:rsidR="00560461" w:rsidRPr="002165C1" w:rsidRDefault="003B0CB3" w:rsidP="003B0CB3">
            <w:pPr>
              <w:jc w:val="center"/>
            </w:pPr>
            <w:r w:rsidRPr="002165C1">
              <w:t>3</w:t>
            </w:r>
          </w:p>
        </w:tc>
        <w:tc>
          <w:tcPr>
            <w:tcW w:w="567" w:type="dxa"/>
            <w:vAlign w:val="center"/>
          </w:tcPr>
          <w:p w14:paraId="22122244" w14:textId="77777777" w:rsidR="00560461" w:rsidRPr="002165C1" w:rsidRDefault="00560461" w:rsidP="003B0CB3">
            <w:pPr>
              <w:jc w:val="center"/>
            </w:pPr>
            <w:r w:rsidRPr="002165C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CB94C44" w14:textId="77777777" w:rsidR="00560461" w:rsidRPr="002165C1" w:rsidRDefault="00102495" w:rsidP="003B0CB3">
            <w:pPr>
              <w:jc w:val="center"/>
            </w:pPr>
            <w:r w:rsidRPr="002165C1">
              <w:t>1</w:t>
            </w:r>
            <w:r w:rsidR="003B0CB3" w:rsidRPr="002165C1">
              <w:t>08</w:t>
            </w:r>
          </w:p>
        </w:tc>
        <w:tc>
          <w:tcPr>
            <w:tcW w:w="937" w:type="dxa"/>
            <w:vAlign w:val="center"/>
          </w:tcPr>
          <w:p w14:paraId="5BAFA411" w14:textId="77777777" w:rsidR="00560461" w:rsidRPr="002165C1" w:rsidRDefault="00560461" w:rsidP="003B0CB3">
            <w:pPr>
              <w:jc w:val="center"/>
            </w:pPr>
            <w:r w:rsidRPr="002165C1">
              <w:rPr>
                <w:b/>
                <w:sz w:val="24"/>
                <w:szCs w:val="24"/>
              </w:rPr>
              <w:t>час.</w:t>
            </w:r>
          </w:p>
        </w:tc>
      </w:tr>
    </w:tbl>
    <w:p w14:paraId="4254489E" w14:textId="77777777" w:rsidR="007F3D0E" w:rsidRPr="002165C1" w:rsidRDefault="007F3D0E" w:rsidP="00B3400A">
      <w:pPr>
        <w:pStyle w:val="2"/>
        <w:rPr>
          <w:iCs w:val="0"/>
        </w:rPr>
      </w:pPr>
      <w:r w:rsidRPr="002165C1">
        <w:rPr>
          <w:iCs w:val="0"/>
        </w:rPr>
        <w:t xml:space="preserve">Структура </w:t>
      </w:r>
      <w:r w:rsidR="009B4BCD" w:rsidRPr="002165C1">
        <w:rPr>
          <w:iCs w:val="0"/>
        </w:rPr>
        <w:t>учебной дисциплины</w:t>
      </w:r>
      <w:r w:rsidRPr="002165C1">
        <w:rPr>
          <w:iCs w:val="0"/>
        </w:rPr>
        <w:t xml:space="preserve"> для обучающихся </w:t>
      </w:r>
      <w:r w:rsidR="003631C8" w:rsidRPr="002165C1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165C1" w14:paraId="6AE1700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672BDA0" w14:textId="77777777" w:rsidR="00262427" w:rsidRPr="002165C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165C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165C1" w14:paraId="6B51C8E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9297C6" w14:textId="77777777" w:rsidR="00262427" w:rsidRPr="002165C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165C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3D576CC" w14:textId="77777777" w:rsidR="00262427" w:rsidRPr="002165C1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F3B5137" w14:textId="77777777" w:rsidR="00262427" w:rsidRPr="002165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A79467" w14:textId="77777777" w:rsidR="00262427" w:rsidRPr="002165C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5C1">
              <w:rPr>
                <w:b/>
                <w:bCs/>
                <w:sz w:val="20"/>
                <w:szCs w:val="20"/>
              </w:rPr>
              <w:t>К</w:t>
            </w:r>
            <w:r w:rsidR="00262427" w:rsidRPr="002165C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165C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165C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F52323" w14:textId="77777777" w:rsidR="00262427" w:rsidRPr="002165C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С</w:t>
            </w:r>
            <w:r w:rsidR="00262427" w:rsidRPr="002165C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165C1" w14:paraId="621C0D0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9477C5" w14:textId="77777777" w:rsidR="00262427" w:rsidRPr="002165C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C3892C" w14:textId="77777777" w:rsidR="00262427" w:rsidRPr="002165C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723732" w14:textId="77777777" w:rsidR="00262427" w:rsidRPr="002165C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BC6DAD" w14:textId="77777777" w:rsidR="00262427" w:rsidRPr="002165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C87112" w14:textId="77777777" w:rsidR="00262427" w:rsidRPr="002165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A6969B" w14:textId="77777777" w:rsidR="00262427" w:rsidRPr="002165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EC94B3" w14:textId="77777777" w:rsidR="00262427" w:rsidRPr="002165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114914" w14:textId="77777777" w:rsidR="002D1A4A" w:rsidRPr="002165C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к</w:t>
            </w:r>
            <w:r w:rsidR="00262427" w:rsidRPr="002165C1">
              <w:rPr>
                <w:b/>
                <w:sz w:val="20"/>
                <w:szCs w:val="20"/>
              </w:rPr>
              <w:t>урсовая работа/</w:t>
            </w:r>
          </w:p>
          <w:p w14:paraId="362D6AFE" w14:textId="77777777" w:rsidR="00262427" w:rsidRPr="002165C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6E6D3D" w14:textId="77777777" w:rsidR="00262427" w:rsidRPr="002165C1" w:rsidRDefault="00262427" w:rsidP="009B399A">
            <w:pPr>
              <w:rPr>
                <w:b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2618445" w14:textId="77777777" w:rsidR="00262427" w:rsidRPr="002165C1" w:rsidRDefault="00262427" w:rsidP="009B399A">
            <w:pPr>
              <w:rPr>
                <w:b/>
                <w:sz w:val="20"/>
                <w:szCs w:val="20"/>
              </w:rPr>
            </w:pPr>
            <w:r w:rsidRPr="002165C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165C1" w14:paraId="6335AC8B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692BB335" w14:textId="037D7D7B" w:rsidR="00262427" w:rsidRPr="002165C1" w:rsidRDefault="008E15C2" w:rsidP="00BD1DCB">
            <w:pPr>
              <w:jc w:val="center"/>
            </w:pPr>
            <w:r>
              <w:t>3</w:t>
            </w:r>
            <w:r w:rsidR="00262427" w:rsidRPr="002165C1">
              <w:t xml:space="preserve"> семестр</w:t>
            </w:r>
          </w:p>
        </w:tc>
        <w:tc>
          <w:tcPr>
            <w:tcW w:w="1130" w:type="dxa"/>
          </w:tcPr>
          <w:p w14:paraId="4C86DBE8" w14:textId="53CBA9F2" w:rsidR="00262427" w:rsidRPr="002165C1" w:rsidRDefault="008E15C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CAF4372" w14:textId="77777777" w:rsidR="00262427" w:rsidRPr="002165C1" w:rsidRDefault="00DF7B57" w:rsidP="00A25266">
            <w:pPr>
              <w:ind w:left="28"/>
              <w:jc w:val="center"/>
            </w:pPr>
            <w:r w:rsidRPr="002165C1">
              <w:t>108</w:t>
            </w:r>
          </w:p>
        </w:tc>
        <w:tc>
          <w:tcPr>
            <w:tcW w:w="834" w:type="dxa"/>
            <w:shd w:val="clear" w:color="auto" w:fill="auto"/>
          </w:tcPr>
          <w:p w14:paraId="1ABB6966" w14:textId="79777F54" w:rsidR="00262427" w:rsidRPr="002165C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C720A2" w14:textId="40721FF1" w:rsidR="00262427" w:rsidRPr="002165C1" w:rsidRDefault="00DE4251" w:rsidP="009B399A">
            <w:pPr>
              <w:ind w:left="28"/>
              <w:jc w:val="center"/>
            </w:pPr>
            <w:r w:rsidRPr="002165C1">
              <w:t>3</w:t>
            </w:r>
            <w:r w:rsidR="008E15C2">
              <w:t>4</w:t>
            </w:r>
          </w:p>
        </w:tc>
        <w:tc>
          <w:tcPr>
            <w:tcW w:w="834" w:type="dxa"/>
            <w:shd w:val="clear" w:color="auto" w:fill="auto"/>
          </w:tcPr>
          <w:p w14:paraId="4C3BB1A1" w14:textId="77777777" w:rsidR="00262427" w:rsidRPr="002165C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1A51F8" w14:textId="77777777" w:rsidR="00262427" w:rsidRPr="002165C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1C760D2" w14:textId="77777777" w:rsidR="00262427" w:rsidRPr="002165C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8DA4E4E" w14:textId="10837D78" w:rsidR="00262427" w:rsidRPr="002165C1" w:rsidRDefault="008E15C2" w:rsidP="009B399A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39FABD1C" w14:textId="389AC873" w:rsidR="00262427" w:rsidRPr="002165C1" w:rsidRDefault="008E15C2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2165C1" w14:paraId="6432B4B6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1D293461" w14:textId="77777777" w:rsidR="00262427" w:rsidRPr="002165C1" w:rsidRDefault="00262427" w:rsidP="00BD1DCB">
            <w:pPr>
              <w:jc w:val="center"/>
            </w:pPr>
            <w:r w:rsidRPr="002165C1">
              <w:t>Всего:</w:t>
            </w:r>
          </w:p>
        </w:tc>
        <w:tc>
          <w:tcPr>
            <w:tcW w:w="1130" w:type="dxa"/>
          </w:tcPr>
          <w:p w14:paraId="50CB2595" w14:textId="77777777" w:rsidR="00262427" w:rsidRPr="002165C1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C6DB5C0" w14:textId="77777777" w:rsidR="00262427" w:rsidRPr="002165C1" w:rsidRDefault="00DF7B57" w:rsidP="009B399A">
            <w:pPr>
              <w:ind w:left="28"/>
              <w:jc w:val="center"/>
            </w:pPr>
            <w:r w:rsidRPr="002165C1">
              <w:t>108</w:t>
            </w:r>
          </w:p>
        </w:tc>
        <w:tc>
          <w:tcPr>
            <w:tcW w:w="834" w:type="dxa"/>
            <w:shd w:val="clear" w:color="auto" w:fill="auto"/>
          </w:tcPr>
          <w:p w14:paraId="37E23A74" w14:textId="785CA901" w:rsidR="00262427" w:rsidRPr="002165C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CE9345A" w14:textId="3BB0E424" w:rsidR="00262427" w:rsidRPr="002165C1" w:rsidRDefault="00DE4251" w:rsidP="009B399A">
            <w:pPr>
              <w:ind w:left="28"/>
              <w:jc w:val="center"/>
            </w:pPr>
            <w:r w:rsidRPr="002165C1">
              <w:t>3</w:t>
            </w:r>
            <w:r w:rsidR="008E15C2">
              <w:t>4</w:t>
            </w:r>
          </w:p>
        </w:tc>
        <w:tc>
          <w:tcPr>
            <w:tcW w:w="834" w:type="dxa"/>
            <w:shd w:val="clear" w:color="auto" w:fill="auto"/>
          </w:tcPr>
          <w:p w14:paraId="198A5416" w14:textId="77777777" w:rsidR="00262427" w:rsidRPr="002165C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C89F57" w14:textId="77777777" w:rsidR="00262427" w:rsidRPr="002165C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D95B428" w14:textId="77777777" w:rsidR="00262427" w:rsidRPr="002165C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32D3D91" w14:textId="069D26D9" w:rsidR="00262427" w:rsidRPr="002165C1" w:rsidRDefault="008E15C2" w:rsidP="009B399A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599FD81D" w14:textId="6CAB5ED7" w:rsidR="00262427" w:rsidRPr="002165C1" w:rsidRDefault="00033D42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84BA4B4" w14:textId="77777777" w:rsidR="005776C0" w:rsidRPr="002165C1" w:rsidRDefault="005776C0" w:rsidP="003A1C1D">
      <w:pPr>
        <w:pStyle w:val="af0"/>
        <w:numPr>
          <w:ilvl w:val="3"/>
          <w:numId w:val="9"/>
        </w:numPr>
        <w:jc w:val="both"/>
      </w:pPr>
    </w:p>
    <w:p w14:paraId="58FA4729" w14:textId="77777777" w:rsidR="00B00330" w:rsidRPr="002165C1" w:rsidRDefault="00B00330" w:rsidP="003A1C1D">
      <w:pPr>
        <w:pStyle w:val="af0"/>
        <w:numPr>
          <w:ilvl w:val="1"/>
          <w:numId w:val="9"/>
        </w:numPr>
        <w:jc w:val="both"/>
        <w:sectPr w:rsidR="00B00330" w:rsidRPr="002165C1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488CB76" w14:textId="77777777" w:rsidR="004D2D12" w:rsidRPr="002165C1" w:rsidRDefault="004D2D12" w:rsidP="00B3400A">
      <w:pPr>
        <w:pStyle w:val="2"/>
        <w:rPr>
          <w:iCs w:val="0"/>
        </w:rPr>
      </w:pPr>
      <w:r w:rsidRPr="002165C1">
        <w:rPr>
          <w:iCs w:val="0"/>
        </w:rPr>
        <w:lastRenderedPageBreak/>
        <w:t xml:space="preserve">Структура </w:t>
      </w:r>
      <w:r w:rsidR="009B4BCD" w:rsidRPr="002165C1">
        <w:rPr>
          <w:iCs w:val="0"/>
        </w:rPr>
        <w:t>учебной дисциплины</w:t>
      </w:r>
      <w:r w:rsidRPr="002165C1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2165C1" w14:paraId="06C86305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EF21FFE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2165C1">
              <w:rPr>
                <w:b/>
              </w:rPr>
              <w:t>Планируемые (контролируемые) результаты освоения:</w:t>
            </w:r>
            <w:r w:rsidRPr="002165C1">
              <w:rPr>
                <w:b/>
                <w:noProof/>
                <w:lang w:eastAsia="en-US"/>
              </w:rPr>
              <w:t xml:space="preserve"> </w:t>
            </w:r>
          </w:p>
          <w:p w14:paraId="09C240F9" w14:textId="77777777" w:rsidR="00A410AD" w:rsidRPr="002165C1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2165C1">
              <w:rPr>
                <w:b/>
                <w:noProof/>
                <w:lang w:eastAsia="en-US"/>
              </w:rPr>
              <w:t>код формируемой компетенции</w:t>
            </w:r>
            <w:r w:rsidR="00A410AD" w:rsidRPr="002165C1">
              <w:rPr>
                <w:b/>
                <w:noProof/>
                <w:lang w:eastAsia="en-US"/>
              </w:rPr>
              <w:t xml:space="preserve"> и индикаторов достижения компетенци</w:t>
            </w:r>
            <w:r w:rsidRPr="002165C1">
              <w:rPr>
                <w:b/>
                <w:noProof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C4340EF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5C1">
              <w:rPr>
                <w:b/>
              </w:rPr>
              <w:t>Наименование разделов, тем;</w:t>
            </w:r>
          </w:p>
          <w:p w14:paraId="3B1EFEAB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5C1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1CCB0D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5C1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EA67EE5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2165C1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45F1AD7" w14:textId="77777777" w:rsidR="00A410AD" w:rsidRPr="002165C1" w:rsidRDefault="00A410AD" w:rsidP="003F77DD">
            <w:pPr>
              <w:jc w:val="center"/>
              <w:rPr>
                <w:b/>
              </w:rPr>
            </w:pPr>
            <w:r w:rsidRPr="002165C1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F95897D" w14:textId="77777777" w:rsidR="00A410AD" w:rsidRPr="002165C1" w:rsidRDefault="00A410AD" w:rsidP="003F77DD">
            <w:pPr>
              <w:jc w:val="center"/>
              <w:rPr>
                <w:b/>
                <w:highlight w:val="yellow"/>
              </w:rPr>
            </w:pPr>
            <w:r w:rsidRPr="002165C1">
              <w:rPr>
                <w:b/>
              </w:rPr>
              <w:t>формы промежуточного контроля успеваемости</w:t>
            </w:r>
          </w:p>
        </w:tc>
      </w:tr>
      <w:tr w:rsidR="00A410AD" w:rsidRPr="002165C1" w14:paraId="4273AA91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08B6BCA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B30E56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39A692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165C1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5B82B1F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5B164E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2165C1" w14:paraId="671F871E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A635CCE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0EC4CC4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49AD56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165C1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8B5D37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165C1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83C2F6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165C1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3DAFF82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165C1">
              <w:rPr>
                <w:b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890DB3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BDF7887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2165C1" w14:paraId="30E445D2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F8F6CF4" w14:textId="77777777" w:rsidR="00A410AD" w:rsidRPr="002165C1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C53AB6C" w14:textId="6AC36DE9" w:rsidR="00A410AD" w:rsidRPr="002165C1" w:rsidRDefault="00033D42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A410AD" w:rsidRPr="002165C1">
              <w:rPr>
                <w:b/>
              </w:rPr>
              <w:t xml:space="preserve"> семестр</w:t>
            </w:r>
          </w:p>
        </w:tc>
      </w:tr>
      <w:tr w:rsidR="006C0307" w:rsidRPr="002165C1" w14:paraId="15E3FD5C" w14:textId="77777777" w:rsidTr="00DF2FEF">
        <w:trPr>
          <w:trHeight w:val="227"/>
        </w:trPr>
        <w:tc>
          <w:tcPr>
            <w:tcW w:w="1701" w:type="dxa"/>
            <w:vMerge w:val="restart"/>
          </w:tcPr>
          <w:p w14:paraId="12F23C79" w14:textId="01C2F7FC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65C1">
              <w:t>ПК-</w:t>
            </w:r>
            <w:r>
              <w:t>3</w:t>
            </w:r>
          </w:p>
          <w:p w14:paraId="7206A8C6" w14:textId="12A4A294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65C1">
              <w:t>ИД-ПК-</w:t>
            </w:r>
            <w:r>
              <w:t>3</w:t>
            </w:r>
            <w:r w:rsidRPr="002165C1">
              <w:t>.1</w:t>
            </w:r>
          </w:p>
          <w:p w14:paraId="0485A453" w14:textId="2FAC1AB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65C1">
              <w:t>ИД-ПК-</w:t>
            </w:r>
            <w:r>
              <w:t>3</w:t>
            </w:r>
            <w:r w:rsidRPr="002165C1">
              <w:t>.2</w:t>
            </w:r>
          </w:p>
          <w:p w14:paraId="15FDC950" w14:textId="3FF878A1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65C1">
              <w:t>ИД-ПК-</w:t>
            </w:r>
            <w:r>
              <w:t>3</w:t>
            </w:r>
            <w:r w:rsidRPr="002165C1">
              <w:t>.3</w:t>
            </w:r>
          </w:p>
          <w:p w14:paraId="4420CEA4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4357B" w14:textId="041E7E3E" w:rsidR="006C0307" w:rsidRPr="002165C1" w:rsidRDefault="006C0307" w:rsidP="00445FE4">
            <w:pPr>
              <w:rPr>
                <w:b/>
              </w:rPr>
            </w:pPr>
            <w:r>
              <w:t xml:space="preserve">Тема 1. </w:t>
            </w:r>
            <w:r w:rsidRPr="00F339EC">
              <w:t>Методика обучения иностранным языкам как наука</w:t>
            </w:r>
          </w:p>
        </w:tc>
        <w:tc>
          <w:tcPr>
            <w:tcW w:w="815" w:type="dxa"/>
            <w:vAlign w:val="center"/>
          </w:tcPr>
          <w:p w14:paraId="6BA48998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3F8B39" w14:textId="08BB2486" w:rsidR="006C0307" w:rsidRPr="004F10DF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CCDF0C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95CB4B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DA4C082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47A00E9" w14:textId="39852DCB" w:rsidR="006C0307" w:rsidRPr="002165C1" w:rsidRDefault="006C0307" w:rsidP="00445FE4">
            <w:pPr>
              <w:jc w:val="both"/>
            </w:pPr>
            <w:r w:rsidRPr="002165C1">
              <w:t>Формы текущего контроля</w:t>
            </w:r>
            <w:r>
              <w:t>:</w:t>
            </w:r>
            <w:r w:rsidRPr="002165C1">
              <w:t xml:space="preserve"> </w:t>
            </w:r>
          </w:p>
          <w:p w14:paraId="3D5FBE14" w14:textId="77777777" w:rsidR="006C0307" w:rsidRDefault="006C0307" w:rsidP="00445FE4">
            <w:pPr>
              <w:jc w:val="both"/>
            </w:pPr>
            <w:r w:rsidRPr="002165C1">
              <w:t>Устн</w:t>
            </w:r>
            <w:r>
              <w:t>ое собеседование</w:t>
            </w:r>
          </w:p>
          <w:p w14:paraId="58F3A3E9" w14:textId="1BD445C4" w:rsidR="006C0307" w:rsidRPr="002165C1" w:rsidRDefault="006C0307" w:rsidP="00445FE4">
            <w:pPr>
              <w:jc w:val="both"/>
              <w:rPr>
                <w:highlight w:val="yellow"/>
              </w:rPr>
            </w:pPr>
            <w:r w:rsidRPr="007D349E">
              <w:t>Домашние задания в виде сообщения и доклада с Презентацией</w:t>
            </w:r>
          </w:p>
        </w:tc>
      </w:tr>
      <w:tr w:rsidR="006C0307" w:rsidRPr="002165C1" w14:paraId="087FD5DA" w14:textId="77777777" w:rsidTr="00DF2FEF">
        <w:tc>
          <w:tcPr>
            <w:tcW w:w="1701" w:type="dxa"/>
            <w:vMerge/>
          </w:tcPr>
          <w:p w14:paraId="667B727C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DA17" w14:textId="6D6FA128" w:rsidR="006C0307" w:rsidRPr="002165C1" w:rsidRDefault="006C0307" w:rsidP="00445FE4">
            <w:r w:rsidRPr="00445FE4">
              <w:t xml:space="preserve">Тема </w:t>
            </w:r>
            <w:r>
              <w:t>2</w:t>
            </w:r>
            <w:r w:rsidRPr="00445FE4">
              <w:t xml:space="preserve">. </w:t>
            </w:r>
            <w:r w:rsidRPr="00EB766B">
              <w:t xml:space="preserve">Психологические основы обучения </w:t>
            </w:r>
            <w:r>
              <w:t>иностранному языку</w:t>
            </w:r>
          </w:p>
        </w:tc>
        <w:tc>
          <w:tcPr>
            <w:tcW w:w="815" w:type="dxa"/>
            <w:vAlign w:val="center"/>
          </w:tcPr>
          <w:p w14:paraId="2CD88B29" w14:textId="0E11DDB9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A5F5F77" w14:textId="7F171FEE" w:rsidR="006C0307" w:rsidRPr="004F10DF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0DF">
              <w:t>2</w:t>
            </w:r>
          </w:p>
        </w:tc>
        <w:tc>
          <w:tcPr>
            <w:tcW w:w="815" w:type="dxa"/>
            <w:vAlign w:val="center"/>
          </w:tcPr>
          <w:p w14:paraId="07DE1B38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EC6F5A7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1CAFE5A" w14:textId="1D7F9C6E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CB81C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0307" w:rsidRPr="002165C1" w14:paraId="5465F2E8" w14:textId="77777777" w:rsidTr="00DF2FEF">
        <w:tc>
          <w:tcPr>
            <w:tcW w:w="1701" w:type="dxa"/>
            <w:vMerge/>
          </w:tcPr>
          <w:p w14:paraId="2B3BD135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0D157" w14:textId="28FEFBEF" w:rsidR="006C0307" w:rsidRPr="0072043C" w:rsidRDefault="006C0307" w:rsidP="00445FE4">
            <w:pPr>
              <w:rPr>
                <w:lang w:bidi="he-IL"/>
              </w:rPr>
            </w:pPr>
            <w:r w:rsidRPr="00445FE4">
              <w:t xml:space="preserve">Тема </w:t>
            </w:r>
            <w:r>
              <w:t>3</w:t>
            </w:r>
            <w:r w:rsidRPr="00445FE4">
              <w:t xml:space="preserve">. </w:t>
            </w:r>
            <w:r w:rsidRPr="00C35F67">
              <w:t>Дидактические основы обучения языку</w:t>
            </w:r>
            <w:r>
              <w:t xml:space="preserve"> иврит</w:t>
            </w:r>
          </w:p>
        </w:tc>
        <w:tc>
          <w:tcPr>
            <w:tcW w:w="815" w:type="dxa"/>
            <w:vAlign w:val="center"/>
          </w:tcPr>
          <w:p w14:paraId="6A9BA968" w14:textId="097D3C59" w:rsidR="006C0307" w:rsidRPr="002165C1" w:rsidRDefault="006C0307" w:rsidP="00445FE4">
            <w:pPr>
              <w:jc w:val="center"/>
            </w:pPr>
          </w:p>
        </w:tc>
        <w:tc>
          <w:tcPr>
            <w:tcW w:w="815" w:type="dxa"/>
            <w:vAlign w:val="center"/>
          </w:tcPr>
          <w:p w14:paraId="70BEDA76" w14:textId="37258414" w:rsidR="006C0307" w:rsidRPr="004F10DF" w:rsidRDefault="001429A3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64CFDF58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5B82430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4510A85" w14:textId="5E73C1F8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0D7C4A" w14:textId="77777777" w:rsidR="006C0307" w:rsidRPr="002165C1" w:rsidRDefault="006C0307" w:rsidP="00445FE4">
            <w:pPr>
              <w:jc w:val="both"/>
            </w:pPr>
          </w:p>
        </w:tc>
      </w:tr>
      <w:tr w:rsidR="006C0307" w:rsidRPr="002165C1" w14:paraId="0D8DD949" w14:textId="77777777" w:rsidTr="00DF2FEF">
        <w:tc>
          <w:tcPr>
            <w:tcW w:w="1701" w:type="dxa"/>
            <w:vMerge/>
          </w:tcPr>
          <w:p w14:paraId="662487D2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A8A6" w14:textId="1C8F551D" w:rsidR="006C0307" w:rsidRPr="002165C1" w:rsidRDefault="006C0307" w:rsidP="00445FE4">
            <w:r w:rsidRPr="00445FE4">
              <w:t xml:space="preserve">Тема </w:t>
            </w:r>
            <w:r>
              <w:t>4</w:t>
            </w:r>
            <w:r w:rsidRPr="00445FE4">
              <w:t xml:space="preserve">. </w:t>
            </w:r>
            <w:r w:rsidRPr="00C35F67">
              <w:t xml:space="preserve">Цели, содержание и средства обучения языку </w:t>
            </w:r>
            <w:r>
              <w:t xml:space="preserve">иврит </w:t>
            </w:r>
            <w:r w:rsidRPr="00C35F67">
              <w:t>в общеобразовательной организации</w:t>
            </w:r>
          </w:p>
        </w:tc>
        <w:tc>
          <w:tcPr>
            <w:tcW w:w="815" w:type="dxa"/>
            <w:vAlign w:val="center"/>
          </w:tcPr>
          <w:p w14:paraId="7797DB64" w14:textId="155C88AD" w:rsidR="006C0307" w:rsidRPr="002165C1" w:rsidRDefault="006C0307" w:rsidP="00445FE4">
            <w:pPr>
              <w:jc w:val="center"/>
            </w:pPr>
          </w:p>
        </w:tc>
        <w:tc>
          <w:tcPr>
            <w:tcW w:w="815" w:type="dxa"/>
            <w:vAlign w:val="center"/>
          </w:tcPr>
          <w:p w14:paraId="17C88B89" w14:textId="41E379A8" w:rsidR="006C0307" w:rsidRPr="004F10DF" w:rsidRDefault="001429A3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039DB228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3C86286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9789F26" w14:textId="2480E146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7E40EF" w14:textId="77777777" w:rsidR="006C0307" w:rsidRPr="002165C1" w:rsidRDefault="006C0307" w:rsidP="00445FE4">
            <w:pPr>
              <w:jc w:val="both"/>
            </w:pPr>
          </w:p>
        </w:tc>
      </w:tr>
      <w:tr w:rsidR="006C0307" w:rsidRPr="002165C1" w14:paraId="75FF3F23" w14:textId="77777777" w:rsidTr="00DF2FEF">
        <w:tc>
          <w:tcPr>
            <w:tcW w:w="1701" w:type="dxa"/>
            <w:vMerge/>
          </w:tcPr>
          <w:p w14:paraId="15D56B70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F1E1" w14:textId="6B9C0225" w:rsidR="006C0307" w:rsidRPr="002165C1" w:rsidRDefault="006C0307" w:rsidP="00445FE4">
            <w:r w:rsidRPr="00445FE4">
              <w:t xml:space="preserve">Тема </w:t>
            </w:r>
            <w:r>
              <w:t>5</w:t>
            </w:r>
            <w:r w:rsidRPr="00445FE4">
              <w:t xml:space="preserve">. </w:t>
            </w:r>
            <w:r>
              <w:t>Программы по языку иврит</w:t>
            </w:r>
          </w:p>
        </w:tc>
        <w:tc>
          <w:tcPr>
            <w:tcW w:w="815" w:type="dxa"/>
            <w:vAlign w:val="center"/>
          </w:tcPr>
          <w:p w14:paraId="63181BE1" w14:textId="4902BA1C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EF26A18" w14:textId="0DF41558" w:rsidR="006C0307" w:rsidRPr="004F10DF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24DCEF04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ACA2D31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934883E" w14:textId="19F40FD2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5B8B63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0307" w:rsidRPr="002165C1" w14:paraId="6E63C7D8" w14:textId="77777777" w:rsidTr="00DF2FEF">
        <w:tc>
          <w:tcPr>
            <w:tcW w:w="1701" w:type="dxa"/>
            <w:vMerge/>
          </w:tcPr>
          <w:p w14:paraId="5C260A63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AB96" w14:textId="71AD475E" w:rsidR="006C0307" w:rsidRPr="002165C1" w:rsidRDefault="006C0307" w:rsidP="00445FE4">
            <w:r w:rsidRPr="00445FE4">
              <w:t xml:space="preserve">Тема </w:t>
            </w:r>
            <w:r>
              <w:t>6</w:t>
            </w:r>
            <w:r w:rsidRPr="00445FE4">
              <w:t xml:space="preserve">. </w:t>
            </w:r>
            <w:r w:rsidRPr="001128F4">
              <w:t>Система упражнений для формирования и развития навыков и умений на языке иврит</w:t>
            </w:r>
          </w:p>
        </w:tc>
        <w:tc>
          <w:tcPr>
            <w:tcW w:w="815" w:type="dxa"/>
            <w:vAlign w:val="center"/>
          </w:tcPr>
          <w:p w14:paraId="48C88769" w14:textId="1DC0C07E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FFFB2F7" w14:textId="2B454FE8" w:rsidR="006C0307" w:rsidRPr="004F10DF" w:rsidRDefault="001429A3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1F81962F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96B447E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32F7130" w14:textId="08AA9180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1608FE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C0307" w:rsidRPr="002165C1" w14:paraId="26109B38" w14:textId="77777777" w:rsidTr="00DF2FEF">
        <w:tc>
          <w:tcPr>
            <w:tcW w:w="1701" w:type="dxa"/>
            <w:vMerge/>
          </w:tcPr>
          <w:p w14:paraId="067A153B" w14:textId="118390CA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D2684" w14:textId="7E834DCB" w:rsidR="006C0307" w:rsidRPr="006E33E3" w:rsidRDefault="006C0307" w:rsidP="00445FE4">
            <w:pPr>
              <w:rPr>
                <w:bCs/>
              </w:rPr>
            </w:pPr>
            <w:r w:rsidRPr="00445FE4">
              <w:t xml:space="preserve">Тема </w:t>
            </w:r>
            <w:r>
              <w:t>7</w:t>
            </w:r>
            <w:r w:rsidRPr="00445FE4">
              <w:t xml:space="preserve">. </w:t>
            </w:r>
            <w:r w:rsidRPr="00116B97">
              <w:t xml:space="preserve">Особенности обучения языку </w:t>
            </w:r>
            <w:r>
              <w:t xml:space="preserve">иврит </w:t>
            </w:r>
            <w:r w:rsidRPr="00116B97">
              <w:t>на различных уровнях общего образования</w:t>
            </w:r>
          </w:p>
        </w:tc>
        <w:tc>
          <w:tcPr>
            <w:tcW w:w="815" w:type="dxa"/>
            <w:vAlign w:val="center"/>
          </w:tcPr>
          <w:p w14:paraId="060B64A2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2043AF" w14:textId="11021DFA" w:rsidR="006C0307" w:rsidRPr="004F10DF" w:rsidRDefault="001429A3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D1908D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A3545B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4E7E673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C05885" w14:textId="6CF0150A" w:rsidR="006C0307" w:rsidRPr="002165C1" w:rsidRDefault="006C0307" w:rsidP="00445FE4">
            <w:pPr>
              <w:jc w:val="both"/>
            </w:pPr>
          </w:p>
        </w:tc>
      </w:tr>
      <w:tr w:rsidR="006C0307" w:rsidRPr="002165C1" w14:paraId="3E5600C1" w14:textId="77777777" w:rsidTr="00DF2FEF">
        <w:tc>
          <w:tcPr>
            <w:tcW w:w="1701" w:type="dxa"/>
            <w:vMerge/>
          </w:tcPr>
          <w:p w14:paraId="0C90E915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6FB8" w14:textId="710CD195" w:rsidR="006C0307" w:rsidRPr="006E33E3" w:rsidRDefault="006C0307" w:rsidP="00445FE4">
            <w:pPr>
              <w:rPr>
                <w:bCs/>
              </w:rPr>
            </w:pPr>
            <w:r w:rsidRPr="00445FE4">
              <w:t xml:space="preserve">Тема </w:t>
            </w:r>
            <w:r>
              <w:t>8</w:t>
            </w:r>
            <w:r w:rsidRPr="00445FE4">
              <w:t xml:space="preserve">. </w:t>
            </w:r>
            <w:r>
              <w:t>Использование</w:t>
            </w:r>
            <w:r w:rsidRPr="00AF3CC3">
              <w:t xml:space="preserve"> элементов интенсивной методики обучения языку</w:t>
            </w:r>
            <w:r>
              <w:t xml:space="preserve"> иврит</w:t>
            </w:r>
            <w:r w:rsidRPr="00AF3CC3">
              <w:t xml:space="preserve"> </w:t>
            </w:r>
          </w:p>
        </w:tc>
        <w:tc>
          <w:tcPr>
            <w:tcW w:w="815" w:type="dxa"/>
            <w:vAlign w:val="center"/>
          </w:tcPr>
          <w:p w14:paraId="78ACBC4F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11412" w14:textId="655A5B37" w:rsidR="006C0307" w:rsidRPr="004F10DF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2BA346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2378C4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FDCC3DB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527B6D" w14:textId="77777777" w:rsidR="006C0307" w:rsidRPr="002165C1" w:rsidRDefault="006C0307" w:rsidP="00445FE4">
            <w:pPr>
              <w:jc w:val="both"/>
            </w:pPr>
          </w:p>
        </w:tc>
      </w:tr>
      <w:tr w:rsidR="006C0307" w:rsidRPr="002165C1" w14:paraId="2FD3791A" w14:textId="77777777" w:rsidTr="00DF2FEF">
        <w:tc>
          <w:tcPr>
            <w:tcW w:w="1701" w:type="dxa"/>
            <w:vMerge/>
          </w:tcPr>
          <w:p w14:paraId="0467C535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349C" w14:textId="79727F88" w:rsidR="006C0307" w:rsidRPr="006E33E3" w:rsidRDefault="006C0307" w:rsidP="00445FE4">
            <w:pPr>
              <w:rPr>
                <w:bCs/>
              </w:rPr>
            </w:pPr>
            <w:r w:rsidRPr="00445FE4">
              <w:t xml:space="preserve">Тема </w:t>
            </w:r>
            <w:r>
              <w:t>9</w:t>
            </w:r>
            <w:r w:rsidRPr="00445FE4">
              <w:t xml:space="preserve">. </w:t>
            </w:r>
            <w:r w:rsidRPr="00AF3CC3">
              <w:t>Новые педагогические технологии в обучении языку</w:t>
            </w:r>
            <w:r>
              <w:t xml:space="preserve"> иврит</w:t>
            </w:r>
          </w:p>
        </w:tc>
        <w:tc>
          <w:tcPr>
            <w:tcW w:w="815" w:type="dxa"/>
            <w:vAlign w:val="center"/>
          </w:tcPr>
          <w:p w14:paraId="0EBFFA8C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B9756" w14:textId="1E6B3A71" w:rsidR="006C0307" w:rsidRPr="004F10DF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E9AD36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6CAE8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3C2FB66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335F15" w14:textId="77777777" w:rsidR="006C0307" w:rsidRPr="002165C1" w:rsidRDefault="006C0307" w:rsidP="00445FE4">
            <w:pPr>
              <w:jc w:val="both"/>
            </w:pPr>
          </w:p>
        </w:tc>
      </w:tr>
      <w:tr w:rsidR="006C0307" w:rsidRPr="002165C1" w14:paraId="51DDB996" w14:textId="77777777" w:rsidTr="00DF2FEF">
        <w:tc>
          <w:tcPr>
            <w:tcW w:w="1701" w:type="dxa"/>
            <w:vMerge/>
          </w:tcPr>
          <w:p w14:paraId="5721D283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D9E2" w14:textId="17EECD95" w:rsidR="006C0307" w:rsidRPr="00445FE4" w:rsidRDefault="006C0307" w:rsidP="00445FE4">
            <w:r>
              <w:t xml:space="preserve">Тема 10. Разработка </w:t>
            </w:r>
            <w:r w:rsidR="007304AA">
              <w:t>занятия</w:t>
            </w:r>
            <w:r>
              <w:t xml:space="preserve"> по языку иврит</w:t>
            </w:r>
          </w:p>
        </w:tc>
        <w:tc>
          <w:tcPr>
            <w:tcW w:w="815" w:type="dxa"/>
            <w:vAlign w:val="center"/>
          </w:tcPr>
          <w:p w14:paraId="5AD49B53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57B265" w14:textId="542A059D" w:rsidR="006C0307" w:rsidRDefault="001429A3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4638E1B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F6B3E" w14:textId="77777777" w:rsidR="006C0307" w:rsidRPr="002165C1" w:rsidRDefault="006C0307" w:rsidP="00445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3D1DD4C" w14:textId="77777777" w:rsidR="006C0307" w:rsidRPr="002165C1" w:rsidRDefault="006C0307" w:rsidP="00445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39A27" w14:textId="77777777" w:rsidR="006C0307" w:rsidRPr="002165C1" w:rsidRDefault="006C0307" w:rsidP="00445FE4">
            <w:pPr>
              <w:jc w:val="both"/>
            </w:pPr>
          </w:p>
        </w:tc>
      </w:tr>
      <w:tr w:rsidR="006E33E3" w:rsidRPr="002165C1" w14:paraId="5419595E" w14:textId="77777777" w:rsidTr="003F77DD">
        <w:tc>
          <w:tcPr>
            <w:tcW w:w="1701" w:type="dxa"/>
          </w:tcPr>
          <w:p w14:paraId="0A6221FE" w14:textId="77777777" w:rsidR="006E33E3" w:rsidRPr="002165C1" w:rsidRDefault="006E33E3" w:rsidP="006E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1BEBCA0" w14:textId="64005C0D" w:rsidR="006E33E3" w:rsidRPr="002165C1" w:rsidRDefault="006E33E3" w:rsidP="006E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3D573E89" w14:textId="77777777" w:rsidR="006E33E3" w:rsidRPr="002165C1" w:rsidRDefault="006E33E3" w:rsidP="006E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706E3B6" w14:textId="77777777" w:rsidR="006E33E3" w:rsidRPr="002165C1" w:rsidRDefault="006E33E3" w:rsidP="006E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E5AA412" w14:textId="77777777" w:rsidR="006E33E3" w:rsidRPr="002165C1" w:rsidRDefault="006E33E3" w:rsidP="006E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655100B" w14:textId="77777777" w:rsidR="006E33E3" w:rsidRPr="002165C1" w:rsidRDefault="006E33E3" w:rsidP="006E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55571A" w14:textId="7CD84765" w:rsidR="006E33E3" w:rsidRDefault="006E33E3" w:rsidP="006E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7CFB69DE" w14:textId="49FC7DF1" w:rsidR="006E33E3" w:rsidRPr="0072043C" w:rsidRDefault="0072043C" w:rsidP="006E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2043C">
              <w:rPr>
                <w:bCs/>
              </w:rPr>
              <w:t>Устный опрос по билетам</w:t>
            </w:r>
          </w:p>
        </w:tc>
      </w:tr>
      <w:tr w:rsidR="00EC5029" w:rsidRPr="002165C1" w14:paraId="0073B4AA" w14:textId="77777777" w:rsidTr="003F77DD">
        <w:tc>
          <w:tcPr>
            <w:tcW w:w="1701" w:type="dxa"/>
          </w:tcPr>
          <w:p w14:paraId="341058D1" w14:textId="77777777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22C0DF5" w14:textId="7CBDC7AA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165C1">
              <w:rPr>
                <w:b/>
              </w:rPr>
              <w:t xml:space="preserve">ИТОГО за </w:t>
            </w:r>
            <w:r w:rsidR="00033D42">
              <w:rPr>
                <w:b/>
              </w:rPr>
              <w:t>третий</w:t>
            </w:r>
            <w:r w:rsidRPr="002165C1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F206D83" w14:textId="395377F8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A15F7A8" w14:textId="4B412C4A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5C1">
              <w:rPr>
                <w:b/>
              </w:rPr>
              <w:t>3</w:t>
            </w:r>
            <w:r w:rsidR="006E33E3">
              <w:rPr>
                <w:b/>
              </w:rPr>
              <w:t>4</w:t>
            </w:r>
          </w:p>
        </w:tc>
        <w:tc>
          <w:tcPr>
            <w:tcW w:w="815" w:type="dxa"/>
          </w:tcPr>
          <w:p w14:paraId="77CAC34A" w14:textId="77777777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B2F73A" w14:textId="77777777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4C343F6" w14:textId="10AD02EA" w:rsidR="00EC5029" w:rsidRPr="002165C1" w:rsidRDefault="0072043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121310AF" w14:textId="77777777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C5029" w:rsidRPr="002165C1" w14:paraId="7DE9069B" w14:textId="77777777" w:rsidTr="003F77DD">
        <w:tc>
          <w:tcPr>
            <w:tcW w:w="1701" w:type="dxa"/>
          </w:tcPr>
          <w:p w14:paraId="2D945874" w14:textId="77777777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F122C90" w14:textId="77777777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165C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74462A8" w14:textId="436C3A45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589B8C6" w14:textId="0602FF53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5C1">
              <w:rPr>
                <w:b/>
              </w:rPr>
              <w:t>3</w:t>
            </w:r>
            <w:r w:rsidR="006E33E3">
              <w:rPr>
                <w:b/>
              </w:rPr>
              <w:t>4</w:t>
            </w:r>
          </w:p>
        </w:tc>
        <w:tc>
          <w:tcPr>
            <w:tcW w:w="815" w:type="dxa"/>
          </w:tcPr>
          <w:p w14:paraId="4F82536E" w14:textId="77777777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5C77216" w14:textId="77777777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F7088A3" w14:textId="0B96CDF7" w:rsidR="00EC5029" w:rsidRPr="002165C1" w:rsidRDefault="00033D42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B36BC76" w14:textId="77777777" w:rsidR="00EC5029" w:rsidRPr="002165C1" w:rsidRDefault="00EC502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FAF5F5E" w14:textId="77777777" w:rsidR="00D965B9" w:rsidRPr="002165C1" w:rsidRDefault="00D965B9" w:rsidP="003A1C1D">
      <w:pPr>
        <w:pStyle w:val="af0"/>
        <w:numPr>
          <w:ilvl w:val="3"/>
          <w:numId w:val="9"/>
        </w:numPr>
        <w:jc w:val="both"/>
      </w:pPr>
    </w:p>
    <w:p w14:paraId="35EA8B1E" w14:textId="77777777" w:rsidR="00D965B9" w:rsidRPr="002165C1" w:rsidRDefault="00D965B9" w:rsidP="003A1C1D">
      <w:pPr>
        <w:pStyle w:val="af0"/>
        <w:numPr>
          <w:ilvl w:val="1"/>
          <w:numId w:val="9"/>
        </w:numPr>
        <w:jc w:val="both"/>
        <w:sectPr w:rsidR="00D965B9" w:rsidRPr="002165C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1E7BC05" w14:textId="77777777" w:rsidR="00F60511" w:rsidRPr="002165C1" w:rsidRDefault="00F60511" w:rsidP="00F60511">
      <w:pPr>
        <w:pStyle w:val="2"/>
        <w:rPr>
          <w:iCs w:val="0"/>
        </w:rPr>
      </w:pPr>
      <w:r w:rsidRPr="002165C1">
        <w:rPr>
          <w:iCs w:val="0"/>
        </w:rPr>
        <w:lastRenderedPageBreak/>
        <w:t xml:space="preserve">Содержание </w:t>
      </w:r>
      <w:r w:rsidR="00A25266" w:rsidRPr="002165C1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6095"/>
      </w:tblGrid>
      <w:tr w:rsidR="00111537" w:rsidRPr="002165C1" w14:paraId="7383ACC4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24AF2F" w14:textId="77777777" w:rsidR="00111537" w:rsidRPr="002165C1" w:rsidRDefault="00111537" w:rsidP="003F77DD">
            <w:pPr>
              <w:jc w:val="center"/>
            </w:pPr>
            <w:r w:rsidRPr="002165C1">
              <w:rPr>
                <w:b/>
                <w:bCs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616DBA" w14:textId="77777777" w:rsidR="00111537" w:rsidRPr="002165C1" w:rsidRDefault="00111537" w:rsidP="003F77DD">
            <w:pPr>
              <w:jc w:val="center"/>
            </w:pPr>
            <w:r w:rsidRPr="002165C1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BB4645" w14:textId="77777777" w:rsidR="00111537" w:rsidRPr="002165C1" w:rsidRDefault="00111537" w:rsidP="003F77DD">
            <w:pPr>
              <w:jc w:val="center"/>
              <w:rPr>
                <w:b/>
                <w:bCs/>
              </w:rPr>
            </w:pPr>
            <w:r w:rsidRPr="002165C1">
              <w:rPr>
                <w:b/>
                <w:bCs/>
              </w:rPr>
              <w:t>Содержание раздела (темы)</w:t>
            </w:r>
          </w:p>
        </w:tc>
      </w:tr>
      <w:tr w:rsidR="004F10DF" w:rsidRPr="002165C1" w14:paraId="1C05F3D3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0DB6C" w14:textId="2236B759" w:rsidR="004F10DF" w:rsidRPr="002165C1" w:rsidRDefault="004F10DF" w:rsidP="004F10DF">
            <w:pPr>
              <w:rPr>
                <w:bCs/>
              </w:rPr>
            </w:pPr>
            <w:r w:rsidRPr="002165C1">
              <w:t>Тема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E94A1" w14:textId="2CB1F87A" w:rsidR="004F10DF" w:rsidRPr="002165C1" w:rsidRDefault="00F339EC" w:rsidP="004F10DF">
            <w:r w:rsidRPr="00F339EC">
              <w:t>Методика обучения иностранным языкам как наук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8A887" w14:textId="0B7AF6AB" w:rsidR="004F10DF" w:rsidRPr="002165C1" w:rsidRDefault="00EB766B" w:rsidP="00EB766B">
            <w:r>
              <w:t xml:space="preserve">Задачи курса методики и его место в системе профессиональной педагогической подготовки учителя иностранного языка. Методика как наука и факторы, определяющие ее научную самостоятельность. Цели и задачи науки. Объект изучения и предмет методики. Общая и частная методики. Основные методические категории: метод, прием, средство, система обучения, подход к обучению. Зависимость методов, приемов и средств от целей и условий обучения. Субъективные факторы: индивидуальные особенности учителя и учащихся. Общая характеристика методов исследования, используемых в методике как науке: ретроспективный анализ отечественной и зарубежной научной литературы, обобщение современного положительного опыта преподавания иностранных языков, наблюдение, беседа, анкетирование, тестирование, опытное обучение, эксперимент. Взаимосвязь и взаимозависимость различных методов научного исследования в методике обучения иностранным языкам. Связь методики с другими науками. Выделение базовых наук для методики (лингвистика, психология, дидактика) и смежных с ней наук, влияющих более опосредованно. </w:t>
            </w:r>
          </w:p>
        </w:tc>
      </w:tr>
      <w:tr w:rsidR="004F10DF" w:rsidRPr="002165C1" w14:paraId="54EF7193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683C" w14:textId="67D8384F" w:rsidR="004F10DF" w:rsidRPr="006E33E3" w:rsidRDefault="004F10DF" w:rsidP="004F10DF">
            <w:r w:rsidRPr="002165C1">
              <w:t>Тема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ACE5" w14:textId="538F3882" w:rsidR="004F10DF" w:rsidRPr="00AE6801" w:rsidRDefault="00EB766B" w:rsidP="004F10DF">
            <w:r w:rsidRPr="00EB766B">
              <w:t xml:space="preserve">Психологические основы обучения </w:t>
            </w:r>
            <w:r w:rsidR="00C35F67">
              <w:t>иностранному языку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7E893" w14:textId="77777777" w:rsidR="00C35F67" w:rsidRPr="00C35F67" w:rsidRDefault="00C35F67" w:rsidP="00C3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he-IL"/>
              </w:rPr>
            </w:pPr>
            <w:r w:rsidRPr="00C35F67">
              <w:rPr>
                <w:rFonts w:eastAsiaTheme="minorHAnsi"/>
                <w:color w:val="000000"/>
                <w:sz w:val="23"/>
                <w:szCs w:val="23"/>
                <w:lang w:eastAsia="en-US" w:bidi="he-IL"/>
              </w:rPr>
              <w:t xml:space="preserve">Психологическая характеристика речевой деятельности: ее трехуровневая структура; формы – устная и письменная; связь между внешней и внутренней речью; характеристика видов речевой деятельности: продуктивных – говорения и письма, рецептивных – аудирования и чтения; процесс порождения и восприятия речи. Коммуникативно-достаточный уровень владения речевой деятельностью на иностранном языке в школьных условиях. </w:t>
            </w:r>
          </w:p>
          <w:p w14:paraId="03E3CB00" w14:textId="50A7A846" w:rsidR="004F10DF" w:rsidRPr="002165C1" w:rsidRDefault="00C35F67" w:rsidP="00C35F67">
            <w:pPr>
              <w:pStyle w:val="Default"/>
              <w:rPr>
                <w:bCs/>
                <w:sz w:val="22"/>
                <w:szCs w:val="22"/>
              </w:rPr>
            </w:pPr>
            <w:r w:rsidRPr="00C35F67">
              <w:rPr>
                <w:sz w:val="23"/>
                <w:szCs w:val="23"/>
                <w:lang w:bidi="he-IL"/>
              </w:rPr>
              <w:t>Процессы мышления, памяти и восприятия в обучении иностранным языкам. Механизмы мышления для решения речемыслительных задач. Произвольное и непроизвольное запоминание в обучении иностранным языкам. Закономерности непроизвольного запоминания. Взаимодействие долговременной и кратковременной памяти в процессе овладения иностранным языком. Виды восприятий в зависимости от</w:t>
            </w:r>
            <w:r>
              <w:rPr>
                <w:sz w:val="23"/>
                <w:szCs w:val="23"/>
                <w:lang w:bidi="he-IL"/>
              </w:rPr>
              <w:t xml:space="preserve"> </w:t>
            </w:r>
            <w:r w:rsidRPr="00C35F67">
              <w:rPr>
                <w:sz w:val="23"/>
                <w:szCs w:val="23"/>
                <w:lang w:bidi="he-IL"/>
              </w:rPr>
              <w:t>ведущей роли анализатора; взаимосвязанная работа восприятий при обучении различным видам речевой деятельности.</w:t>
            </w:r>
          </w:p>
        </w:tc>
      </w:tr>
      <w:tr w:rsidR="004F10DF" w:rsidRPr="002165C1" w14:paraId="3CF6113B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289F9" w14:textId="026C598D" w:rsidR="004F10DF" w:rsidRPr="006E33E3" w:rsidRDefault="004F10DF" w:rsidP="004F10DF">
            <w:r w:rsidRPr="002165C1">
              <w:t>Тема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058C" w14:textId="5DB5D846" w:rsidR="004F10DF" w:rsidRPr="002165C1" w:rsidRDefault="00C35F67" w:rsidP="005A412C">
            <w:r w:rsidRPr="00C35F67">
              <w:t>Дидактические основы обучения языку</w:t>
            </w:r>
            <w:r>
              <w:t xml:space="preserve"> иври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5CD68" w14:textId="11B7E47C" w:rsidR="004F10DF" w:rsidRPr="002165C1" w:rsidRDefault="00C35F67" w:rsidP="00C35F67">
            <w:pPr>
              <w:pStyle w:val="Default"/>
              <w:rPr>
                <w:sz w:val="22"/>
                <w:szCs w:val="22"/>
              </w:rPr>
            </w:pPr>
            <w:r w:rsidRPr="00C35F67">
              <w:rPr>
                <w:sz w:val="22"/>
                <w:szCs w:val="22"/>
              </w:rPr>
              <w:t>Специфика школьного предмета «язык</w:t>
            </w:r>
            <w:r>
              <w:rPr>
                <w:sz w:val="22"/>
                <w:szCs w:val="22"/>
              </w:rPr>
              <w:t xml:space="preserve"> иврит</w:t>
            </w:r>
            <w:r w:rsidRPr="00C35F67">
              <w:rPr>
                <w:sz w:val="22"/>
                <w:szCs w:val="22"/>
              </w:rPr>
              <w:t>» на фоновом, организационном и содержательном уровнях. Включение предмета «язык</w:t>
            </w:r>
            <w:r>
              <w:rPr>
                <w:sz w:val="22"/>
                <w:szCs w:val="22"/>
              </w:rPr>
              <w:t xml:space="preserve"> иврит</w:t>
            </w:r>
            <w:r w:rsidRPr="00C35F67">
              <w:rPr>
                <w:sz w:val="22"/>
                <w:szCs w:val="22"/>
              </w:rPr>
              <w:t>» в цикл предметов</w:t>
            </w:r>
            <w:r>
              <w:rPr>
                <w:sz w:val="22"/>
                <w:szCs w:val="22"/>
              </w:rPr>
              <w:t xml:space="preserve"> этнокультурного компонента</w:t>
            </w:r>
            <w:r w:rsidRPr="00C35F67">
              <w:rPr>
                <w:sz w:val="22"/>
                <w:szCs w:val="22"/>
              </w:rPr>
              <w:t>. Общие основы обучения предметам языкового цикла. Межпредметные связи «язык</w:t>
            </w:r>
            <w:r>
              <w:rPr>
                <w:sz w:val="22"/>
                <w:szCs w:val="22"/>
              </w:rPr>
              <w:t xml:space="preserve"> иврит</w:t>
            </w:r>
            <w:r w:rsidRPr="00C35F67">
              <w:rPr>
                <w:sz w:val="22"/>
                <w:szCs w:val="22"/>
              </w:rPr>
              <w:t>» с другими школьными предметами.</w:t>
            </w:r>
            <w:r>
              <w:rPr>
                <w:sz w:val="22"/>
                <w:szCs w:val="22"/>
              </w:rPr>
              <w:t xml:space="preserve"> </w:t>
            </w:r>
            <w:r w:rsidRPr="00C35F67">
              <w:rPr>
                <w:sz w:val="22"/>
                <w:szCs w:val="22"/>
              </w:rPr>
              <w:t>Принципы обучения как исходные положения, определяющие требования к обучению и его составляющим: целям, методам, средствам, содержанию обучения. Взаимодействие принципов обучения в учебном процессе.</w:t>
            </w:r>
          </w:p>
        </w:tc>
      </w:tr>
      <w:tr w:rsidR="004F10DF" w:rsidRPr="002165C1" w14:paraId="59C80665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DA552" w14:textId="21FD1845" w:rsidR="004F10DF" w:rsidRPr="002165C1" w:rsidRDefault="004F10DF" w:rsidP="004F10DF">
            <w:pPr>
              <w:rPr>
                <w:bCs/>
              </w:rPr>
            </w:pPr>
            <w:r>
              <w:t>Тема 4</w:t>
            </w:r>
            <w:r w:rsidRPr="002165C1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367F" w14:textId="577E34D7" w:rsidR="004F10DF" w:rsidRPr="002165C1" w:rsidRDefault="00C35F67" w:rsidP="004F10DF">
            <w:r w:rsidRPr="00C35F67">
              <w:t xml:space="preserve">Цели, содержание и средства обучения </w:t>
            </w:r>
            <w:r w:rsidRPr="00C35F67">
              <w:lastRenderedPageBreak/>
              <w:t xml:space="preserve">языку </w:t>
            </w:r>
            <w:r>
              <w:t xml:space="preserve">иврит </w:t>
            </w:r>
            <w:r w:rsidRPr="00C35F67">
              <w:t>в общеобразовательной организ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D92DD" w14:textId="33E6C451" w:rsidR="004F10DF" w:rsidRPr="002165C1" w:rsidRDefault="00C35F67" w:rsidP="00C35F67">
            <w:pPr>
              <w:pStyle w:val="Default"/>
              <w:rPr>
                <w:bCs/>
                <w:sz w:val="22"/>
                <w:szCs w:val="22"/>
              </w:rPr>
            </w:pPr>
            <w:r w:rsidRPr="00C35F67">
              <w:rPr>
                <w:bCs/>
                <w:sz w:val="22"/>
                <w:szCs w:val="22"/>
              </w:rPr>
              <w:lastRenderedPageBreak/>
              <w:t>Практические, воспитательные, развивающие и образовательные цели обучения язык</w:t>
            </w:r>
            <w:r>
              <w:rPr>
                <w:bCs/>
                <w:sz w:val="22"/>
                <w:szCs w:val="22"/>
              </w:rPr>
              <w:t>у иврит</w:t>
            </w:r>
            <w:r w:rsidRPr="00C35F67">
              <w:rPr>
                <w:bCs/>
                <w:sz w:val="22"/>
                <w:szCs w:val="22"/>
              </w:rPr>
              <w:t xml:space="preserve"> в </w:t>
            </w:r>
            <w:r w:rsidRPr="00C35F67">
              <w:rPr>
                <w:bCs/>
                <w:sz w:val="22"/>
                <w:szCs w:val="22"/>
              </w:rPr>
              <w:lastRenderedPageBreak/>
              <w:t xml:space="preserve">общеобразовательной организации в их единстве. Практическая цель: достижение школьниками минимально достаточного уровня коммуникативной компетенции. Компонентный состав и уровни коммуникативной компетенции. Воспитательная цель: осуществление воспитания школьников через систему личностных отношений к иноязычной и родной культурам. Развивающая цель: формирование у школьников трех групп способностей: языковых, интеллектуальных и познавательных; развитие психических процессов средствами языка. Образовательная цель: расширение кругозора за счет приобретения новых познаний о природе иностранного языка и сведений из истории, литературы и культуры </w:t>
            </w:r>
            <w:r>
              <w:rPr>
                <w:bCs/>
                <w:sz w:val="22"/>
                <w:szCs w:val="22"/>
              </w:rPr>
              <w:t xml:space="preserve">еврейского </w:t>
            </w:r>
            <w:r w:rsidRPr="00C35F67">
              <w:rPr>
                <w:bCs/>
                <w:sz w:val="22"/>
                <w:szCs w:val="22"/>
              </w:rPr>
              <w:t>народ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35F67">
              <w:rPr>
                <w:bCs/>
                <w:sz w:val="22"/>
                <w:szCs w:val="22"/>
              </w:rPr>
              <w:t xml:space="preserve">Различные точки зрения на компонентный состав содержания обучения. Отбор и методическая организация всех компонентов содержания обучения. Языковой и речевой минимумы, тематика учебного материала для каждого этапа обучения языку. Значение основных документов, определяющих цели, задачи и содержание обучения. </w:t>
            </w:r>
          </w:p>
        </w:tc>
      </w:tr>
      <w:tr w:rsidR="004F10DF" w:rsidRPr="002165C1" w14:paraId="0D9A524D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6BC4" w14:textId="399A083C" w:rsidR="004F10DF" w:rsidRPr="002165C1" w:rsidRDefault="004F10DF" w:rsidP="004F10DF">
            <w:pPr>
              <w:rPr>
                <w:bCs/>
              </w:rPr>
            </w:pPr>
            <w:r>
              <w:lastRenderedPageBreak/>
              <w:t>Тема 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21C8" w14:textId="5AAAD65A" w:rsidR="004F10DF" w:rsidRPr="002165C1" w:rsidRDefault="00C35F67" w:rsidP="004F10DF">
            <w:r>
              <w:t>Программы по языку иври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8DEDB" w14:textId="50DFF6B4" w:rsidR="004F10DF" w:rsidRPr="002165C1" w:rsidRDefault="00C35F67" w:rsidP="005054A2">
            <w:r w:rsidRPr="00C35F67">
              <w:t xml:space="preserve">Роль и место основных и вспомогательных средств в современном обучении иностранным языкам. Учебно-методические </w:t>
            </w:r>
            <w:r w:rsidR="001128F4">
              <w:t>материалы по языку иврит</w:t>
            </w:r>
            <w:r w:rsidRPr="00C35F67">
              <w:t xml:space="preserve"> в общеобразовательной организации. </w:t>
            </w:r>
            <w:r w:rsidR="001128F4">
              <w:t>Их с</w:t>
            </w:r>
            <w:r w:rsidRPr="00C35F67">
              <w:t xml:space="preserve">оставные части и характеристика. Характер творческой деятельности учителя при </w:t>
            </w:r>
            <w:r w:rsidR="001128F4">
              <w:t xml:space="preserve">их </w:t>
            </w:r>
            <w:r w:rsidRPr="00C35F67">
              <w:t>пользовании. Технические средства обучения, средства зрительной, слуховой и зрительно-слуховой наглядности, программированные средства обучения.</w:t>
            </w:r>
          </w:p>
        </w:tc>
      </w:tr>
      <w:tr w:rsidR="004F10DF" w:rsidRPr="002165C1" w14:paraId="4C3A58AB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5C534" w14:textId="1722C47B" w:rsidR="004F10DF" w:rsidRPr="002165C1" w:rsidRDefault="004F10DF" w:rsidP="004F10DF">
            <w:pPr>
              <w:rPr>
                <w:bCs/>
              </w:rPr>
            </w:pPr>
            <w:r w:rsidRPr="002165C1">
              <w:t xml:space="preserve">Тема </w:t>
            </w:r>
            <w: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2D43" w14:textId="4154F77E" w:rsidR="004F10DF" w:rsidRPr="002165C1" w:rsidRDefault="001128F4" w:rsidP="004F10DF">
            <w:r w:rsidRPr="001128F4">
              <w:t>Система упражнений для формирования и развития навыков и умений на языке иври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0F957" w14:textId="24922A14" w:rsidR="004F10DF" w:rsidRPr="002165C1" w:rsidRDefault="001128F4" w:rsidP="001128F4">
            <w:r>
              <w:t>Упражнение как средство овладения речевыми навыками и умениями в процессе обучения языку. Требования к упражнениям. Классификация упражнений. Различные подходы к классификации упражнений в соответствии с их назначением и этапами овладения навыками и умениями. Последовательность в выполнении типов, видов и разновидностей упражнений при обучении языку иврит в общеобразовательной организации.</w:t>
            </w:r>
          </w:p>
        </w:tc>
      </w:tr>
      <w:tr w:rsidR="005054A2" w:rsidRPr="002165C1" w14:paraId="1C738905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84147" w14:textId="434632E6" w:rsidR="005054A2" w:rsidRPr="002165C1" w:rsidRDefault="005054A2" w:rsidP="004F10DF">
            <w:r>
              <w:t>Тема 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D2FE9" w14:textId="312AD83F" w:rsidR="005054A2" w:rsidRPr="00570A54" w:rsidRDefault="00116B97" w:rsidP="004F10DF">
            <w:r w:rsidRPr="00116B97">
              <w:t xml:space="preserve">Особенности обучения языку </w:t>
            </w:r>
            <w:r>
              <w:t xml:space="preserve">иврит </w:t>
            </w:r>
            <w:r w:rsidRPr="00116B97">
              <w:t>на различных уровнях общего образова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0B9A9" w14:textId="43C0C935" w:rsidR="006F2E8E" w:rsidRDefault="006F2E8E" w:rsidP="006F2E8E">
            <w:r>
              <w:t>Уровень начального общего образования и его характеристика, в том числе характеристика психологических особенностей младшего школьника. Требования к речевым умениям учащихся, организация обучения; два возможных пути построения обучения в первый год обучения: последовательное и параллельное. Организация обучения при последовательном построении курса. Устный вводный курс: его задачи, содержание, длительность, организация. Переход к чтению и письму. Устное опережение в процессе обучения всем видам речевой деятельности. Цель устного опережения и его значение для развития речевых умений учащихся. Развитие всех видов речевой деятельности с самого начала обучения языку. Обоснование такого построения курса. Использование устного опережения и устой подачи материала при параллельном развитии речевых умений.</w:t>
            </w:r>
          </w:p>
          <w:p w14:paraId="4B8F6322" w14:textId="2AC961F6" w:rsidR="006F2E8E" w:rsidRDefault="006F2E8E" w:rsidP="006F2E8E">
            <w:r>
              <w:t>Особенности урока в начальной школе. Анализ средств наглядности и раздаточного материала и методика их использования.</w:t>
            </w:r>
          </w:p>
          <w:p w14:paraId="56DAE7EA" w14:textId="6656AF58" w:rsidR="006F2E8E" w:rsidRDefault="006F2E8E" w:rsidP="006F2E8E">
            <w:r>
              <w:t xml:space="preserve">Уровень основного общего образования и его характеристика, в том числе психологическая характеристика младшего и старшего подростка. Требования к речевым навыкам и </w:t>
            </w:r>
            <w:r>
              <w:lastRenderedPageBreak/>
              <w:t>умениям учащихся. Организация обучения. Соотношение устной речи и чтения, их роль и место на среднем этапе обучения иностранному языку. Виды и формы аудиторной и внеклассной самостоятельной работы учащихся. Особенности уроков языка иврит в первой и второй частях среднего этапа обучения иностранному языку.</w:t>
            </w:r>
          </w:p>
          <w:p w14:paraId="1D63E5CC" w14:textId="6C93349F" w:rsidR="005054A2" w:rsidRDefault="006F2E8E" w:rsidP="006F2E8E">
            <w:r>
              <w:t>Уровень среднего (полного) общего образования и его характеристика, в том числе психологические особенности юношеского возраста. Отличительная черта старшего этапа обучения языку иврит – вариативность: базовый и профильный уровни обучения предмету, особенности работы на этих уровнях. Факторы, обусловливающие выбор того или иного уровня обучения иностранному языку.</w:t>
            </w:r>
          </w:p>
        </w:tc>
      </w:tr>
      <w:tr w:rsidR="00890082" w:rsidRPr="002165C1" w14:paraId="43115CCB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6DEE" w14:textId="6020A162" w:rsidR="00890082" w:rsidRPr="002165C1" w:rsidRDefault="00890082" w:rsidP="00890082">
            <w:r w:rsidRPr="00BA0DED">
              <w:lastRenderedPageBreak/>
              <w:t xml:space="preserve">Тема </w:t>
            </w:r>
            <w: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30DB" w14:textId="42330034" w:rsidR="00890082" w:rsidRPr="00570A54" w:rsidRDefault="00AF3CC3" w:rsidP="00890082">
            <w:r>
              <w:t>Использование</w:t>
            </w:r>
            <w:r w:rsidRPr="00AF3CC3">
              <w:t xml:space="preserve"> элементов интенсивной методики обучения языку</w:t>
            </w:r>
            <w:r>
              <w:t xml:space="preserve"> иврит</w:t>
            </w:r>
            <w:r w:rsidRPr="00AF3CC3"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222E4" w14:textId="24BDFFFF" w:rsidR="00890082" w:rsidRDefault="00AF3CC3" w:rsidP="00AF3CC3">
            <w:r>
              <w:t>Общая характеристика методики интенсивного обучения иностранному языку. Понятие суггестии. Основоположники интенсивного обучения иностранным языкам в России и за рубежом. Методические принципы, лежащие в основе данной методики, их характеристика и реализация в процессе обучения (принцип личностно-ориентированного неформального общения, принцип ролевой организации, принцип полифункциональности, принцип коллективного взаимодействия, принципы концентрированности и избыточности предъявляемого языкового и речевого материала). Организация учебного процесса по интенсивной методике</w:t>
            </w:r>
          </w:p>
        </w:tc>
      </w:tr>
      <w:tr w:rsidR="00890082" w:rsidRPr="002165C1" w14:paraId="232D7B2A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6E8BA" w14:textId="53C35BB7" w:rsidR="00890082" w:rsidRPr="002165C1" w:rsidRDefault="00890082" w:rsidP="004F10DF">
            <w:pPr>
              <w:rPr>
                <w:bCs/>
              </w:rPr>
            </w:pPr>
            <w:r>
              <w:rPr>
                <w:bCs/>
              </w:rPr>
              <w:t xml:space="preserve">Тема 9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2527" w14:textId="2B85AC44" w:rsidR="00890082" w:rsidRPr="00570A54" w:rsidRDefault="00AF3CC3" w:rsidP="004F10DF">
            <w:r w:rsidRPr="00AF3CC3">
              <w:t>Новые педагогические технологии в обучении языку</w:t>
            </w:r>
            <w:r>
              <w:t xml:space="preserve"> иври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D0D21" w14:textId="7B0DB6FE" w:rsidR="00890082" w:rsidRPr="00AF3CC3" w:rsidRDefault="00AF3CC3" w:rsidP="00445FE4">
            <w:r>
              <w:t>Технологии обучения как совокупность приемов работы, с помощью которых достигаются поставленные цели обучения с наибольшей эффективностью за минимально возможный отрезок времени. Важнейшие характеристики технологий обучения: результативность обучения; экономичность; эргономичность; высокая мотивированность в овладении языком, что позволяет выявить и совершенствовать лучшие личностные качества обучаемого, раскрыть резервные возможности учащихся.</w:t>
            </w:r>
            <w:r w:rsidR="00445FE4">
              <w:t xml:space="preserve"> </w:t>
            </w:r>
            <w:r>
              <w:t>Учебные технологии как реализация на занятиях личностно-деятельностного подхода к обучению, в котором учащийся выступает как активный, творческий субъект учебной деятельности.</w:t>
            </w:r>
            <w:r w:rsidR="00445FE4">
              <w:t xml:space="preserve"> </w:t>
            </w:r>
            <w:r>
              <w:t xml:space="preserve">Современные технологии обучения </w:t>
            </w:r>
            <w:r w:rsidR="00445FE4">
              <w:t>языку иврит</w:t>
            </w:r>
            <w:r>
              <w:t>: обучение в сотрудничестве, возможности использования проектной методики (метода проектов), тандем-метод, использование языкового портфеля как средства рефлексивной самооценки учащихся, использование компьютерных и аудиовизуальных</w:t>
            </w:r>
          </w:p>
        </w:tc>
      </w:tr>
      <w:tr w:rsidR="001429A3" w:rsidRPr="002165C1" w14:paraId="591E86D2" w14:textId="77777777" w:rsidTr="004F1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9989" w14:textId="77388A1D" w:rsidR="001429A3" w:rsidRDefault="001429A3" w:rsidP="004F10DF">
            <w:pPr>
              <w:rPr>
                <w:bCs/>
              </w:rPr>
            </w:pPr>
            <w:r>
              <w:rPr>
                <w:bCs/>
              </w:rPr>
              <w:t xml:space="preserve">Тема 10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448" w14:textId="4B0EC524" w:rsidR="001429A3" w:rsidRPr="00AF3CC3" w:rsidRDefault="001429A3" w:rsidP="004F10DF">
            <w:r w:rsidRPr="001429A3">
              <w:t xml:space="preserve">Разработка </w:t>
            </w:r>
            <w:r w:rsidR="007304AA">
              <w:t>занятия</w:t>
            </w:r>
            <w:r w:rsidRPr="001429A3">
              <w:t xml:space="preserve"> по языку иври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A745B" w14:textId="14825474" w:rsidR="001429A3" w:rsidRDefault="001429A3" w:rsidP="00445FE4">
            <w:r w:rsidRPr="001429A3">
              <w:t>Разработка уроков по языку иврит</w:t>
            </w:r>
            <w:r>
              <w:t xml:space="preserve"> по конкретной теме и с использованием определенных методик </w:t>
            </w:r>
          </w:p>
        </w:tc>
      </w:tr>
    </w:tbl>
    <w:p w14:paraId="10EA6ACB" w14:textId="77777777" w:rsidR="00705BFE" w:rsidRPr="002165C1" w:rsidRDefault="00F062CE" w:rsidP="00705BFE">
      <w:pPr>
        <w:pStyle w:val="2"/>
        <w:rPr>
          <w:iCs w:val="0"/>
        </w:rPr>
      </w:pPr>
      <w:r w:rsidRPr="002165C1">
        <w:rPr>
          <w:iCs w:val="0"/>
        </w:rPr>
        <w:t>Организация самостоятельной работы обучающихся</w:t>
      </w:r>
    </w:p>
    <w:p w14:paraId="3D6B482E" w14:textId="78BB9229" w:rsidR="005A412C" w:rsidRDefault="005A412C" w:rsidP="005A412C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7BCEA25" w14:textId="77777777" w:rsidR="005A412C" w:rsidRDefault="005A412C" w:rsidP="005A412C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6F7AB1" w14:textId="77777777" w:rsidR="005A412C" w:rsidRDefault="005A412C" w:rsidP="005A412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0C28556" w14:textId="77777777" w:rsidR="005A412C" w:rsidRDefault="005A412C" w:rsidP="005A412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181EE16" w14:textId="77777777" w:rsidR="005A412C" w:rsidRDefault="005A412C" w:rsidP="005A412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097A486" w14:textId="77777777" w:rsidR="005A412C" w:rsidRPr="00945505" w:rsidRDefault="005A412C" w:rsidP="005A412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648F7D0C" w14:textId="77777777" w:rsidR="005A412C" w:rsidRPr="007F7CA3" w:rsidRDefault="005A412C" w:rsidP="005A412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6FBD236D" w14:textId="77777777" w:rsidR="005A412C" w:rsidRPr="00423A4E" w:rsidRDefault="005A412C" w:rsidP="005A412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6050648" w14:textId="77777777" w:rsidR="005A412C" w:rsidRPr="00423A4E" w:rsidRDefault="005A412C" w:rsidP="005A412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;</w:t>
      </w:r>
    </w:p>
    <w:p w14:paraId="49CED165" w14:textId="77777777" w:rsidR="005A412C" w:rsidRPr="00423A4E" w:rsidRDefault="005A412C" w:rsidP="005A412C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>подготовка к практическим занятиям</w:t>
      </w:r>
      <w:r w:rsidRPr="00423A4E">
        <w:rPr>
          <w:i/>
          <w:sz w:val="24"/>
          <w:szCs w:val="24"/>
        </w:rPr>
        <w:t>;</w:t>
      </w:r>
    </w:p>
    <w:p w14:paraId="1E43F658" w14:textId="77777777" w:rsidR="005A412C" w:rsidRPr="00423A4E" w:rsidRDefault="005A412C" w:rsidP="005A412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одготовка доклад</w:t>
      </w:r>
      <w:r>
        <w:rPr>
          <w:sz w:val="24"/>
          <w:szCs w:val="24"/>
        </w:rPr>
        <w:t>а</w:t>
      </w:r>
      <w:r w:rsidRPr="00423A4E">
        <w:rPr>
          <w:sz w:val="24"/>
          <w:szCs w:val="24"/>
        </w:rPr>
        <w:t xml:space="preserve">.  </w:t>
      </w:r>
    </w:p>
    <w:p w14:paraId="304E61F7" w14:textId="77777777" w:rsidR="005A412C" w:rsidRPr="00423A4E" w:rsidRDefault="005A412C" w:rsidP="005A412C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A110BF5" w14:textId="77777777" w:rsidR="005A412C" w:rsidRPr="00423A4E" w:rsidRDefault="005A412C" w:rsidP="005A412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B049DEF" w14:textId="77777777" w:rsidR="005A412C" w:rsidRPr="00423A4E" w:rsidRDefault="005A412C" w:rsidP="005A412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роведение консультаций перед зачетом, </w:t>
      </w:r>
    </w:p>
    <w:p w14:paraId="4B2B8AD4" w14:textId="77777777" w:rsidR="005A412C" w:rsidRPr="00423A4E" w:rsidRDefault="005A412C" w:rsidP="005A412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бакалавриата, которые формировали УК, в целях обеспечения преемственности образования.</w:t>
      </w:r>
    </w:p>
    <w:p w14:paraId="6079B8E9" w14:textId="77777777" w:rsidR="005A412C" w:rsidRDefault="005A412C" w:rsidP="005A412C">
      <w:pPr>
        <w:ind w:firstLine="709"/>
        <w:jc w:val="both"/>
        <w:rPr>
          <w:sz w:val="24"/>
          <w:szCs w:val="24"/>
        </w:rPr>
      </w:pPr>
    </w:p>
    <w:p w14:paraId="38B7B0F1" w14:textId="77777777" w:rsidR="005A412C" w:rsidRPr="002B2FC0" w:rsidRDefault="005A412C" w:rsidP="005A412C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A0BCF69" w14:textId="77777777" w:rsidR="005A412C" w:rsidRPr="000410E4" w:rsidRDefault="005A412C" w:rsidP="005A412C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220E263" w14:textId="77777777" w:rsidR="005A412C" w:rsidRDefault="005A412C" w:rsidP="005A412C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299B187" w14:textId="77777777" w:rsidR="005A412C" w:rsidRDefault="005A412C" w:rsidP="005A412C">
      <w:pPr>
        <w:ind w:firstLine="709"/>
        <w:jc w:val="both"/>
        <w:rPr>
          <w:i/>
          <w:sz w:val="24"/>
          <w:szCs w:val="24"/>
        </w:rPr>
      </w:pPr>
    </w:p>
    <w:p w14:paraId="4D3C5F69" w14:textId="77777777" w:rsidR="005A412C" w:rsidRPr="00F65DCD" w:rsidRDefault="005A412C" w:rsidP="005A412C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2025110B" w14:textId="77777777" w:rsidR="005A412C" w:rsidRPr="00B233A6" w:rsidRDefault="005A412C" w:rsidP="005A412C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90B9AED" w14:textId="77777777" w:rsidR="005A412C" w:rsidRPr="004C5EB4" w:rsidRDefault="005A412C" w:rsidP="005A412C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5A412C" w14:paraId="2379CE1F" w14:textId="77777777" w:rsidTr="000C223E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D435E52" w14:textId="77777777" w:rsidR="005A412C" w:rsidRPr="00FA7425" w:rsidRDefault="005A412C" w:rsidP="000C223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C866307" w14:textId="77777777" w:rsidR="005A412C" w:rsidRPr="00FA7425" w:rsidRDefault="005A412C" w:rsidP="000C223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A91EB51" w14:textId="77777777" w:rsidR="005A412C" w:rsidRPr="00FA7425" w:rsidRDefault="005A412C" w:rsidP="000C223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AFD724B" w14:textId="77777777" w:rsidR="005A412C" w:rsidRPr="00FA7425" w:rsidRDefault="005A412C" w:rsidP="000C223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16885A" w14:textId="77777777" w:rsidR="005A412C" w:rsidRPr="00FA7425" w:rsidRDefault="005A412C" w:rsidP="000C223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A412C" w14:paraId="3A325DD7" w14:textId="77777777" w:rsidTr="000C223E">
        <w:trPr>
          <w:trHeight w:val="283"/>
        </w:trPr>
        <w:tc>
          <w:tcPr>
            <w:tcW w:w="2037" w:type="dxa"/>
            <w:vMerge w:val="restart"/>
          </w:tcPr>
          <w:p w14:paraId="12E5448B" w14:textId="77777777" w:rsidR="005A412C" w:rsidRPr="00FA7425" w:rsidRDefault="005A412C" w:rsidP="000C223E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08354B4" w14:textId="13F6FC57" w:rsidR="005A412C" w:rsidRPr="007F7CA3" w:rsidRDefault="005A412C" w:rsidP="000C223E">
            <w:r w:rsidRPr="005A412C">
              <w:t xml:space="preserve">практические занятия </w:t>
            </w:r>
            <w:r w:rsidRPr="007F7CA3">
              <w:t>и</w:t>
            </w:r>
          </w:p>
        </w:tc>
        <w:tc>
          <w:tcPr>
            <w:tcW w:w="968" w:type="dxa"/>
          </w:tcPr>
          <w:p w14:paraId="49552673" w14:textId="1A1AA28E" w:rsidR="005A412C" w:rsidRPr="007F7CA3" w:rsidRDefault="005A412C" w:rsidP="000C223E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62B0F84C" w14:textId="77777777" w:rsidR="005A412C" w:rsidRPr="007F7CA3" w:rsidRDefault="005A412C" w:rsidP="000C223E">
            <w:r w:rsidRPr="007F7CA3">
              <w:t xml:space="preserve">в соответствии с расписанием учебных занятий </w:t>
            </w:r>
          </w:p>
        </w:tc>
      </w:tr>
      <w:tr w:rsidR="005A412C" w14:paraId="289CC9FE" w14:textId="77777777" w:rsidTr="000C223E">
        <w:trPr>
          <w:trHeight w:val="283"/>
        </w:trPr>
        <w:tc>
          <w:tcPr>
            <w:tcW w:w="2037" w:type="dxa"/>
            <w:vMerge/>
          </w:tcPr>
          <w:p w14:paraId="3946DFF7" w14:textId="77777777" w:rsidR="005A412C" w:rsidRPr="00FA7425" w:rsidRDefault="005A412C" w:rsidP="000C223E"/>
        </w:tc>
        <w:tc>
          <w:tcPr>
            <w:tcW w:w="4167" w:type="dxa"/>
          </w:tcPr>
          <w:p w14:paraId="6F0ADEEB" w14:textId="02B6E2F5" w:rsidR="005A412C" w:rsidRPr="00CA67C9" w:rsidRDefault="005A412C" w:rsidP="000C223E">
            <w:pPr>
              <w:rPr>
                <w:highlight w:val="yellow"/>
              </w:rPr>
            </w:pPr>
            <w:r w:rsidRPr="005A412C">
              <w:t>промежуточная аттестация</w:t>
            </w:r>
          </w:p>
        </w:tc>
        <w:tc>
          <w:tcPr>
            <w:tcW w:w="968" w:type="dxa"/>
          </w:tcPr>
          <w:p w14:paraId="0F16D58F" w14:textId="4468968B" w:rsidR="005A412C" w:rsidRPr="007E3823" w:rsidRDefault="005A412C" w:rsidP="000C223E">
            <w:pPr>
              <w:jc w:val="center"/>
            </w:pPr>
          </w:p>
        </w:tc>
        <w:tc>
          <w:tcPr>
            <w:tcW w:w="2682" w:type="dxa"/>
            <w:vMerge/>
          </w:tcPr>
          <w:p w14:paraId="7A0B8FE9" w14:textId="77777777" w:rsidR="005A412C" w:rsidRDefault="005A412C" w:rsidP="000C223E">
            <w:pPr>
              <w:jc w:val="both"/>
              <w:rPr>
                <w:i/>
              </w:rPr>
            </w:pPr>
          </w:p>
        </w:tc>
      </w:tr>
    </w:tbl>
    <w:p w14:paraId="1493E2F2" w14:textId="77777777" w:rsidR="00243898" w:rsidRPr="002165C1" w:rsidRDefault="00243898" w:rsidP="00243898"/>
    <w:p w14:paraId="08761165" w14:textId="77777777" w:rsidR="00E36EF2" w:rsidRPr="002165C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165C1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485FB00" w14:textId="77777777" w:rsidR="00E36EF2" w:rsidRPr="002165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165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165C1">
        <w:rPr>
          <w:rFonts w:eastAsiaTheme="minorHAnsi"/>
          <w:noProof/>
          <w:szCs w:val="24"/>
          <w:lang w:eastAsia="en-US"/>
        </w:rPr>
        <w:t>ПО</w:t>
      </w:r>
      <w:r w:rsidRPr="002165C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165C1">
        <w:rPr>
          <w:rFonts w:eastAsiaTheme="minorHAnsi"/>
          <w:noProof/>
          <w:szCs w:val="24"/>
          <w:lang w:eastAsia="en-US"/>
        </w:rPr>
        <w:t>Е</w:t>
      </w:r>
      <w:r w:rsidRPr="002165C1">
        <w:rPr>
          <w:rFonts w:eastAsiaTheme="minorHAnsi"/>
          <w:noProof/>
          <w:szCs w:val="24"/>
          <w:lang w:eastAsia="en-US"/>
        </w:rPr>
        <w:t xml:space="preserve">, </w:t>
      </w:r>
      <w:r w:rsidRPr="002165C1">
        <w:rPr>
          <w:color w:val="000000"/>
          <w:szCs w:val="24"/>
        </w:rPr>
        <w:t xml:space="preserve">КРИТЕРИИ </w:t>
      </w:r>
      <w:r w:rsidR="00DC09A5" w:rsidRPr="002165C1">
        <w:rPr>
          <w:szCs w:val="24"/>
        </w:rPr>
        <w:t xml:space="preserve">ОЦЕНКИ УРОВНЯ </w:t>
      </w:r>
      <w:r w:rsidRPr="002165C1">
        <w:rPr>
          <w:szCs w:val="24"/>
        </w:rPr>
        <w:t xml:space="preserve">СФОРМИРОВАННОСТИ КОМПЕТЕНЦИЙ, </w:t>
      </w:r>
      <w:r w:rsidRPr="002165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2FB0864" w14:textId="1E92ABD0" w:rsidR="00590FE2" w:rsidRDefault="00E36EF2" w:rsidP="00E36EF2">
      <w:pPr>
        <w:pStyle w:val="2"/>
        <w:rPr>
          <w:iCs w:val="0"/>
          <w:color w:val="000000"/>
        </w:rPr>
      </w:pPr>
      <w:r w:rsidRPr="002165C1">
        <w:rPr>
          <w:iCs w:val="0"/>
        </w:rPr>
        <w:t xml:space="preserve">Соотнесение планируемых результатов обучения с уровнями </w:t>
      </w:r>
      <w:r w:rsidR="00A12C61" w:rsidRPr="002165C1">
        <w:rPr>
          <w:iCs w:val="0"/>
          <w:color w:val="000000"/>
        </w:rPr>
        <w:t>сформированности компетенций</w:t>
      </w:r>
      <w:r w:rsidRPr="002165C1">
        <w:rPr>
          <w:iCs w:val="0"/>
          <w:color w:val="000000"/>
        </w:rPr>
        <w:t>.</w:t>
      </w:r>
    </w:p>
    <w:p w14:paraId="7BD6175C" w14:textId="46455189" w:rsidR="00846888" w:rsidRDefault="00846888" w:rsidP="00846888"/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9"/>
        <w:gridCol w:w="2306"/>
        <w:gridCol w:w="1900"/>
        <w:gridCol w:w="2693"/>
        <w:gridCol w:w="3969"/>
      </w:tblGrid>
      <w:tr w:rsidR="00AE143B" w:rsidRPr="00846888" w14:paraId="68986FAE" w14:textId="77777777" w:rsidTr="00A30C94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14:paraId="75715A23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</w:rPr>
            </w:pPr>
            <w:r w:rsidRPr="00846888">
              <w:rPr>
                <w:rFonts w:eastAsia="Times New Roman"/>
                <w:b/>
              </w:rPr>
              <w:t>Уровни сформированности компетенций</w:t>
            </w:r>
          </w:p>
        </w:tc>
        <w:tc>
          <w:tcPr>
            <w:tcW w:w="2309" w:type="dxa"/>
            <w:vMerge w:val="restart"/>
            <w:shd w:val="clear" w:color="auto" w:fill="DBE5F1"/>
          </w:tcPr>
          <w:p w14:paraId="189BED2C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846888">
              <w:rPr>
                <w:rFonts w:eastAsia="Times New Roman"/>
                <w:b/>
                <w:bCs/>
                <w:iCs/>
              </w:rPr>
              <w:t>Итоговое количество баллов</w:t>
            </w:r>
          </w:p>
          <w:p w14:paraId="30E67F96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  <w:iCs/>
              </w:rPr>
            </w:pPr>
            <w:r w:rsidRPr="00846888">
              <w:rPr>
                <w:rFonts w:eastAsia="Times New Roman"/>
                <w:b/>
                <w:bCs/>
                <w:iCs/>
              </w:rPr>
              <w:t xml:space="preserve">в </w:t>
            </w:r>
            <w:r w:rsidRPr="00846888">
              <w:rPr>
                <w:rFonts w:eastAsia="Times New Roman"/>
                <w:b/>
                <w:iCs/>
              </w:rPr>
              <w:t>100-балльной системе</w:t>
            </w:r>
          </w:p>
          <w:p w14:paraId="15B965BA" w14:textId="77777777" w:rsidR="00AE143B" w:rsidRPr="00846888" w:rsidRDefault="00AE143B" w:rsidP="00846888">
            <w:pPr>
              <w:jc w:val="center"/>
              <w:rPr>
                <w:rFonts w:eastAsia="Times New Roman"/>
              </w:rPr>
            </w:pPr>
            <w:r w:rsidRPr="00846888">
              <w:rPr>
                <w:rFonts w:eastAsia="Times New Roman"/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048047F2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846888">
              <w:rPr>
                <w:rFonts w:eastAsia="Times New Roman"/>
                <w:b/>
                <w:bCs/>
                <w:iCs/>
              </w:rPr>
              <w:t>Оценка в пятибалльной системе</w:t>
            </w:r>
          </w:p>
          <w:p w14:paraId="4854CB4E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846888">
              <w:rPr>
                <w:rFonts w:eastAsia="Times New Roman"/>
                <w:b/>
                <w:iCs/>
              </w:rPr>
              <w:t>по результатам текущей и промежуточной аттестации</w:t>
            </w:r>
          </w:p>
          <w:p w14:paraId="7808589B" w14:textId="77777777" w:rsidR="00AE143B" w:rsidRPr="00846888" w:rsidRDefault="00AE143B" w:rsidP="00846888">
            <w:pPr>
              <w:rPr>
                <w:rFonts w:eastAsia="Times New Roman"/>
              </w:rPr>
            </w:pPr>
          </w:p>
        </w:tc>
        <w:tc>
          <w:tcPr>
            <w:tcW w:w="8562" w:type="dxa"/>
            <w:gridSpan w:val="3"/>
            <w:shd w:val="clear" w:color="auto" w:fill="DBE5F1"/>
          </w:tcPr>
          <w:p w14:paraId="733C3A60" w14:textId="28A81102" w:rsidR="00AE143B" w:rsidRPr="00846888" w:rsidRDefault="00AE143B" w:rsidP="00846888">
            <w:pPr>
              <w:jc w:val="center"/>
              <w:rPr>
                <w:rFonts w:eastAsia="Times New Roman"/>
                <w:b/>
              </w:rPr>
            </w:pPr>
            <w:r w:rsidRPr="00846888">
              <w:rPr>
                <w:rFonts w:eastAsia="Times New Roman"/>
                <w:b/>
              </w:rPr>
              <w:t xml:space="preserve">Показатели уровня сформированности </w:t>
            </w:r>
          </w:p>
        </w:tc>
      </w:tr>
      <w:tr w:rsidR="00AE143B" w:rsidRPr="00846888" w14:paraId="173F11E4" w14:textId="77777777" w:rsidTr="00A30C94">
        <w:trPr>
          <w:trHeight w:val="368"/>
        </w:trPr>
        <w:tc>
          <w:tcPr>
            <w:tcW w:w="2132" w:type="dxa"/>
            <w:vMerge/>
            <w:shd w:val="clear" w:color="auto" w:fill="DBE5F1"/>
          </w:tcPr>
          <w:p w14:paraId="3B015B53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309" w:type="dxa"/>
            <w:vMerge/>
            <w:shd w:val="clear" w:color="auto" w:fill="DBE5F1"/>
          </w:tcPr>
          <w:p w14:paraId="3E195552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6CEB0048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1900" w:type="dxa"/>
            <w:shd w:val="clear" w:color="auto" w:fill="DBE5F1"/>
          </w:tcPr>
          <w:p w14:paraId="686E68D9" w14:textId="731CC97C" w:rsidR="00AE143B" w:rsidRPr="00AE143B" w:rsidRDefault="00AE143B" w:rsidP="00AE143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ниверсальные компетенции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0E76ADAA" w14:textId="0DF0C2D0" w:rsidR="00AE143B" w:rsidRPr="00846888" w:rsidRDefault="00AE143B" w:rsidP="00846888">
            <w:pPr>
              <w:jc w:val="center"/>
              <w:rPr>
                <w:rFonts w:eastAsia="Times New Roman"/>
                <w:b/>
              </w:rPr>
            </w:pPr>
            <w:r w:rsidRPr="00846888">
              <w:rPr>
                <w:rFonts w:eastAsia="Times New Roman"/>
                <w:b/>
              </w:rPr>
              <w:t>общепрофессиональной компетенции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9F10E9F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</w:rPr>
            </w:pPr>
            <w:r w:rsidRPr="00846888">
              <w:rPr>
                <w:rFonts w:eastAsia="Times New Roman"/>
                <w:b/>
              </w:rPr>
              <w:t>профессиональной</w:t>
            </w:r>
          </w:p>
          <w:p w14:paraId="2FCAEEFC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</w:rPr>
            </w:pPr>
            <w:r w:rsidRPr="00846888">
              <w:rPr>
                <w:rFonts w:eastAsia="Times New Roman"/>
                <w:b/>
              </w:rPr>
              <w:t>компетенции</w:t>
            </w:r>
          </w:p>
        </w:tc>
      </w:tr>
      <w:tr w:rsidR="00AE143B" w:rsidRPr="00846888" w14:paraId="3F6E2F78" w14:textId="77777777" w:rsidTr="00A30C94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14:paraId="699E1139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309" w:type="dxa"/>
            <w:vMerge/>
            <w:shd w:val="clear" w:color="auto" w:fill="DBE5F1"/>
          </w:tcPr>
          <w:p w14:paraId="700796CA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6E30B07A" w14:textId="77777777" w:rsidR="00AE143B" w:rsidRPr="00846888" w:rsidRDefault="00AE143B" w:rsidP="00846888">
            <w:pPr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1900" w:type="dxa"/>
            <w:shd w:val="clear" w:color="auto" w:fill="DBE5F1"/>
          </w:tcPr>
          <w:p w14:paraId="50B41EA8" w14:textId="77777777" w:rsidR="00AE143B" w:rsidRPr="00846888" w:rsidRDefault="00AE143B" w:rsidP="00846888">
            <w:pPr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DBE5F1"/>
          </w:tcPr>
          <w:p w14:paraId="5D4A619A" w14:textId="7A0B8ABA" w:rsidR="00AE143B" w:rsidRPr="00846888" w:rsidRDefault="00AE143B" w:rsidP="00846888">
            <w:pPr>
              <w:rPr>
                <w:rFonts w:eastAsia="Times New Roman"/>
                <w:b/>
              </w:rPr>
            </w:pPr>
          </w:p>
        </w:tc>
        <w:tc>
          <w:tcPr>
            <w:tcW w:w="3969" w:type="dxa"/>
            <w:shd w:val="clear" w:color="auto" w:fill="DBE5F1"/>
          </w:tcPr>
          <w:p w14:paraId="098F39B3" w14:textId="0B578DBA" w:rsidR="00AE143B" w:rsidRPr="00846888" w:rsidRDefault="00AE143B" w:rsidP="0084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46888">
              <w:rPr>
                <w:rFonts w:eastAsia="Times New Roman"/>
              </w:rPr>
              <w:t>ПК-</w:t>
            </w:r>
            <w:r w:rsidR="00A30C94">
              <w:rPr>
                <w:rFonts w:eastAsia="Times New Roman"/>
              </w:rPr>
              <w:t>3</w:t>
            </w:r>
          </w:p>
          <w:p w14:paraId="56A538F4" w14:textId="3B5826D6" w:rsidR="00AE143B" w:rsidRPr="00846888" w:rsidRDefault="00AE143B" w:rsidP="0084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46888">
              <w:rPr>
                <w:rFonts w:eastAsia="Times New Roman" w:cs="Arial"/>
              </w:rPr>
              <w:t>ИД-ПК-</w:t>
            </w:r>
            <w:r w:rsidR="00A30C94">
              <w:rPr>
                <w:rFonts w:eastAsia="Times New Roman" w:cs="Arial"/>
              </w:rPr>
              <w:t>3</w:t>
            </w:r>
            <w:r w:rsidRPr="00846888">
              <w:rPr>
                <w:rFonts w:eastAsia="Times New Roman" w:cs="Arial"/>
              </w:rPr>
              <w:t>.1</w:t>
            </w:r>
          </w:p>
          <w:p w14:paraId="1B86D9EF" w14:textId="296F93C3" w:rsidR="00AE143B" w:rsidRPr="00846888" w:rsidRDefault="00AE143B" w:rsidP="0084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46888">
              <w:rPr>
                <w:rFonts w:eastAsia="Times New Roman" w:cs="Arial"/>
              </w:rPr>
              <w:t>ИД-ПК-</w:t>
            </w:r>
            <w:r w:rsidR="00A30C94">
              <w:rPr>
                <w:rFonts w:eastAsia="Times New Roman" w:cs="Arial"/>
              </w:rPr>
              <w:t>3</w:t>
            </w:r>
            <w:r w:rsidRPr="00846888">
              <w:rPr>
                <w:rFonts w:eastAsia="Times New Roman" w:cs="Arial"/>
              </w:rPr>
              <w:t>.2</w:t>
            </w:r>
          </w:p>
          <w:p w14:paraId="4514863A" w14:textId="192A6621" w:rsidR="00AE143B" w:rsidRPr="00846888" w:rsidRDefault="00AE143B" w:rsidP="00A30C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846888">
              <w:rPr>
                <w:rFonts w:eastAsia="Times New Roman" w:cs="Arial"/>
              </w:rPr>
              <w:t>ИД-ПК-</w:t>
            </w:r>
            <w:r w:rsidR="00A30C94">
              <w:rPr>
                <w:rFonts w:eastAsia="Times New Roman" w:cs="Arial"/>
              </w:rPr>
              <w:t>3</w:t>
            </w:r>
            <w:r w:rsidRPr="00846888">
              <w:rPr>
                <w:rFonts w:eastAsia="Times New Roman" w:cs="Arial"/>
              </w:rPr>
              <w:t>.3</w:t>
            </w:r>
          </w:p>
        </w:tc>
      </w:tr>
      <w:tr w:rsidR="00A30C94" w:rsidRPr="00846888" w14:paraId="58BB802A" w14:textId="77777777" w:rsidTr="00A30C94">
        <w:trPr>
          <w:trHeight w:val="283"/>
        </w:trPr>
        <w:tc>
          <w:tcPr>
            <w:tcW w:w="2132" w:type="dxa"/>
          </w:tcPr>
          <w:p w14:paraId="011FE49E" w14:textId="77777777" w:rsidR="00A30C94" w:rsidRPr="00846888" w:rsidRDefault="00A30C94" w:rsidP="00A30C94">
            <w:pPr>
              <w:rPr>
                <w:rFonts w:eastAsia="Times New Roman"/>
              </w:rPr>
            </w:pPr>
            <w:r w:rsidRPr="00846888">
              <w:rPr>
                <w:rFonts w:eastAsia="Times New Roman"/>
              </w:rPr>
              <w:t>высокий</w:t>
            </w:r>
          </w:p>
        </w:tc>
        <w:tc>
          <w:tcPr>
            <w:tcW w:w="2309" w:type="dxa"/>
          </w:tcPr>
          <w:p w14:paraId="3F922298" w14:textId="77777777" w:rsidR="00A30C94" w:rsidRPr="00846888" w:rsidRDefault="00A30C94" w:rsidP="00A30C9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2306" w:type="dxa"/>
          </w:tcPr>
          <w:p w14:paraId="6445E69A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отлично/</w:t>
            </w:r>
          </w:p>
          <w:p w14:paraId="68AC8EE4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зачтено (отлично)/</w:t>
            </w:r>
          </w:p>
          <w:p w14:paraId="3EF29EB7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900" w:type="dxa"/>
          </w:tcPr>
          <w:p w14:paraId="550F88B8" w14:textId="77777777" w:rsidR="00A30C94" w:rsidRPr="00846888" w:rsidRDefault="00A30C94" w:rsidP="00A30C94">
            <w:pPr>
              <w:tabs>
                <w:tab w:val="left" w:pos="176"/>
              </w:tabs>
              <w:rPr>
                <w:rFonts w:eastAsia="Times New Roman"/>
                <w:iCs/>
              </w:rPr>
            </w:pPr>
          </w:p>
        </w:tc>
        <w:tc>
          <w:tcPr>
            <w:tcW w:w="2693" w:type="dxa"/>
          </w:tcPr>
          <w:p w14:paraId="1D900DF5" w14:textId="7E901F3E" w:rsidR="00A30C94" w:rsidRPr="00846888" w:rsidRDefault="00A30C94" w:rsidP="00A30C94">
            <w:p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  <w:iCs/>
              </w:rPr>
            </w:pPr>
          </w:p>
        </w:tc>
        <w:tc>
          <w:tcPr>
            <w:tcW w:w="3969" w:type="dxa"/>
          </w:tcPr>
          <w:p w14:paraId="2160F11E" w14:textId="77777777" w:rsidR="00A30C94" w:rsidRPr="00846888" w:rsidRDefault="00A30C94" w:rsidP="00A30C94">
            <w:pPr>
              <w:tabs>
                <w:tab w:val="left" w:pos="176"/>
              </w:tabs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Обучающийся:</w:t>
            </w:r>
          </w:p>
          <w:p w14:paraId="1F0EBDBA" w14:textId="77777777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 xml:space="preserve">исчерпывающе и логически стройно излагает учебный материал, умеет связывать теорию методики преподавания с практическим применением; </w:t>
            </w:r>
          </w:p>
          <w:p w14:paraId="13915A65" w14:textId="77777777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 xml:space="preserve">справляется с решением задач профессиональной направленности высокого уровня сложности, осуществляет правильное целеполагание уроков по </w:t>
            </w:r>
            <w:r>
              <w:rPr>
                <w:rFonts w:eastAsia="Times New Roman"/>
                <w:iCs/>
              </w:rPr>
              <w:t>иностранному языку</w:t>
            </w:r>
            <w:r w:rsidRPr="00846888">
              <w:rPr>
                <w:rFonts w:eastAsia="Times New Roman"/>
                <w:iCs/>
              </w:rPr>
              <w:t>, корректно обозначает круг задач, необходимых для достижения этой цели и выполняет их в соответствии со всеми необходимыми методическими рекомендациями;</w:t>
            </w:r>
          </w:p>
          <w:p w14:paraId="4A4595A7" w14:textId="77777777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</w:rPr>
              <w:t xml:space="preserve">владеет теорией методики создания и применения образовательных технологий, необходимых для обучения </w:t>
            </w:r>
            <w:r>
              <w:rPr>
                <w:rFonts w:eastAsia="Times New Roman"/>
              </w:rPr>
              <w:t>иностранному языку</w:t>
            </w:r>
            <w:r w:rsidRPr="00846888">
              <w:rPr>
                <w:rFonts w:eastAsia="Times New Roman"/>
              </w:rPr>
              <w:t xml:space="preserve">, и </w:t>
            </w:r>
            <w:r w:rsidRPr="00846888">
              <w:rPr>
                <w:rFonts w:eastAsia="Times New Roman"/>
              </w:rPr>
              <w:lastRenderedPageBreak/>
              <w:t>свободно применяет ее на практике;</w:t>
            </w:r>
          </w:p>
          <w:p w14:paraId="340C58E8" w14:textId="6A8B1403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</w:rPr>
            </w:pPr>
            <w:r w:rsidRPr="00846888">
              <w:rPr>
                <w:rFonts w:eastAsia="Times New Roman"/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30C94" w:rsidRPr="00846888" w14:paraId="14FEF1C1" w14:textId="77777777" w:rsidTr="00A30C94">
        <w:trPr>
          <w:trHeight w:val="283"/>
        </w:trPr>
        <w:tc>
          <w:tcPr>
            <w:tcW w:w="2132" w:type="dxa"/>
          </w:tcPr>
          <w:p w14:paraId="2C30BAD4" w14:textId="77777777" w:rsidR="00A30C94" w:rsidRPr="00846888" w:rsidRDefault="00A30C94" w:rsidP="00A30C94">
            <w:pPr>
              <w:rPr>
                <w:rFonts w:eastAsia="Times New Roman"/>
              </w:rPr>
            </w:pPr>
            <w:r w:rsidRPr="00846888">
              <w:rPr>
                <w:rFonts w:eastAsia="Times New Roman"/>
              </w:rPr>
              <w:lastRenderedPageBreak/>
              <w:t>повышенный</w:t>
            </w:r>
          </w:p>
        </w:tc>
        <w:tc>
          <w:tcPr>
            <w:tcW w:w="2309" w:type="dxa"/>
          </w:tcPr>
          <w:p w14:paraId="647C1C3F" w14:textId="77777777" w:rsidR="00A30C94" w:rsidRPr="00846888" w:rsidRDefault="00A30C94" w:rsidP="00A30C94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</w:tcPr>
          <w:p w14:paraId="085496CC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хорошо/</w:t>
            </w:r>
          </w:p>
          <w:p w14:paraId="3029D7E4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зачтено (хорошо)/</w:t>
            </w:r>
          </w:p>
          <w:p w14:paraId="504C201E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900" w:type="dxa"/>
          </w:tcPr>
          <w:p w14:paraId="333E3AD0" w14:textId="77777777" w:rsidR="00A30C94" w:rsidRPr="00846888" w:rsidRDefault="00A30C94" w:rsidP="00A30C94">
            <w:pPr>
              <w:tabs>
                <w:tab w:val="left" w:pos="176"/>
              </w:tabs>
              <w:rPr>
                <w:rFonts w:eastAsia="Times New Roman"/>
                <w:iCs/>
              </w:rPr>
            </w:pPr>
          </w:p>
        </w:tc>
        <w:tc>
          <w:tcPr>
            <w:tcW w:w="2693" w:type="dxa"/>
          </w:tcPr>
          <w:p w14:paraId="724359E7" w14:textId="31BBD170" w:rsidR="00A30C94" w:rsidRPr="00846888" w:rsidRDefault="00A30C94" w:rsidP="00A30C94">
            <w:p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  <w:iCs/>
              </w:rPr>
            </w:pPr>
          </w:p>
        </w:tc>
        <w:tc>
          <w:tcPr>
            <w:tcW w:w="3969" w:type="dxa"/>
          </w:tcPr>
          <w:p w14:paraId="299EAE6D" w14:textId="77777777" w:rsidR="00A30C94" w:rsidRPr="00846888" w:rsidRDefault="00A30C94" w:rsidP="00A30C94">
            <w:pPr>
              <w:tabs>
                <w:tab w:val="left" w:pos="176"/>
              </w:tabs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Обучающийся:</w:t>
            </w:r>
          </w:p>
          <w:p w14:paraId="4796521B" w14:textId="746527B3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 xml:space="preserve">достаточно подробно излагает учебный материал, умеет связывать теорию методики преподавания с практическим применением; </w:t>
            </w:r>
          </w:p>
          <w:p w14:paraId="6CD8ACB9" w14:textId="256EDCE5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 xml:space="preserve">справляется с решением некоторых задач профессиональной направленности высокого уровня сложности и всех задач среднего уровня сложности, осуществляет правильное целеполагание уроков по </w:t>
            </w:r>
            <w:r>
              <w:rPr>
                <w:rFonts w:eastAsia="Times New Roman"/>
                <w:iCs/>
              </w:rPr>
              <w:t>иностранному языку</w:t>
            </w:r>
            <w:r w:rsidRPr="00846888">
              <w:rPr>
                <w:rFonts w:eastAsia="Times New Roman"/>
                <w:iCs/>
              </w:rPr>
              <w:t>, корректно обозначает круг задач, необходимых для достижения этой цели и выполняет их в соответствии со всеми необходимыми методическими рекомендациями;</w:t>
            </w:r>
          </w:p>
          <w:p w14:paraId="4F672A05" w14:textId="3351E302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</w:rPr>
              <w:t xml:space="preserve">владеет теорией методики создания и применения образовательных технологий, необходимых для обучения </w:t>
            </w:r>
            <w:r>
              <w:rPr>
                <w:rFonts w:eastAsia="Times New Roman"/>
              </w:rPr>
              <w:t>иностранному языку</w:t>
            </w:r>
            <w:r w:rsidRPr="00846888">
              <w:rPr>
                <w:rFonts w:eastAsia="Times New Roman"/>
              </w:rPr>
              <w:t>, и применяет ее на практике с незначительными пробелами;</w:t>
            </w:r>
          </w:p>
          <w:p w14:paraId="6F6D19B8" w14:textId="77777777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ориентируется в учебной и профессиональной литературе при помощи вспомогательных материалов;</w:t>
            </w:r>
          </w:p>
          <w:p w14:paraId="6BF79AEA" w14:textId="1D234ACF" w:rsidR="00A30C94" w:rsidRPr="00A30C94" w:rsidRDefault="00A30C94" w:rsidP="00A30C94">
            <w:pPr>
              <w:pStyle w:val="af0"/>
              <w:numPr>
                <w:ilvl w:val="0"/>
                <w:numId w:val="45"/>
              </w:numPr>
              <w:tabs>
                <w:tab w:val="left" w:pos="176"/>
                <w:tab w:val="left" w:pos="276"/>
              </w:tabs>
              <w:ind w:left="0" w:firstLine="0"/>
              <w:rPr>
                <w:rFonts w:eastAsia="Times New Roman"/>
              </w:rPr>
            </w:pPr>
            <w:r w:rsidRPr="00A30C94">
              <w:rPr>
                <w:rFonts w:eastAsia="Times New Roman"/>
                <w:iCs/>
              </w:rPr>
              <w:t>дает достаточные для профессиональной сферы грамотные ответы на вопросы, дополнительные вопросы требуют дополнительной подготовки.</w:t>
            </w:r>
          </w:p>
        </w:tc>
      </w:tr>
      <w:tr w:rsidR="00A30C94" w:rsidRPr="00846888" w14:paraId="4D7687C2" w14:textId="77777777" w:rsidTr="00A30C94">
        <w:trPr>
          <w:trHeight w:val="283"/>
        </w:trPr>
        <w:tc>
          <w:tcPr>
            <w:tcW w:w="2132" w:type="dxa"/>
          </w:tcPr>
          <w:p w14:paraId="138D3E93" w14:textId="77777777" w:rsidR="00A30C94" w:rsidRPr="00846888" w:rsidRDefault="00A30C94" w:rsidP="00A30C94">
            <w:pPr>
              <w:rPr>
                <w:rFonts w:eastAsia="Times New Roman"/>
              </w:rPr>
            </w:pPr>
            <w:r w:rsidRPr="00846888">
              <w:rPr>
                <w:rFonts w:eastAsia="Times New Roman"/>
              </w:rPr>
              <w:lastRenderedPageBreak/>
              <w:t>базовый</w:t>
            </w:r>
          </w:p>
        </w:tc>
        <w:tc>
          <w:tcPr>
            <w:tcW w:w="2309" w:type="dxa"/>
          </w:tcPr>
          <w:p w14:paraId="2CA64F7E" w14:textId="77777777" w:rsidR="00A30C94" w:rsidRPr="00846888" w:rsidRDefault="00A30C94" w:rsidP="00A30C94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</w:tcPr>
          <w:p w14:paraId="03445032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удовлетворительно/</w:t>
            </w:r>
          </w:p>
          <w:p w14:paraId="6EC54336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зачтено (удовлетворительно)/</w:t>
            </w:r>
          </w:p>
          <w:p w14:paraId="20B05F8A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900" w:type="dxa"/>
          </w:tcPr>
          <w:p w14:paraId="759C9B0D" w14:textId="77777777" w:rsidR="00A30C94" w:rsidRPr="00846888" w:rsidRDefault="00A30C94" w:rsidP="00A30C94">
            <w:pPr>
              <w:tabs>
                <w:tab w:val="left" w:pos="176"/>
              </w:tabs>
              <w:rPr>
                <w:rFonts w:eastAsia="Times New Roman"/>
                <w:iCs/>
              </w:rPr>
            </w:pPr>
          </w:p>
        </w:tc>
        <w:tc>
          <w:tcPr>
            <w:tcW w:w="2693" w:type="dxa"/>
          </w:tcPr>
          <w:p w14:paraId="578F5105" w14:textId="0D5E88DC" w:rsidR="00A30C94" w:rsidRPr="00846888" w:rsidRDefault="00A30C94" w:rsidP="00A30C94">
            <w:p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  <w:iCs/>
              </w:rPr>
            </w:pPr>
          </w:p>
        </w:tc>
        <w:tc>
          <w:tcPr>
            <w:tcW w:w="3969" w:type="dxa"/>
          </w:tcPr>
          <w:p w14:paraId="2B68A0CE" w14:textId="77777777" w:rsidR="00A30C94" w:rsidRPr="00846888" w:rsidRDefault="00A30C94" w:rsidP="00A30C94">
            <w:pPr>
              <w:tabs>
                <w:tab w:val="left" w:pos="176"/>
              </w:tabs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Обучающийся:</w:t>
            </w:r>
          </w:p>
          <w:p w14:paraId="67EDBAED" w14:textId="1664216C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 xml:space="preserve">излагает учебный материал в </w:t>
            </w:r>
            <w:r w:rsidRPr="00846888">
              <w:rPr>
                <w:rFonts w:eastAsia="Times New Roman"/>
              </w:rPr>
              <w:t>объеме, необходимом для дальнейшего освоения ОПОП</w:t>
            </w:r>
            <w:r w:rsidRPr="00846888">
              <w:rPr>
                <w:rFonts w:eastAsia="Times New Roman"/>
                <w:iCs/>
              </w:rPr>
              <w:t xml:space="preserve">, связывает теорию методики преподавания с практическим применением; </w:t>
            </w:r>
          </w:p>
          <w:p w14:paraId="262909DD" w14:textId="63445476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 xml:space="preserve">справляется с решением некоторых задач профессиональной направленности среднего уровней сложности, осуществляет правильное целеполагание уроков по </w:t>
            </w:r>
            <w:r>
              <w:rPr>
                <w:rFonts w:eastAsia="Times New Roman"/>
                <w:iCs/>
              </w:rPr>
              <w:t>иностранному языку</w:t>
            </w:r>
            <w:r w:rsidRPr="00846888">
              <w:rPr>
                <w:rFonts w:eastAsia="Times New Roman"/>
                <w:iCs/>
              </w:rPr>
              <w:t>, с некоторыми неточностями обозначает задачи, необходимые для достижения этой цели и выполняет их в соответствии с базовыми методическими рекомендациями;</w:t>
            </w:r>
          </w:p>
          <w:p w14:paraId="0F6C2F1E" w14:textId="3BB4F777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</w:rPr>
              <w:t xml:space="preserve">владеет теорией методики создания и применения образовательных технологий, необходимых для обучения </w:t>
            </w:r>
            <w:r>
              <w:rPr>
                <w:rFonts w:eastAsia="Times New Roman"/>
              </w:rPr>
              <w:t>иностранному языку</w:t>
            </w:r>
            <w:r w:rsidRPr="00846888">
              <w:rPr>
                <w:rFonts w:eastAsia="Times New Roman"/>
              </w:rPr>
              <w:t>, и применяет ее на практике с некоторыми неточностями;</w:t>
            </w:r>
          </w:p>
          <w:p w14:paraId="2BACD74F" w14:textId="77777777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ориентируется в учебной и профессиональной литературе при помощи вспомогательных материалов;</w:t>
            </w:r>
          </w:p>
          <w:p w14:paraId="65035F93" w14:textId="20CCC3D3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</w:rPr>
            </w:pPr>
            <w:r w:rsidRPr="00846888">
              <w:rPr>
                <w:rFonts w:eastAsia="Times New Roman"/>
                <w:iCs/>
              </w:rPr>
              <w:t>для профессиональной сферы дает фрагментарные ответы на вопросы, дополнительные вопросы вызывают трудности.</w:t>
            </w:r>
          </w:p>
        </w:tc>
      </w:tr>
      <w:tr w:rsidR="00A30C94" w:rsidRPr="00846888" w14:paraId="28890B19" w14:textId="77777777" w:rsidTr="00A30C94">
        <w:trPr>
          <w:trHeight w:val="283"/>
        </w:trPr>
        <w:tc>
          <w:tcPr>
            <w:tcW w:w="2132" w:type="dxa"/>
          </w:tcPr>
          <w:p w14:paraId="5742F2E5" w14:textId="77777777" w:rsidR="00A30C94" w:rsidRPr="00846888" w:rsidRDefault="00A30C94" w:rsidP="00A30C94">
            <w:pPr>
              <w:rPr>
                <w:rFonts w:eastAsia="Times New Roman"/>
              </w:rPr>
            </w:pPr>
            <w:r w:rsidRPr="00846888">
              <w:rPr>
                <w:rFonts w:eastAsia="Times New Roman"/>
              </w:rPr>
              <w:t>низкий</w:t>
            </w:r>
          </w:p>
        </w:tc>
        <w:tc>
          <w:tcPr>
            <w:tcW w:w="2309" w:type="dxa"/>
          </w:tcPr>
          <w:p w14:paraId="3E6D17BA" w14:textId="77777777" w:rsidR="00A30C94" w:rsidRPr="00846888" w:rsidRDefault="00A30C94" w:rsidP="00A30C94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</w:tcPr>
          <w:p w14:paraId="7A3420EB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неудовлетворительно/</w:t>
            </w:r>
          </w:p>
          <w:p w14:paraId="3CDFDC38" w14:textId="77777777" w:rsidR="00A30C94" w:rsidRPr="00846888" w:rsidRDefault="00A30C94" w:rsidP="00A30C94">
            <w:pPr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не зачтено</w:t>
            </w:r>
          </w:p>
        </w:tc>
        <w:tc>
          <w:tcPr>
            <w:tcW w:w="1900" w:type="dxa"/>
          </w:tcPr>
          <w:p w14:paraId="43B26A0D" w14:textId="77777777" w:rsidR="00A30C94" w:rsidRPr="00846888" w:rsidRDefault="00A30C94" w:rsidP="00A30C94">
            <w:pPr>
              <w:tabs>
                <w:tab w:val="left" w:pos="176"/>
              </w:tabs>
              <w:rPr>
                <w:rFonts w:eastAsia="Times New Roman"/>
                <w:iCs/>
              </w:rPr>
            </w:pPr>
          </w:p>
        </w:tc>
        <w:tc>
          <w:tcPr>
            <w:tcW w:w="2693" w:type="dxa"/>
          </w:tcPr>
          <w:p w14:paraId="055FCB45" w14:textId="7EB52B39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</w:p>
        </w:tc>
        <w:tc>
          <w:tcPr>
            <w:tcW w:w="3969" w:type="dxa"/>
          </w:tcPr>
          <w:p w14:paraId="6A812C1F" w14:textId="77777777" w:rsidR="00A30C94" w:rsidRPr="00846888" w:rsidRDefault="00A30C94" w:rsidP="00A30C94">
            <w:pPr>
              <w:tabs>
                <w:tab w:val="left" w:pos="176"/>
              </w:tabs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Обучающийся:</w:t>
            </w:r>
          </w:p>
          <w:p w14:paraId="7886A37C" w14:textId="2C6A4B9F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 xml:space="preserve">излагает учебный материал в </w:t>
            </w:r>
            <w:r w:rsidRPr="00846888">
              <w:rPr>
                <w:rFonts w:eastAsia="Times New Roman"/>
              </w:rPr>
              <w:t>объеме, недостаточном для дальнейшего освоения ОПОП</w:t>
            </w:r>
            <w:r w:rsidRPr="00846888">
              <w:rPr>
                <w:rFonts w:eastAsia="Times New Roman"/>
                <w:iCs/>
              </w:rPr>
              <w:t xml:space="preserve">, не может выстроить связи между теорией методики </w:t>
            </w:r>
            <w:r w:rsidRPr="00846888">
              <w:rPr>
                <w:rFonts w:eastAsia="Times New Roman"/>
                <w:iCs/>
              </w:rPr>
              <w:lastRenderedPageBreak/>
              <w:t>преподавания и ее практическим применением;</w:t>
            </w:r>
          </w:p>
          <w:p w14:paraId="603AC069" w14:textId="04E3E629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не справляется с решением задач профессиональной направленности среднего уровней сложности, целеполагание уроков осуществляет с допущением ошибок, не может обозначить задачи, необходимые для достижения цели;</w:t>
            </w:r>
          </w:p>
          <w:p w14:paraId="48F4596E" w14:textId="77777777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</w:rPr>
              <w:t xml:space="preserve">владеет теорией методики создания и применения образовательных технологий с большими лакунами, полученные фрагментарные знания применить на практике не может; </w:t>
            </w:r>
          </w:p>
          <w:p w14:paraId="6C8A32D9" w14:textId="77777777" w:rsidR="00A30C94" w:rsidRPr="00846888" w:rsidRDefault="00A30C94" w:rsidP="00A30C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846888">
              <w:rPr>
                <w:rFonts w:eastAsia="Times New Roman"/>
                <w:iCs/>
              </w:rPr>
              <w:t>слабо ориентируется в учебной и профессиональной литературе;</w:t>
            </w:r>
          </w:p>
          <w:p w14:paraId="6FB57130" w14:textId="77777777" w:rsidR="00A30C94" w:rsidRPr="00A30C94" w:rsidRDefault="00A30C94" w:rsidP="00A30C94">
            <w:pPr>
              <w:pStyle w:val="af0"/>
              <w:numPr>
                <w:ilvl w:val="0"/>
                <w:numId w:val="45"/>
              </w:numPr>
              <w:tabs>
                <w:tab w:val="left" w:pos="176"/>
                <w:tab w:val="left" w:pos="276"/>
              </w:tabs>
              <w:ind w:left="0" w:firstLine="0"/>
              <w:rPr>
                <w:rFonts w:eastAsia="Times New Roman"/>
                <w:iCs/>
              </w:rPr>
            </w:pPr>
            <w:r w:rsidRPr="00A30C94">
              <w:rPr>
                <w:rFonts w:eastAsia="Times New Roman"/>
                <w:iCs/>
              </w:rPr>
              <w:t xml:space="preserve">для профессиональной сферы дает ошибочные ответы на вопросы. </w:t>
            </w:r>
          </w:p>
          <w:p w14:paraId="201D8BCD" w14:textId="36016CBD" w:rsidR="00A30C94" w:rsidRPr="00846888" w:rsidRDefault="00A30C94" w:rsidP="00A30C94">
            <w:p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</w:rPr>
            </w:pPr>
            <w:r w:rsidRPr="00846888">
              <w:rPr>
                <w:rFonts w:eastAsia="Times New Roman"/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46888">
              <w:rPr>
                <w:rFonts w:eastAsia="Times New Roman"/>
              </w:rPr>
              <w:t>необходимом для дальнейшей учебы.</w:t>
            </w:r>
          </w:p>
        </w:tc>
      </w:tr>
    </w:tbl>
    <w:p w14:paraId="1A48C9C5" w14:textId="77777777" w:rsidR="00846888" w:rsidRPr="00846888" w:rsidRDefault="00846888" w:rsidP="00846888"/>
    <w:p w14:paraId="6CF00F15" w14:textId="77777777" w:rsidR="006F1ABB" w:rsidRPr="002165C1" w:rsidRDefault="006F1ABB" w:rsidP="00F7468E">
      <w:pPr>
        <w:pStyle w:val="1"/>
        <w:jc w:val="both"/>
      </w:pPr>
      <w:r w:rsidRPr="002165C1">
        <w:t xml:space="preserve">ОЦЕНОЧНЫЕ </w:t>
      </w:r>
      <w:r w:rsidR="00004F92" w:rsidRPr="002165C1">
        <w:t>СРЕДСТВА</w:t>
      </w:r>
      <w:r w:rsidRPr="002165C1">
        <w:t xml:space="preserve"> ДЛЯ ТЕКУЩЕГО КОНТРОЛЯ УСПЕВАЕМОСТИ И ПРОМЕЖУТОЧНОЙ АТТЕСТАЦИИ</w:t>
      </w:r>
      <w:r w:rsidR="0067655E" w:rsidRPr="002165C1">
        <w:t>,</w:t>
      </w:r>
      <w:r w:rsidRPr="002165C1">
        <w:t xml:space="preserve"> </w:t>
      </w:r>
      <w:r w:rsidR="0067655E" w:rsidRPr="002165C1">
        <w:t>ВКЛЮЧАЯ САМОСТОЯТЕЛЬНУЮ РАБОТУ ОБУЧАЮЩИХСЯ</w:t>
      </w:r>
    </w:p>
    <w:p w14:paraId="507F86C6" w14:textId="5C805F73" w:rsidR="001F5596" w:rsidRPr="002165C1" w:rsidRDefault="001F5596" w:rsidP="003A1C1D">
      <w:pPr>
        <w:pStyle w:val="af0"/>
        <w:numPr>
          <w:ilvl w:val="3"/>
          <w:numId w:val="9"/>
        </w:numPr>
        <w:jc w:val="both"/>
      </w:pPr>
      <w:r w:rsidRPr="002165C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165C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165C1">
        <w:rPr>
          <w:rFonts w:eastAsia="Times New Roman"/>
          <w:bCs/>
          <w:sz w:val="24"/>
          <w:szCs w:val="24"/>
        </w:rPr>
        <w:t xml:space="preserve">учающихся, </w:t>
      </w:r>
      <w:r w:rsidRPr="002165C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165C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165C1">
        <w:rPr>
          <w:rFonts w:eastAsia="Times New Roman"/>
          <w:bCs/>
          <w:sz w:val="24"/>
          <w:szCs w:val="24"/>
        </w:rPr>
        <w:t>учебной дисциплине</w:t>
      </w:r>
      <w:r w:rsidR="00BB14DC" w:rsidRPr="002165C1">
        <w:rPr>
          <w:rFonts w:eastAsia="Times New Roman"/>
          <w:bCs/>
          <w:sz w:val="24"/>
          <w:szCs w:val="24"/>
        </w:rPr>
        <w:t xml:space="preserve"> «</w:t>
      </w:r>
      <w:r w:rsidR="00A23055" w:rsidRPr="002165C1">
        <w:rPr>
          <w:rFonts w:eastAsia="Times New Roman"/>
          <w:bCs/>
          <w:sz w:val="24"/>
          <w:szCs w:val="24"/>
        </w:rPr>
        <w:t xml:space="preserve">Методика преподавания </w:t>
      </w:r>
      <w:r w:rsidR="00F7468E">
        <w:rPr>
          <w:rFonts w:eastAsia="Times New Roman"/>
          <w:bCs/>
          <w:sz w:val="24"/>
          <w:szCs w:val="24"/>
        </w:rPr>
        <w:t>иностранных языков</w:t>
      </w:r>
      <w:r w:rsidR="00BB14DC" w:rsidRPr="002165C1">
        <w:rPr>
          <w:rFonts w:eastAsia="Times New Roman"/>
          <w:bCs/>
          <w:sz w:val="24"/>
          <w:szCs w:val="24"/>
        </w:rPr>
        <w:t>»</w:t>
      </w:r>
      <w:r w:rsidRPr="002165C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165C1">
        <w:rPr>
          <w:rFonts w:eastAsia="Times New Roman"/>
          <w:bCs/>
          <w:sz w:val="24"/>
          <w:szCs w:val="24"/>
        </w:rPr>
        <w:t xml:space="preserve">уровень </w:t>
      </w:r>
      <w:r w:rsidRPr="002165C1">
        <w:rPr>
          <w:rFonts w:eastAsia="Times New Roman"/>
          <w:bCs/>
          <w:sz w:val="24"/>
          <w:szCs w:val="24"/>
        </w:rPr>
        <w:t>сформированност</w:t>
      </w:r>
      <w:r w:rsidR="00382A5D" w:rsidRPr="002165C1">
        <w:rPr>
          <w:rFonts w:eastAsia="Times New Roman"/>
          <w:bCs/>
          <w:sz w:val="24"/>
          <w:szCs w:val="24"/>
        </w:rPr>
        <w:t>и</w:t>
      </w:r>
      <w:r w:rsidRPr="002165C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165C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2165C1">
        <w:rPr>
          <w:rFonts w:eastAsia="Times New Roman"/>
          <w:bCs/>
          <w:sz w:val="24"/>
          <w:szCs w:val="24"/>
        </w:rPr>
        <w:t>по дисциплине</w:t>
      </w:r>
      <w:r w:rsidRPr="002165C1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165C1">
        <w:rPr>
          <w:rFonts w:eastAsia="Times New Roman"/>
          <w:bCs/>
          <w:sz w:val="24"/>
          <w:szCs w:val="24"/>
        </w:rPr>
        <w:t>2</w:t>
      </w:r>
      <w:r w:rsidRPr="002165C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165C1">
        <w:rPr>
          <w:rFonts w:eastAsia="Times New Roman"/>
          <w:bCs/>
          <w:sz w:val="24"/>
          <w:szCs w:val="24"/>
        </w:rPr>
        <w:t>.</w:t>
      </w:r>
    </w:p>
    <w:p w14:paraId="4762345E" w14:textId="77777777" w:rsidR="00881120" w:rsidRPr="002165C1" w:rsidRDefault="00A51375" w:rsidP="00B87934">
      <w:pPr>
        <w:pStyle w:val="2"/>
        <w:rPr>
          <w:iCs w:val="0"/>
        </w:rPr>
      </w:pPr>
      <w:r w:rsidRPr="002165C1">
        <w:rPr>
          <w:iCs w:val="0"/>
        </w:rPr>
        <w:t>Формы текущего</w:t>
      </w:r>
      <w:r w:rsidR="006A2EAF" w:rsidRPr="002165C1">
        <w:rPr>
          <w:iCs w:val="0"/>
        </w:rPr>
        <w:t xml:space="preserve"> контрол</w:t>
      </w:r>
      <w:r w:rsidRPr="002165C1">
        <w:rPr>
          <w:iCs w:val="0"/>
        </w:rPr>
        <w:t>я</w:t>
      </w:r>
      <w:r w:rsidR="006A2EAF" w:rsidRPr="002165C1">
        <w:rPr>
          <w:iCs w:val="0"/>
        </w:rPr>
        <w:t xml:space="preserve"> успеваемости</w:t>
      </w:r>
      <w:r w:rsidRPr="002165C1">
        <w:rPr>
          <w:iCs w:val="0"/>
        </w:rPr>
        <w:t>, примеры типовых заданий</w:t>
      </w:r>
      <w:r w:rsidR="006A2EAF" w:rsidRPr="002165C1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165C1" w14:paraId="727B907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D7FDD35" w14:textId="77777777" w:rsidR="003F468B" w:rsidRPr="002165C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165C1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D55F2AD" w14:textId="77777777" w:rsidR="003F468B" w:rsidRPr="002165C1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2165C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54BA811" w14:textId="77777777" w:rsidR="003F468B" w:rsidRPr="002165C1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2165C1">
              <w:rPr>
                <w:b/>
              </w:rPr>
              <w:t>Примеры типовых заданий</w:t>
            </w:r>
          </w:p>
        </w:tc>
      </w:tr>
      <w:tr w:rsidR="00A55483" w:rsidRPr="002165C1" w14:paraId="3F8AB3CD" w14:textId="77777777" w:rsidTr="0003098C">
        <w:trPr>
          <w:trHeight w:val="283"/>
        </w:trPr>
        <w:tc>
          <w:tcPr>
            <w:tcW w:w="993" w:type="dxa"/>
          </w:tcPr>
          <w:p w14:paraId="0962A5B7" w14:textId="77777777" w:rsidR="00D64E13" w:rsidRPr="002165C1" w:rsidRDefault="00D64E13" w:rsidP="003A1C1D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827" w:type="dxa"/>
          </w:tcPr>
          <w:p w14:paraId="287C07AB" w14:textId="77777777" w:rsidR="00DC1095" w:rsidRPr="002165C1" w:rsidRDefault="00916770" w:rsidP="009739B4">
            <w:pPr>
              <w:ind w:left="42"/>
            </w:pPr>
            <w:r w:rsidRPr="002165C1">
              <w:t>Устный опрос</w:t>
            </w:r>
          </w:p>
        </w:tc>
        <w:tc>
          <w:tcPr>
            <w:tcW w:w="9723" w:type="dxa"/>
          </w:tcPr>
          <w:p w14:paraId="393EE8B7" w14:textId="432FE8FC" w:rsidR="009739B4" w:rsidRDefault="009703ED" w:rsidP="009739B4">
            <w:pPr>
              <w:tabs>
                <w:tab w:val="left" w:pos="346"/>
              </w:tabs>
              <w:jc w:val="both"/>
            </w:pPr>
            <w:r w:rsidRPr="002165C1">
              <w:t>Примерные вопросы</w:t>
            </w:r>
            <w:r w:rsidR="009739B4" w:rsidRPr="002165C1">
              <w:t>:</w:t>
            </w:r>
          </w:p>
          <w:p w14:paraId="5C2F73D3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lastRenderedPageBreak/>
              <w:t>Методика обучения иностранным языкам как наука</w:t>
            </w:r>
          </w:p>
          <w:p w14:paraId="237B3C32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Лингвистические основы обучения иностранному языку</w:t>
            </w:r>
          </w:p>
          <w:p w14:paraId="49C11C23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Психологические основы обучения иностранному языку</w:t>
            </w:r>
          </w:p>
          <w:p w14:paraId="1061399E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Дидактические основы обучения иностранному языку</w:t>
            </w:r>
          </w:p>
          <w:p w14:paraId="0999D255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Цели и содержание обучения иностранному языку в общеобразовательной организации</w:t>
            </w:r>
          </w:p>
          <w:p w14:paraId="6D26C4D8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Средства обучения иностранному языку в общеобразовательной организации</w:t>
            </w:r>
          </w:p>
          <w:p w14:paraId="035A74A1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Система упражнений для формирования и развития навыков и умений на иностранном языке</w:t>
            </w:r>
          </w:p>
          <w:p w14:paraId="4038F62B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Основные направления в развитии методики обучения иностранным языкам</w:t>
            </w:r>
          </w:p>
          <w:p w14:paraId="64489381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Система обучения фонетике иврита</w:t>
            </w:r>
          </w:p>
          <w:p w14:paraId="4F4FAB6E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Система обучения грамматике иврита</w:t>
            </w:r>
          </w:p>
          <w:p w14:paraId="3E70868F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Система обучения лексике иврита</w:t>
            </w:r>
          </w:p>
          <w:p w14:paraId="7DE6EF7E" w14:textId="77777777" w:rsidR="00EF793F" w:rsidRPr="00EF793F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EF793F">
              <w:rPr>
                <w:bCs/>
              </w:rPr>
              <w:t>Цели и содержание обучения фонетике иврита</w:t>
            </w:r>
          </w:p>
          <w:p w14:paraId="5AF68CF7" w14:textId="583CEBCF" w:rsidR="00DC1095" w:rsidRPr="002165C1" w:rsidRDefault="00EF793F" w:rsidP="00EF793F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 w:rsidRPr="00EF793F">
              <w:rPr>
                <w:bCs/>
              </w:rPr>
              <w:t>Технология формирования иноязычных фонетических навыков</w:t>
            </w:r>
          </w:p>
        </w:tc>
      </w:tr>
      <w:tr w:rsidR="00D45878" w:rsidRPr="002165C1" w14:paraId="1140107F" w14:textId="77777777" w:rsidTr="0003098C">
        <w:trPr>
          <w:trHeight w:val="283"/>
        </w:trPr>
        <w:tc>
          <w:tcPr>
            <w:tcW w:w="993" w:type="dxa"/>
          </w:tcPr>
          <w:p w14:paraId="6EB02859" w14:textId="77777777" w:rsidR="00D45878" w:rsidRPr="002165C1" w:rsidRDefault="00D45878" w:rsidP="003A1C1D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827" w:type="dxa"/>
          </w:tcPr>
          <w:p w14:paraId="7708DF0E" w14:textId="49FD18DE" w:rsidR="00D45878" w:rsidRPr="002165C1" w:rsidRDefault="007D349E" w:rsidP="009739B4">
            <w:pPr>
              <w:ind w:left="42"/>
            </w:pPr>
            <w:r w:rsidRPr="007D349E">
              <w:t>Домашние задания в виде сообщения и доклада с Презентацией</w:t>
            </w:r>
          </w:p>
        </w:tc>
        <w:tc>
          <w:tcPr>
            <w:tcW w:w="9723" w:type="dxa"/>
          </w:tcPr>
          <w:p w14:paraId="2A621EB0" w14:textId="34370801" w:rsidR="00D45878" w:rsidRPr="002165C1" w:rsidRDefault="00AE6801" w:rsidP="009739B4">
            <w:pPr>
              <w:tabs>
                <w:tab w:val="left" w:pos="346"/>
              </w:tabs>
              <w:jc w:val="both"/>
            </w:pPr>
            <w:r w:rsidRPr="00AE6801">
              <w:t>Разработка занятия по языку иврит с отработкой всех основных навыков</w:t>
            </w:r>
            <w:r w:rsidR="007304AA">
              <w:t xml:space="preserve"> и использованием различных методик</w:t>
            </w:r>
          </w:p>
        </w:tc>
      </w:tr>
    </w:tbl>
    <w:p w14:paraId="472091AB" w14:textId="77777777" w:rsidR="0036408D" w:rsidRPr="002165C1" w:rsidRDefault="0036408D" w:rsidP="00EC5582">
      <w:pPr>
        <w:jc w:val="both"/>
        <w:rPr>
          <w:vanish/>
        </w:rPr>
      </w:pPr>
    </w:p>
    <w:p w14:paraId="478130ED" w14:textId="77777777" w:rsidR="009D5862" w:rsidRPr="002165C1" w:rsidRDefault="009D5862" w:rsidP="009D5862">
      <w:pPr>
        <w:pStyle w:val="2"/>
        <w:rPr>
          <w:iCs w:val="0"/>
        </w:rPr>
      </w:pPr>
      <w:r w:rsidRPr="002165C1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2410"/>
        <w:gridCol w:w="9747"/>
        <w:gridCol w:w="1559"/>
        <w:gridCol w:w="1560"/>
      </w:tblGrid>
      <w:tr w:rsidR="00D45878" w:rsidRPr="002165C1" w14:paraId="52C1FBAF" w14:textId="77777777" w:rsidTr="00E55A2D">
        <w:trPr>
          <w:trHeight w:val="411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3ECBD7" w14:textId="77777777" w:rsidR="00D45878" w:rsidRPr="002165C1" w:rsidRDefault="00D45878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165C1">
              <w:rPr>
                <w:b/>
                <w:lang w:val="ru-RU"/>
              </w:rPr>
              <w:t xml:space="preserve">Наименование оценочного средства </w:t>
            </w:r>
            <w:r w:rsidRPr="002165C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165C1">
              <w:rPr>
                <w:b/>
                <w:lang w:val="ru-RU"/>
              </w:rPr>
              <w:t>мероприятия)</w:t>
            </w:r>
          </w:p>
        </w:tc>
        <w:tc>
          <w:tcPr>
            <w:tcW w:w="9747" w:type="dxa"/>
            <w:vMerge w:val="restart"/>
            <w:shd w:val="clear" w:color="auto" w:fill="DBE5F1" w:themeFill="accent1" w:themeFillTint="33"/>
            <w:vAlign w:val="center"/>
          </w:tcPr>
          <w:p w14:paraId="7E1EC57A" w14:textId="77777777" w:rsidR="00D45878" w:rsidRPr="002165C1" w:rsidRDefault="00D45878" w:rsidP="00B44F80">
            <w:pPr>
              <w:pStyle w:val="TableParagraph"/>
              <w:ind w:left="872"/>
              <w:rPr>
                <w:b/>
              </w:rPr>
            </w:pPr>
            <w:r w:rsidRPr="002165C1">
              <w:rPr>
                <w:b/>
              </w:rPr>
              <w:t>Критерии оценивания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14:paraId="7D8AD95F" w14:textId="35E2B530" w:rsidR="00D45878" w:rsidRPr="002165C1" w:rsidRDefault="00D45878" w:rsidP="00B44F80">
            <w:pPr>
              <w:jc w:val="center"/>
              <w:rPr>
                <w:b/>
              </w:rPr>
            </w:pPr>
            <w:r w:rsidRPr="002165C1">
              <w:rPr>
                <w:b/>
              </w:rPr>
              <w:t>Шкалы оценивания</w:t>
            </w:r>
          </w:p>
        </w:tc>
      </w:tr>
      <w:tr w:rsidR="00D45878" w:rsidRPr="002165C1" w14:paraId="66DA5FD1" w14:textId="77777777" w:rsidTr="00D4587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6E1513F" w14:textId="77777777" w:rsidR="00D45878" w:rsidRPr="002165C1" w:rsidRDefault="00D45878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747" w:type="dxa"/>
            <w:vMerge/>
            <w:shd w:val="clear" w:color="auto" w:fill="DBE5F1" w:themeFill="accent1" w:themeFillTint="33"/>
          </w:tcPr>
          <w:p w14:paraId="3CF6D493" w14:textId="77777777" w:rsidR="00D45878" w:rsidRPr="002165C1" w:rsidRDefault="00D45878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019F9DE" w14:textId="16589995" w:rsidR="00D45878" w:rsidRPr="002165C1" w:rsidRDefault="00D45878" w:rsidP="00B44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445DA73" w14:textId="24D08F66" w:rsidR="00D45878" w:rsidRPr="002165C1" w:rsidRDefault="00D45878" w:rsidP="00B44F80">
            <w:pPr>
              <w:jc w:val="center"/>
              <w:rPr>
                <w:b/>
              </w:rPr>
            </w:pPr>
            <w:r w:rsidRPr="002165C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45878" w:rsidRPr="002165C1" w14:paraId="5B0914E0" w14:textId="77777777" w:rsidTr="00D45878">
        <w:trPr>
          <w:trHeight w:val="283"/>
        </w:trPr>
        <w:tc>
          <w:tcPr>
            <w:tcW w:w="2410" w:type="dxa"/>
            <w:vMerge w:val="restart"/>
          </w:tcPr>
          <w:p w14:paraId="629AC04C" w14:textId="77777777" w:rsidR="00D45878" w:rsidRPr="002165C1" w:rsidRDefault="00D45878" w:rsidP="003A01C2">
            <w:pPr>
              <w:jc w:val="center"/>
            </w:pPr>
            <w:r w:rsidRPr="002165C1">
              <w:t>Устный опрос</w:t>
            </w:r>
          </w:p>
        </w:tc>
        <w:tc>
          <w:tcPr>
            <w:tcW w:w="9747" w:type="dxa"/>
          </w:tcPr>
          <w:p w14:paraId="65D0089C" w14:textId="436115CD" w:rsidR="00D45878" w:rsidRPr="002165C1" w:rsidRDefault="00D45878" w:rsidP="003A0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A01C2">
              <w:rPr>
                <w:lang w:val="ru-RU"/>
              </w:rPr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6138C3">
              <w:t xml:space="preserve">Проявляет мотивацию и заинтересованность к работе. </w:t>
            </w:r>
          </w:p>
        </w:tc>
        <w:tc>
          <w:tcPr>
            <w:tcW w:w="1559" w:type="dxa"/>
          </w:tcPr>
          <w:p w14:paraId="50761B91" w14:textId="77777777" w:rsidR="00D45878" w:rsidRPr="002165C1" w:rsidRDefault="00D45878" w:rsidP="003A01C2">
            <w:pPr>
              <w:jc w:val="center"/>
            </w:pPr>
          </w:p>
        </w:tc>
        <w:tc>
          <w:tcPr>
            <w:tcW w:w="1560" w:type="dxa"/>
          </w:tcPr>
          <w:p w14:paraId="78E7432D" w14:textId="2F93B43C" w:rsidR="00D45878" w:rsidRPr="002165C1" w:rsidRDefault="00D45878" w:rsidP="003A01C2">
            <w:pPr>
              <w:jc w:val="center"/>
            </w:pPr>
            <w:r w:rsidRPr="002165C1">
              <w:t>5</w:t>
            </w:r>
          </w:p>
        </w:tc>
      </w:tr>
      <w:tr w:rsidR="00D45878" w:rsidRPr="002165C1" w14:paraId="157BAFF9" w14:textId="77777777" w:rsidTr="00D45878">
        <w:trPr>
          <w:trHeight w:val="283"/>
        </w:trPr>
        <w:tc>
          <w:tcPr>
            <w:tcW w:w="2410" w:type="dxa"/>
            <w:vMerge/>
          </w:tcPr>
          <w:p w14:paraId="0672B536" w14:textId="77777777" w:rsidR="00D45878" w:rsidRPr="002165C1" w:rsidRDefault="00D45878" w:rsidP="003A01C2"/>
        </w:tc>
        <w:tc>
          <w:tcPr>
            <w:tcW w:w="9747" w:type="dxa"/>
          </w:tcPr>
          <w:p w14:paraId="799E984E" w14:textId="31AF2616" w:rsidR="00D45878" w:rsidRPr="002165C1" w:rsidRDefault="00D45878" w:rsidP="003A0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A01C2">
              <w:rPr>
                <w:lang w:val="ru-RU"/>
              </w:rPr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559" w:type="dxa"/>
          </w:tcPr>
          <w:p w14:paraId="1C94ADA7" w14:textId="77777777" w:rsidR="00D45878" w:rsidRPr="002165C1" w:rsidRDefault="00D45878" w:rsidP="003A01C2">
            <w:pPr>
              <w:jc w:val="center"/>
            </w:pPr>
          </w:p>
        </w:tc>
        <w:tc>
          <w:tcPr>
            <w:tcW w:w="1560" w:type="dxa"/>
          </w:tcPr>
          <w:p w14:paraId="5445D14F" w14:textId="5E0C653D" w:rsidR="00D45878" w:rsidRPr="002165C1" w:rsidRDefault="00D45878" w:rsidP="003A01C2">
            <w:pPr>
              <w:jc w:val="center"/>
            </w:pPr>
            <w:r w:rsidRPr="002165C1">
              <w:t>4</w:t>
            </w:r>
          </w:p>
        </w:tc>
      </w:tr>
      <w:tr w:rsidR="00D45878" w:rsidRPr="002165C1" w14:paraId="2B716723" w14:textId="77777777" w:rsidTr="00D45878">
        <w:trPr>
          <w:trHeight w:val="283"/>
        </w:trPr>
        <w:tc>
          <w:tcPr>
            <w:tcW w:w="2410" w:type="dxa"/>
            <w:vMerge/>
          </w:tcPr>
          <w:p w14:paraId="451AA8FE" w14:textId="77777777" w:rsidR="00D45878" w:rsidRPr="002165C1" w:rsidRDefault="00D45878" w:rsidP="003A01C2"/>
        </w:tc>
        <w:tc>
          <w:tcPr>
            <w:tcW w:w="9747" w:type="dxa"/>
          </w:tcPr>
          <w:p w14:paraId="2AD1E155" w14:textId="010F8492" w:rsidR="00D45878" w:rsidRPr="002165C1" w:rsidRDefault="00D45878" w:rsidP="003A0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559" w:type="dxa"/>
          </w:tcPr>
          <w:p w14:paraId="5BD181D7" w14:textId="77777777" w:rsidR="00D45878" w:rsidRPr="002165C1" w:rsidRDefault="00D45878" w:rsidP="003A01C2">
            <w:pPr>
              <w:jc w:val="center"/>
            </w:pPr>
          </w:p>
        </w:tc>
        <w:tc>
          <w:tcPr>
            <w:tcW w:w="1560" w:type="dxa"/>
          </w:tcPr>
          <w:p w14:paraId="50BE312D" w14:textId="0ED6A701" w:rsidR="00D45878" w:rsidRPr="002165C1" w:rsidRDefault="00D45878" w:rsidP="003A01C2">
            <w:pPr>
              <w:jc w:val="center"/>
            </w:pPr>
            <w:r w:rsidRPr="002165C1">
              <w:t>3</w:t>
            </w:r>
          </w:p>
        </w:tc>
      </w:tr>
      <w:tr w:rsidR="00D45878" w:rsidRPr="002165C1" w14:paraId="21F41A7B" w14:textId="77777777" w:rsidTr="00D45878">
        <w:trPr>
          <w:trHeight w:val="70"/>
        </w:trPr>
        <w:tc>
          <w:tcPr>
            <w:tcW w:w="2410" w:type="dxa"/>
            <w:vMerge/>
          </w:tcPr>
          <w:p w14:paraId="388E70BF" w14:textId="77777777" w:rsidR="00D45878" w:rsidRPr="002165C1" w:rsidRDefault="00D45878" w:rsidP="003A01C2"/>
        </w:tc>
        <w:tc>
          <w:tcPr>
            <w:tcW w:w="9747" w:type="dxa"/>
          </w:tcPr>
          <w:p w14:paraId="4B8830B8" w14:textId="60B225F3" w:rsidR="00D45878" w:rsidRPr="002165C1" w:rsidRDefault="00D45878" w:rsidP="003A01C2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559" w:type="dxa"/>
          </w:tcPr>
          <w:p w14:paraId="30D1090F" w14:textId="77777777" w:rsidR="00D45878" w:rsidRPr="002165C1" w:rsidRDefault="00D45878" w:rsidP="003A01C2">
            <w:pPr>
              <w:jc w:val="center"/>
            </w:pPr>
          </w:p>
        </w:tc>
        <w:tc>
          <w:tcPr>
            <w:tcW w:w="1560" w:type="dxa"/>
          </w:tcPr>
          <w:p w14:paraId="42C1DACF" w14:textId="0F6F02F4" w:rsidR="00D45878" w:rsidRPr="002165C1" w:rsidRDefault="00D45878" w:rsidP="003A01C2">
            <w:pPr>
              <w:jc w:val="center"/>
            </w:pPr>
            <w:r w:rsidRPr="002165C1">
              <w:t>2</w:t>
            </w:r>
          </w:p>
        </w:tc>
      </w:tr>
      <w:tr w:rsidR="007D349E" w:rsidRPr="002165C1" w14:paraId="195BC89B" w14:textId="77777777" w:rsidTr="00D45878">
        <w:trPr>
          <w:trHeight w:val="70"/>
        </w:trPr>
        <w:tc>
          <w:tcPr>
            <w:tcW w:w="2410" w:type="dxa"/>
            <w:vMerge w:val="restart"/>
          </w:tcPr>
          <w:p w14:paraId="157D04FB" w14:textId="5A7B8599" w:rsidR="007D349E" w:rsidRPr="002165C1" w:rsidRDefault="007D349E" w:rsidP="007D349E">
            <w:r w:rsidRPr="007D349E">
              <w:t>Домашние задания в виде сообщения и доклада с Презентацией</w:t>
            </w:r>
          </w:p>
        </w:tc>
        <w:tc>
          <w:tcPr>
            <w:tcW w:w="9747" w:type="dxa"/>
          </w:tcPr>
          <w:p w14:paraId="7834DC09" w14:textId="5D57A90E" w:rsidR="007D349E" w:rsidRPr="006138C3" w:rsidRDefault="007D349E" w:rsidP="007D349E">
            <w:r w:rsidRPr="0048272F"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559" w:type="dxa"/>
          </w:tcPr>
          <w:p w14:paraId="08129C78" w14:textId="77777777" w:rsidR="007D349E" w:rsidRPr="002165C1" w:rsidRDefault="007D349E" w:rsidP="007D349E">
            <w:pPr>
              <w:jc w:val="center"/>
            </w:pPr>
          </w:p>
        </w:tc>
        <w:tc>
          <w:tcPr>
            <w:tcW w:w="1560" w:type="dxa"/>
          </w:tcPr>
          <w:p w14:paraId="1EEA30B8" w14:textId="2C3E36EE" w:rsidR="007D349E" w:rsidRPr="002165C1" w:rsidRDefault="007D349E" w:rsidP="007D349E">
            <w:pPr>
              <w:jc w:val="center"/>
            </w:pPr>
            <w:r w:rsidRPr="002165C1">
              <w:t>5</w:t>
            </w:r>
          </w:p>
        </w:tc>
      </w:tr>
      <w:tr w:rsidR="007D349E" w:rsidRPr="002165C1" w14:paraId="184B18BE" w14:textId="77777777" w:rsidTr="00D45878">
        <w:trPr>
          <w:trHeight w:val="70"/>
        </w:trPr>
        <w:tc>
          <w:tcPr>
            <w:tcW w:w="2410" w:type="dxa"/>
            <w:vMerge/>
          </w:tcPr>
          <w:p w14:paraId="2F1F4B8D" w14:textId="77777777" w:rsidR="007D349E" w:rsidRPr="002165C1" w:rsidRDefault="007D349E" w:rsidP="007D349E"/>
        </w:tc>
        <w:tc>
          <w:tcPr>
            <w:tcW w:w="9747" w:type="dxa"/>
          </w:tcPr>
          <w:p w14:paraId="5EA225FB" w14:textId="06FD5887" w:rsidR="007D349E" w:rsidRPr="006138C3" w:rsidRDefault="007D349E" w:rsidP="007D349E">
            <w:r w:rsidRPr="0048272F">
              <w:t>Обучающийся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t xml:space="preserve"> Презентация </w:t>
            </w:r>
            <w:r>
              <w:t xml:space="preserve">не всегда </w:t>
            </w:r>
            <w:r w:rsidRPr="003944BC">
              <w:t xml:space="preserve">корректно отражала текстовый материал, была содержательной, </w:t>
            </w:r>
            <w:r>
              <w:t>но пространной</w:t>
            </w:r>
            <w:r w:rsidRPr="003944BC">
              <w:t>.</w:t>
            </w:r>
          </w:p>
        </w:tc>
        <w:tc>
          <w:tcPr>
            <w:tcW w:w="1559" w:type="dxa"/>
          </w:tcPr>
          <w:p w14:paraId="7BACAB0F" w14:textId="77777777" w:rsidR="007D349E" w:rsidRPr="002165C1" w:rsidRDefault="007D349E" w:rsidP="007D349E">
            <w:pPr>
              <w:jc w:val="center"/>
            </w:pPr>
          </w:p>
        </w:tc>
        <w:tc>
          <w:tcPr>
            <w:tcW w:w="1560" w:type="dxa"/>
          </w:tcPr>
          <w:p w14:paraId="0D97EC26" w14:textId="69CE0287" w:rsidR="007D349E" w:rsidRPr="002165C1" w:rsidRDefault="007D349E" w:rsidP="007D349E">
            <w:pPr>
              <w:jc w:val="center"/>
            </w:pPr>
            <w:r w:rsidRPr="002165C1">
              <w:t>4</w:t>
            </w:r>
          </w:p>
        </w:tc>
      </w:tr>
      <w:tr w:rsidR="007D349E" w:rsidRPr="002165C1" w14:paraId="04D51B84" w14:textId="77777777" w:rsidTr="00D45878">
        <w:trPr>
          <w:trHeight w:val="70"/>
        </w:trPr>
        <w:tc>
          <w:tcPr>
            <w:tcW w:w="2410" w:type="dxa"/>
            <w:vMerge/>
          </w:tcPr>
          <w:p w14:paraId="496E8A6A" w14:textId="77777777" w:rsidR="007D349E" w:rsidRPr="002165C1" w:rsidRDefault="007D349E" w:rsidP="007D349E"/>
        </w:tc>
        <w:tc>
          <w:tcPr>
            <w:tcW w:w="9747" w:type="dxa"/>
          </w:tcPr>
          <w:p w14:paraId="30C0F055" w14:textId="4039EFBC" w:rsidR="007D349E" w:rsidRPr="006138C3" w:rsidRDefault="007D349E" w:rsidP="007D349E">
            <w:r w:rsidRPr="0048272F"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t>Презентация</w:t>
            </w:r>
            <w:r>
              <w:t xml:space="preserve"> не </w:t>
            </w:r>
            <w:r w:rsidRPr="003944BC">
              <w:t xml:space="preserve">корректно отражала текстовый материал, была </w:t>
            </w:r>
            <w:r>
              <w:t xml:space="preserve">не </w:t>
            </w:r>
            <w:r w:rsidRPr="003944BC">
              <w:t xml:space="preserve">содержательной, </w:t>
            </w:r>
            <w:r>
              <w:t xml:space="preserve">плохо </w:t>
            </w:r>
            <w:r w:rsidRPr="003944BC">
              <w:t>оформленной.</w:t>
            </w:r>
          </w:p>
        </w:tc>
        <w:tc>
          <w:tcPr>
            <w:tcW w:w="1559" w:type="dxa"/>
          </w:tcPr>
          <w:p w14:paraId="5E1FCFB9" w14:textId="77777777" w:rsidR="007D349E" w:rsidRPr="002165C1" w:rsidRDefault="007D349E" w:rsidP="007D349E">
            <w:pPr>
              <w:jc w:val="center"/>
            </w:pPr>
          </w:p>
        </w:tc>
        <w:tc>
          <w:tcPr>
            <w:tcW w:w="1560" w:type="dxa"/>
          </w:tcPr>
          <w:p w14:paraId="74D0AEF6" w14:textId="1F43EC7B" w:rsidR="007D349E" w:rsidRPr="002165C1" w:rsidRDefault="007D349E" w:rsidP="007D349E">
            <w:pPr>
              <w:jc w:val="center"/>
            </w:pPr>
            <w:r w:rsidRPr="002165C1">
              <w:t>3</w:t>
            </w:r>
          </w:p>
        </w:tc>
      </w:tr>
      <w:tr w:rsidR="007D349E" w:rsidRPr="002165C1" w14:paraId="7A4E8435" w14:textId="77777777" w:rsidTr="00D45878">
        <w:trPr>
          <w:trHeight w:val="70"/>
        </w:trPr>
        <w:tc>
          <w:tcPr>
            <w:tcW w:w="2410" w:type="dxa"/>
            <w:vMerge/>
          </w:tcPr>
          <w:p w14:paraId="7E8D4C13" w14:textId="77777777" w:rsidR="007D349E" w:rsidRPr="002165C1" w:rsidRDefault="007D349E" w:rsidP="007D349E"/>
        </w:tc>
        <w:tc>
          <w:tcPr>
            <w:tcW w:w="9747" w:type="dxa"/>
          </w:tcPr>
          <w:p w14:paraId="0DAC6CCA" w14:textId="09AEDE16" w:rsidR="007D349E" w:rsidRPr="006138C3" w:rsidRDefault="007D349E" w:rsidP="007D349E">
            <w:r w:rsidRPr="0048272F">
              <w:t>Обучающийся не выполнил задания</w:t>
            </w:r>
          </w:p>
        </w:tc>
        <w:tc>
          <w:tcPr>
            <w:tcW w:w="1559" w:type="dxa"/>
          </w:tcPr>
          <w:p w14:paraId="574CF3C6" w14:textId="77777777" w:rsidR="007D349E" w:rsidRPr="002165C1" w:rsidRDefault="007D349E" w:rsidP="007D349E">
            <w:pPr>
              <w:jc w:val="center"/>
            </w:pPr>
          </w:p>
        </w:tc>
        <w:tc>
          <w:tcPr>
            <w:tcW w:w="1560" w:type="dxa"/>
          </w:tcPr>
          <w:p w14:paraId="2AD64CD6" w14:textId="0BD3F2B1" w:rsidR="007D349E" w:rsidRPr="002165C1" w:rsidRDefault="007D349E" w:rsidP="007D349E">
            <w:pPr>
              <w:jc w:val="center"/>
            </w:pPr>
            <w:r w:rsidRPr="002165C1">
              <w:t>2</w:t>
            </w:r>
          </w:p>
        </w:tc>
      </w:tr>
    </w:tbl>
    <w:p w14:paraId="2CA8AE03" w14:textId="4836EAE9" w:rsidR="00E705FF" w:rsidRPr="002165C1" w:rsidRDefault="00E705FF" w:rsidP="00E705FF">
      <w:pPr>
        <w:pStyle w:val="2"/>
        <w:rPr>
          <w:iCs w:val="0"/>
        </w:rPr>
      </w:pPr>
      <w:r w:rsidRPr="002165C1">
        <w:rPr>
          <w:iCs w:val="0"/>
        </w:rPr>
        <w:t>Промежуточная аттестация</w:t>
      </w:r>
      <w:r w:rsidR="00D033FF" w:rsidRPr="002165C1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165C1" w14:paraId="49F4017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E286DF3" w14:textId="77777777" w:rsidR="002C4687" w:rsidRPr="002165C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165C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00EDA58" w14:textId="77777777" w:rsidR="002C4687" w:rsidRPr="002165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165C1">
              <w:rPr>
                <w:b/>
                <w:bCs/>
              </w:rPr>
              <w:t>Типовые контрольные задания и иные материалы</w:t>
            </w:r>
          </w:p>
          <w:p w14:paraId="64DB3E5A" w14:textId="77777777" w:rsidR="002C4687" w:rsidRPr="002165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165C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E143B" w:rsidRPr="002165C1" w14:paraId="050E21F4" w14:textId="77777777" w:rsidTr="00E55A2D">
        <w:trPr>
          <w:trHeight w:val="899"/>
        </w:trPr>
        <w:tc>
          <w:tcPr>
            <w:tcW w:w="3261" w:type="dxa"/>
            <w:vAlign w:val="center"/>
          </w:tcPr>
          <w:p w14:paraId="04EEC58B" w14:textId="67E87534" w:rsidR="00AE143B" w:rsidRPr="002165C1" w:rsidRDefault="00AE143B" w:rsidP="00AE143B">
            <w:pPr>
              <w:jc w:val="center"/>
            </w:pPr>
            <w:r>
              <w:t>Экзамен</w:t>
            </w:r>
            <w:r w:rsidRPr="002165C1">
              <w:t xml:space="preserve">: Устный опрос по билетам </w:t>
            </w:r>
          </w:p>
        </w:tc>
        <w:tc>
          <w:tcPr>
            <w:tcW w:w="11340" w:type="dxa"/>
          </w:tcPr>
          <w:p w14:paraId="1959BA43" w14:textId="592B6CDD" w:rsidR="003A01C2" w:rsidRDefault="00AE143B" w:rsidP="003A01C2">
            <w:pPr>
              <w:pStyle w:val="Default"/>
              <w:spacing w:after="36"/>
              <w:rPr>
                <w:sz w:val="22"/>
                <w:szCs w:val="22"/>
              </w:rPr>
            </w:pPr>
            <w:r w:rsidRPr="002165C1">
              <w:rPr>
                <w:sz w:val="22"/>
                <w:szCs w:val="22"/>
              </w:rPr>
              <w:t xml:space="preserve"> </w:t>
            </w:r>
            <w:r w:rsidR="003A01C2" w:rsidRPr="003A01C2">
              <w:rPr>
                <w:sz w:val="22"/>
                <w:szCs w:val="22"/>
              </w:rPr>
              <w:t>Вопросы к экзамену:</w:t>
            </w:r>
          </w:p>
          <w:p w14:paraId="623163F4" w14:textId="77777777" w:rsidR="00915EE1" w:rsidRDefault="00915EE1" w:rsidP="00915EE1">
            <w:pPr>
              <w:pStyle w:val="Default"/>
              <w:numPr>
                <w:ilvl w:val="0"/>
                <w:numId w:val="49"/>
              </w:numPr>
              <w:tabs>
                <w:tab w:val="left" w:pos="595"/>
              </w:tabs>
              <w:spacing w:after="36"/>
              <w:ind w:left="312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История развития обучения иностранным языкам в России</w:t>
            </w:r>
          </w:p>
          <w:p w14:paraId="70C22090" w14:textId="44007FBE" w:rsidR="00915EE1" w:rsidRPr="00915EE1" w:rsidRDefault="00915EE1" w:rsidP="00915EE1">
            <w:pPr>
              <w:pStyle w:val="Default"/>
              <w:numPr>
                <w:ilvl w:val="0"/>
                <w:numId w:val="49"/>
              </w:numPr>
              <w:tabs>
                <w:tab w:val="left" w:pos="595"/>
              </w:tabs>
              <w:spacing w:after="36"/>
              <w:ind w:left="312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Методика обучения иностранным языкам как наука и как теория обучения. Основные методические категории. Методы исследования в методике обучения иностранным языкам. Связь методики обучения иностранным языкам с другими науками</w:t>
            </w:r>
          </w:p>
          <w:p w14:paraId="62682CA5" w14:textId="77777777" w:rsidR="00915EE1" w:rsidRPr="00915EE1" w:rsidRDefault="00915EE1" w:rsidP="00915EE1">
            <w:pPr>
              <w:pStyle w:val="Default"/>
              <w:numPr>
                <w:ilvl w:val="0"/>
                <w:numId w:val="49"/>
              </w:numPr>
              <w:tabs>
                <w:tab w:val="left" w:pos="595"/>
              </w:tabs>
              <w:spacing w:after="36"/>
              <w:ind w:left="312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Психологическая характеристика речевой деятельности на иностранном языке. Процессы мышления, памяти и восприятия при обучении иностранному языку. Понятия знания, умения, навыки в обучении иностранному языку</w:t>
            </w:r>
          </w:p>
          <w:p w14:paraId="5185AB5A" w14:textId="77777777" w:rsidR="00915EE1" w:rsidRPr="00915EE1" w:rsidRDefault="00915EE1" w:rsidP="00915EE1">
            <w:pPr>
              <w:pStyle w:val="Default"/>
              <w:numPr>
                <w:ilvl w:val="0"/>
                <w:numId w:val="49"/>
              </w:numPr>
              <w:tabs>
                <w:tab w:val="left" w:pos="595"/>
              </w:tabs>
              <w:spacing w:after="36"/>
              <w:ind w:left="312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Роль и место предмета «иностранный язык» в школьном образовании. Иерархия принципов обучения иностранному языку</w:t>
            </w:r>
          </w:p>
          <w:p w14:paraId="71FC3372" w14:textId="264950AC" w:rsidR="00915EE1" w:rsidRDefault="00915EE1" w:rsidP="00915EE1">
            <w:pPr>
              <w:pStyle w:val="Default"/>
              <w:numPr>
                <w:ilvl w:val="0"/>
                <w:numId w:val="49"/>
              </w:numPr>
              <w:tabs>
                <w:tab w:val="left" w:pos="595"/>
              </w:tabs>
              <w:spacing w:after="36"/>
              <w:ind w:left="312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lastRenderedPageBreak/>
              <w:t>Цели обучения языку иврит в общеобразовательной организации</w:t>
            </w:r>
          </w:p>
          <w:p w14:paraId="25E5302C" w14:textId="77777777" w:rsidR="00915EE1" w:rsidRPr="00915EE1" w:rsidRDefault="00915EE1" w:rsidP="00915EE1">
            <w:pPr>
              <w:pStyle w:val="Default"/>
              <w:numPr>
                <w:ilvl w:val="0"/>
                <w:numId w:val="49"/>
              </w:numPr>
              <w:tabs>
                <w:tab w:val="left" w:pos="595"/>
              </w:tabs>
              <w:spacing w:after="36"/>
              <w:ind w:left="312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Роль и место предмета «язык иврит» в общем образовании</w:t>
            </w:r>
          </w:p>
          <w:p w14:paraId="6475E126" w14:textId="77777777" w:rsidR="00915EE1" w:rsidRPr="00915EE1" w:rsidRDefault="00915EE1" w:rsidP="00915EE1">
            <w:pPr>
              <w:pStyle w:val="Default"/>
              <w:numPr>
                <w:ilvl w:val="0"/>
                <w:numId w:val="49"/>
              </w:numPr>
              <w:tabs>
                <w:tab w:val="left" w:pos="595"/>
              </w:tabs>
              <w:spacing w:after="36"/>
              <w:ind w:left="312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Общедидактические принципы обучения языку иврит</w:t>
            </w:r>
          </w:p>
          <w:p w14:paraId="194B4E7E" w14:textId="77777777" w:rsidR="00915EE1" w:rsidRPr="00915EE1" w:rsidRDefault="00915EE1" w:rsidP="00915EE1">
            <w:pPr>
              <w:pStyle w:val="Default"/>
              <w:numPr>
                <w:ilvl w:val="0"/>
                <w:numId w:val="49"/>
              </w:numPr>
              <w:tabs>
                <w:tab w:val="left" w:pos="595"/>
              </w:tabs>
              <w:spacing w:after="36"/>
              <w:ind w:left="312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Общеметодические и частнометодические принципы обучения языку иврит</w:t>
            </w:r>
          </w:p>
          <w:p w14:paraId="65A8951F" w14:textId="4C21AAE5" w:rsidR="00915EE1" w:rsidRDefault="00915EE1" w:rsidP="00915EE1">
            <w:pPr>
              <w:pStyle w:val="Default"/>
              <w:numPr>
                <w:ilvl w:val="0"/>
                <w:numId w:val="49"/>
              </w:numPr>
              <w:tabs>
                <w:tab w:val="left" w:pos="595"/>
              </w:tabs>
              <w:spacing w:after="36"/>
              <w:ind w:left="312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Цели обучения языку иврит в общеобразовательных организациях</w:t>
            </w:r>
          </w:p>
          <w:p w14:paraId="42A5FEB7" w14:textId="7237FEF7" w:rsidR="00915EE1" w:rsidRDefault="00915EE1" w:rsidP="00915EE1">
            <w:pPr>
              <w:pStyle w:val="Default"/>
              <w:spacing w:after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</w:t>
            </w:r>
          </w:p>
          <w:p w14:paraId="66432744" w14:textId="20F1F794" w:rsidR="00915EE1" w:rsidRPr="00915EE1" w:rsidRDefault="00915EE1" w:rsidP="00915EE1">
            <w:pPr>
              <w:pStyle w:val="Default"/>
              <w:numPr>
                <w:ilvl w:val="0"/>
                <w:numId w:val="48"/>
              </w:numPr>
              <w:tabs>
                <w:tab w:val="left" w:pos="312"/>
              </w:tabs>
              <w:spacing w:after="36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Составьте фрагмент урока языка</w:t>
            </w:r>
            <w:r>
              <w:rPr>
                <w:sz w:val="22"/>
                <w:szCs w:val="22"/>
              </w:rPr>
              <w:t xml:space="preserve"> иврит</w:t>
            </w:r>
            <w:r w:rsidRPr="00915EE1">
              <w:rPr>
                <w:sz w:val="22"/>
                <w:szCs w:val="22"/>
              </w:rPr>
              <w:t xml:space="preserve"> с использованием приема ролевой игры по предложенной теме</w:t>
            </w:r>
          </w:p>
          <w:p w14:paraId="39465982" w14:textId="31D3AF1F" w:rsidR="00915EE1" w:rsidRPr="00915EE1" w:rsidRDefault="00915EE1" w:rsidP="00915EE1">
            <w:pPr>
              <w:pStyle w:val="Default"/>
              <w:numPr>
                <w:ilvl w:val="0"/>
                <w:numId w:val="48"/>
              </w:numPr>
              <w:tabs>
                <w:tab w:val="left" w:pos="312"/>
              </w:tabs>
              <w:spacing w:after="36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Разработайте индивидуальные задания к предложенному тексту для развития умений чтения на языке</w:t>
            </w:r>
            <w:r>
              <w:rPr>
                <w:sz w:val="22"/>
                <w:szCs w:val="22"/>
              </w:rPr>
              <w:t xml:space="preserve"> иврит</w:t>
            </w:r>
          </w:p>
          <w:p w14:paraId="600398EA" w14:textId="42E40311" w:rsidR="00AE143B" w:rsidRPr="002165C1" w:rsidRDefault="00915EE1" w:rsidP="00915EE1">
            <w:pPr>
              <w:pStyle w:val="Default"/>
              <w:numPr>
                <w:ilvl w:val="0"/>
                <w:numId w:val="48"/>
              </w:numPr>
              <w:tabs>
                <w:tab w:val="left" w:pos="312"/>
              </w:tabs>
              <w:spacing w:after="36"/>
              <w:rPr>
                <w:sz w:val="22"/>
                <w:szCs w:val="22"/>
              </w:rPr>
            </w:pPr>
            <w:r w:rsidRPr="00915EE1">
              <w:rPr>
                <w:sz w:val="22"/>
                <w:szCs w:val="22"/>
              </w:rPr>
              <w:t>Спланируйте подготовку и проведение внеклассного мероприятия на языке</w:t>
            </w:r>
            <w:r>
              <w:rPr>
                <w:sz w:val="22"/>
                <w:szCs w:val="22"/>
              </w:rPr>
              <w:t xml:space="preserve"> иврит</w:t>
            </w:r>
            <w:r w:rsidRPr="00915E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915EE1">
              <w:rPr>
                <w:sz w:val="22"/>
                <w:szCs w:val="22"/>
              </w:rPr>
              <w:t>еме</w:t>
            </w:r>
            <w:r>
              <w:rPr>
                <w:sz w:val="22"/>
                <w:szCs w:val="22"/>
              </w:rPr>
              <w:t xml:space="preserve"> «Ханука»</w:t>
            </w:r>
            <w:r w:rsidRPr="00915EE1">
              <w:rPr>
                <w:sz w:val="22"/>
                <w:szCs w:val="22"/>
              </w:rPr>
              <w:t>.</w:t>
            </w:r>
          </w:p>
        </w:tc>
      </w:tr>
    </w:tbl>
    <w:p w14:paraId="1142C31B" w14:textId="77777777" w:rsidR="009D5862" w:rsidRPr="002165C1" w:rsidRDefault="009D5862" w:rsidP="009D5862">
      <w:pPr>
        <w:pStyle w:val="2"/>
        <w:rPr>
          <w:iCs w:val="0"/>
        </w:rPr>
      </w:pPr>
      <w:r w:rsidRPr="002165C1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2165C1">
        <w:rPr>
          <w:iCs w:val="0"/>
        </w:rPr>
        <w:t>учебной дисциплины</w:t>
      </w:r>
      <w:r w:rsidRPr="002165C1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165C1" w14:paraId="678A1F5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9439DD0" w14:textId="77777777" w:rsidR="009D5862" w:rsidRPr="002165C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165C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20A2332" w14:textId="77777777" w:rsidR="009D5862" w:rsidRPr="002165C1" w:rsidRDefault="009D5862" w:rsidP="00A52143">
            <w:pPr>
              <w:pStyle w:val="TableParagraph"/>
              <w:ind w:left="872"/>
              <w:rPr>
                <w:b/>
              </w:rPr>
            </w:pPr>
            <w:r w:rsidRPr="002165C1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9F5033E" w14:textId="77777777" w:rsidR="009D5862" w:rsidRPr="002165C1" w:rsidRDefault="009D5862" w:rsidP="00197098">
            <w:pPr>
              <w:jc w:val="center"/>
              <w:rPr>
                <w:b/>
              </w:rPr>
            </w:pPr>
            <w:r w:rsidRPr="002165C1">
              <w:rPr>
                <w:b/>
              </w:rPr>
              <w:t>Шкалы оценивания</w:t>
            </w:r>
          </w:p>
        </w:tc>
      </w:tr>
      <w:tr w:rsidR="009D5862" w:rsidRPr="002165C1" w14:paraId="6CBD7717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8E120D3" w14:textId="77777777" w:rsidR="009D5862" w:rsidRPr="002165C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165C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FB51EC9" w14:textId="77777777" w:rsidR="009D5862" w:rsidRPr="002165C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26AE095" w14:textId="77777777" w:rsidR="009D5862" w:rsidRPr="002165C1" w:rsidRDefault="009D5862" w:rsidP="00197098">
            <w:pPr>
              <w:jc w:val="center"/>
              <w:rPr>
                <w:b/>
              </w:rPr>
            </w:pPr>
            <w:r w:rsidRPr="002165C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9368C9E" w14:textId="77777777" w:rsidR="009D5862" w:rsidRPr="002165C1" w:rsidRDefault="009D5862" w:rsidP="0018060A">
            <w:pPr>
              <w:jc w:val="center"/>
              <w:rPr>
                <w:b/>
              </w:rPr>
            </w:pPr>
            <w:r w:rsidRPr="002165C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2165C1" w14:paraId="214FBD2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B8EAA90" w14:textId="4746519D" w:rsidR="009D5862" w:rsidRPr="002165C1" w:rsidRDefault="00E55A2D" w:rsidP="00FC1ACA">
            <w:r>
              <w:t>Экзамен</w:t>
            </w:r>
            <w:r w:rsidR="009A1816" w:rsidRPr="002165C1">
              <w:t>:</w:t>
            </w:r>
          </w:p>
          <w:p w14:paraId="6B321DDE" w14:textId="4E0DC692" w:rsidR="0018060A" w:rsidRPr="00E55A2D" w:rsidRDefault="0018060A" w:rsidP="00FC1ACA">
            <w:r w:rsidRPr="002165C1">
              <w:t>устный опрос</w:t>
            </w:r>
            <w:r w:rsidR="00E55A2D">
              <w:t xml:space="preserve"> по билетам</w:t>
            </w:r>
          </w:p>
        </w:tc>
        <w:tc>
          <w:tcPr>
            <w:tcW w:w="6945" w:type="dxa"/>
          </w:tcPr>
          <w:p w14:paraId="7CB0B964" w14:textId="77777777" w:rsidR="009D5862" w:rsidRPr="002165C1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216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22C53953" w14:textId="77777777" w:rsidR="009D5862" w:rsidRPr="002165C1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34F2B5" w14:textId="77777777" w:rsidR="009D5862" w:rsidRPr="002165C1" w:rsidRDefault="008E0717" w:rsidP="00FC1ACA">
            <w:pPr>
              <w:jc w:val="center"/>
            </w:pPr>
            <w:r w:rsidRPr="002165C1">
              <w:t>5</w:t>
            </w:r>
          </w:p>
        </w:tc>
      </w:tr>
      <w:tr w:rsidR="008E0717" w:rsidRPr="002165C1" w14:paraId="085D63F9" w14:textId="77777777" w:rsidTr="00073075">
        <w:trPr>
          <w:trHeight w:val="283"/>
        </w:trPr>
        <w:tc>
          <w:tcPr>
            <w:tcW w:w="3828" w:type="dxa"/>
            <w:vMerge/>
          </w:tcPr>
          <w:p w14:paraId="0B18723E" w14:textId="77777777" w:rsidR="008E0717" w:rsidRPr="002165C1" w:rsidRDefault="008E0717" w:rsidP="00FC1ACA"/>
        </w:tc>
        <w:tc>
          <w:tcPr>
            <w:tcW w:w="6945" w:type="dxa"/>
          </w:tcPr>
          <w:p w14:paraId="43E35C4F" w14:textId="794487FA" w:rsidR="008E0717" w:rsidRPr="002165C1" w:rsidRDefault="00F97D1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.</w:t>
            </w:r>
          </w:p>
        </w:tc>
        <w:tc>
          <w:tcPr>
            <w:tcW w:w="1772" w:type="dxa"/>
          </w:tcPr>
          <w:p w14:paraId="04592DDA" w14:textId="77777777" w:rsidR="008E0717" w:rsidRPr="002165C1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6C40ADEE" w14:textId="77777777" w:rsidR="008E0717" w:rsidRPr="002165C1" w:rsidRDefault="008E0717" w:rsidP="00FC1ACA">
            <w:pPr>
              <w:jc w:val="center"/>
            </w:pPr>
            <w:r w:rsidRPr="002165C1">
              <w:t>4</w:t>
            </w:r>
          </w:p>
        </w:tc>
      </w:tr>
      <w:tr w:rsidR="008E0717" w:rsidRPr="002165C1" w14:paraId="52A59C42" w14:textId="77777777" w:rsidTr="00073075">
        <w:trPr>
          <w:trHeight w:val="283"/>
        </w:trPr>
        <w:tc>
          <w:tcPr>
            <w:tcW w:w="3828" w:type="dxa"/>
            <w:vMerge/>
          </w:tcPr>
          <w:p w14:paraId="01D0F923" w14:textId="77777777" w:rsidR="008E0717" w:rsidRPr="002165C1" w:rsidRDefault="008E0717" w:rsidP="00FC1ACA"/>
        </w:tc>
        <w:tc>
          <w:tcPr>
            <w:tcW w:w="6945" w:type="dxa"/>
          </w:tcPr>
          <w:p w14:paraId="48F2779A" w14:textId="3A2F1C31" w:rsidR="008E0717" w:rsidRPr="002165C1" w:rsidRDefault="00F97D11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 основные определения, допускает логические лакуны в изложении материала, допускает логические/фактологические ошибки.</w:t>
            </w:r>
          </w:p>
        </w:tc>
        <w:tc>
          <w:tcPr>
            <w:tcW w:w="1772" w:type="dxa"/>
          </w:tcPr>
          <w:p w14:paraId="18E31828" w14:textId="77777777" w:rsidR="008E0717" w:rsidRPr="002165C1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5B226C67" w14:textId="77777777" w:rsidR="008E0717" w:rsidRPr="002165C1" w:rsidRDefault="008E0717" w:rsidP="00FC1ACA">
            <w:pPr>
              <w:jc w:val="center"/>
            </w:pPr>
            <w:r w:rsidRPr="002165C1">
              <w:t>3</w:t>
            </w:r>
          </w:p>
        </w:tc>
      </w:tr>
      <w:tr w:rsidR="009D5862" w:rsidRPr="002165C1" w14:paraId="15F30763" w14:textId="77777777" w:rsidTr="00073075">
        <w:trPr>
          <w:trHeight w:val="283"/>
        </w:trPr>
        <w:tc>
          <w:tcPr>
            <w:tcW w:w="3828" w:type="dxa"/>
            <w:vMerge/>
          </w:tcPr>
          <w:p w14:paraId="36687EF2" w14:textId="77777777" w:rsidR="009D5862" w:rsidRPr="002165C1" w:rsidRDefault="009D5862" w:rsidP="00FC1ACA"/>
        </w:tc>
        <w:tc>
          <w:tcPr>
            <w:tcW w:w="6945" w:type="dxa"/>
          </w:tcPr>
          <w:p w14:paraId="61DAE420" w14:textId="77777777" w:rsidR="009D5862" w:rsidRPr="002165C1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216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256E9424" w14:textId="77777777" w:rsidR="009D5862" w:rsidRPr="002165C1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E35EDDD" w14:textId="77777777" w:rsidR="009D5862" w:rsidRPr="002165C1" w:rsidRDefault="008E0717" w:rsidP="008E0717">
            <w:pPr>
              <w:jc w:val="center"/>
            </w:pPr>
            <w:r w:rsidRPr="002165C1">
              <w:t>2</w:t>
            </w:r>
          </w:p>
        </w:tc>
      </w:tr>
    </w:tbl>
    <w:p w14:paraId="2F60B88C" w14:textId="77777777" w:rsidR="0074391A" w:rsidRPr="002165C1" w:rsidRDefault="0074391A" w:rsidP="0074391A"/>
    <w:p w14:paraId="2C948FB4" w14:textId="77777777" w:rsidR="0074391A" w:rsidRPr="002165C1" w:rsidRDefault="0074391A" w:rsidP="0074391A"/>
    <w:p w14:paraId="5A59B2BF" w14:textId="77777777" w:rsidR="003C57C1" w:rsidRPr="002165C1" w:rsidRDefault="003C57C1" w:rsidP="00936AAE">
      <w:pPr>
        <w:pStyle w:val="1"/>
        <w:rPr>
          <w:rFonts w:eastAsiaTheme="minorEastAsia"/>
          <w:szCs w:val="24"/>
        </w:rPr>
        <w:sectPr w:rsidR="003C57C1" w:rsidRPr="002165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E2B38BB" w14:textId="77777777" w:rsidR="00936AAE" w:rsidRPr="002165C1" w:rsidRDefault="00721E06" w:rsidP="00C124FE">
      <w:pPr>
        <w:pStyle w:val="2"/>
        <w:rPr>
          <w:iCs w:val="0"/>
        </w:rPr>
      </w:pPr>
      <w:r w:rsidRPr="002165C1">
        <w:rPr>
          <w:iCs w:val="0"/>
        </w:rPr>
        <w:lastRenderedPageBreak/>
        <w:t>Систем</w:t>
      </w:r>
      <w:r w:rsidR="00763B96" w:rsidRPr="002165C1">
        <w:rPr>
          <w:iCs w:val="0"/>
        </w:rPr>
        <w:t>а</w:t>
      </w:r>
      <w:r w:rsidRPr="002165C1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45DA8500" w14:textId="77777777" w:rsidR="00E55A2D" w:rsidRPr="00B0418F" w:rsidRDefault="00E55A2D" w:rsidP="00E55A2D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B2D30D5" w14:textId="77777777" w:rsidR="00E55A2D" w:rsidRPr="002A2399" w:rsidRDefault="00E55A2D" w:rsidP="00E55A2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55A2D" w:rsidRPr="008448CC" w14:paraId="29A0EAAD" w14:textId="77777777" w:rsidTr="000C223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FB7416E" w14:textId="77777777" w:rsidR="00E55A2D" w:rsidRPr="008448CC" w:rsidRDefault="00E55A2D" w:rsidP="000C223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4560215" w14:textId="77777777" w:rsidR="00E55A2D" w:rsidRPr="008448CC" w:rsidRDefault="00E55A2D" w:rsidP="000C223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29AD9C4" w14:textId="77777777" w:rsidR="00E55A2D" w:rsidRPr="008448CC" w:rsidRDefault="00E55A2D" w:rsidP="000C223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55A2D" w:rsidRPr="008448CC" w14:paraId="7FCA1C82" w14:textId="77777777" w:rsidTr="000C223E">
        <w:trPr>
          <w:trHeight w:val="286"/>
        </w:trPr>
        <w:tc>
          <w:tcPr>
            <w:tcW w:w="3686" w:type="dxa"/>
          </w:tcPr>
          <w:p w14:paraId="1D57CAB6" w14:textId="77777777" w:rsidR="00E55A2D" w:rsidRPr="00F55416" w:rsidRDefault="00E55A2D" w:rsidP="000C223E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4C08761E" w14:textId="77777777" w:rsidR="00E55A2D" w:rsidRPr="00F55416" w:rsidRDefault="00E55A2D" w:rsidP="000C223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A83A1B" w14:textId="77777777" w:rsidR="00E55A2D" w:rsidRPr="003944BC" w:rsidRDefault="00E55A2D" w:rsidP="000C223E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E55A2D" w:rsidRPr="008448CC" w14:paraId="3D4BEADC" w14:textId="77777777" w:rsidTr="000C223E">
        <w:trPr>
          <w:trHeight w:val="286"/>
        </w:trPr>
        <w:tc>
          <w:tcPr>
            <w:tcW w:w="3686" w:type="dxa"/>
          </w:tcPr>
          <w:p w14:paraId="07B4AD6D" w14:textId="77777777" w:rsidR="00E55A2D" w:rsidRPr="00F55416" w:rsidRDefault="00E55A2D" w:rsidP="000C223E">
            <w:pPr>
              <w:rPr>
                <w:bCs/>
              </w:rPr>
            </w:pPr>
            <w:r w:rsidRPr="00F55416">
              <w:rPr>
                <w:bCs/>
              </w:rPr>
              <w:t>Домашние задания в виде доклад</w:t>
            </w:r>
            <w:r>
              <w:rPr>
                <w:bCs/>
              </w:rPr>
              <w:t xml:space="preserve">а с Презентацией  и  </w:t>
            </w:r>
            <w:r w:rsidRPr="00F55416">
              <w:rPr>
                <w:bCs/>
              </w:rPr>
              <w:t>сообщени</w:t>
            </w:r>
            <w:r>
              <w:rPr>
                <w:bCs/>
              </w:rPr>
              <w:t>я</w:t>
            </w:r>
          </w:p>
        </w:tc>
        <w:tc>
          <w:tcPr>
            <w:tcW w:w="2835" w:type="dxa"/>
          </w:tcPr>
          <w:p w14:paraId="396DEE5D" w14:textId="77777777" w:rsidR="00E55A2D" w:rsidRPr="00F55416" w:rsidRDefault="00E55A2D" w:rsidP="000C223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5E2F5D" w14:textId="77777777" w:rsidR="00E55A2D" w:rsidRPr="003944BC" w:rsidRDefault="00E55A2D" w:rsidP="000C223E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E55A2D" w:rsidRPr="008448CC" w14:paraId="0067A570" w14:textId="77777777" w:rsidTr="000C223E">
        <w:trPr>
          <w:trHeight w:val="286"/>
        </w:trPr>
        <w:tc>
          <w:tcPr>
            <w:tcW w:w="3686" w:type="dxa"/>
          </w:tcPr>
          <w:p w14:paraId="247DDF3A" w14:textId="77777777" w:rsidR="00E55A2D" w:rsidRPr="00F55416" w:rsidRDefault="00E55A2D" w:rsidP="000C223E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BE97DBA" w14:textId="77777777" w:rsidR="00E55A2D" w:rsidRPr="00F55416" w:rsidRDefault="00E55A2D" w:rsidP="000C223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7891141" w14:textId="77777777" w:rsidR="00E55A2D" w:rsidRPr="003944BC" w:rsidRDefault="00E55A2D" w:rsidP="000C223E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E55A2D" w:rsidRPr="008448CC" w14:paraId="7387BE6D" w14:textId="77777777" w:rsidTr="000C223E">
        <w:tc>
          <w:tcPr>
            <w:tcW w:w="3686" w:type="dxa"/>
          </w:tcPr>
          <w:p w14:paraId="23425D5B" w14:textId="77777777" w:rsidR="00E55A2D" w:rsidRPr="00F55416" w:rsidRDefault="00E55A2D" w:rsidP="000C223E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44043138" w14:textId="185EA0A2" w:rsidR="00E55A2D" w:rsidRPr="00F55416" w:rsidRDefault="00E55A2D" w:rsidP="000C223E">
            <w:pPr>
              <w:rPr>
                <w:bCs/>
              </w:rPr>
            </w:pPr>
            <w:r w:rsidRPr="00F55416">
              <w:rPr>
                <w:bCs/>
              </w:rPr>
              <w:t>(</w:t>
            </w:r>
            <w:r w:rsidR="006A3E27">
              <w:rPr>
                <w:bCs/>
              </w:rPr>
              <w:t>экзамен</w:t>
            </w:r>
            <w:r w:rsidRPr="00F55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6FE10C4E" w14:textId="77777777" w:rsidR="00E55A2D" w:rsidRPr="00F55416" w:rsidRDefault="00E55A2D" w:rsidP="000C223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7A1F9CF" w14:textId="437BB8A9" w:rsidR="00E55A2D" w:rsidRPr="00F55416" w:rsidRDefault="00915EE1" w:rsidP="00915EE1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  <w:p w14:paraId="0BF93C37" w14:textId="77777777" w:rsidR="00E55A2D" w:rsidRPr="00F55416" w:rsidRDefault="00E55A2D" w:rsidP="000C223E">
            <w:pPr>
              <w:rPr>
                <w:bCs/>
                <w:i/>
              </w:rPr>
            </w:pPr>
          </w:p>
        </w:tc>
      </w:tr>
      <w:tr w:rsidR="00E55A2D" w:rsidRPr="008448CC" w14:paraId="34F1680E" w14:textId="77777777" w:rsidTr="000C223E">
        <w:tc>
          <w:tcPr>
            <w:tcW w:w="3686" w:type="dxa"/>
          </w:tcPr>
          <w:p w14:paraId="39A1617F" w14:textId="0AF7CEC4" w:rsidR="00E55A2D" w:rsidRPr="00E87ABA" w:rsidRDefault="00E55A2D" w:rsidP="000C223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 w:rsidR="00915EE1" w:rsidRPr="00915EE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7F260F63" w14:textId="77777777" w:rsidR="00E55A2D" w:rsidRPr="008448CC" w:rsidRDefault="00E55A2D" w:rsidP="000C223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294964" w14:textId="77777777" w:rsidR="00E55A2D" w:rsidRPr="008448CC" w:rsidRDefault="00E55A2D" w:rsidP="000C223E">
            <w:pPr>
              <w:rPr>
                <w:bCs/>
                <w:i/>
              </w:rPr>
            </w:pPr>
          </w:p>
        </w:tc>
      </w:tr>
    </w:tbl>
    <w:p w14:paraId="2C31BC20" w14:textId="77777777" w:rsidR="00E55A2D" w:rsidRPr="00EE7E9E" w:rsidRDefault="00E55A2D" w:rsidP="00E55A2D">
      <w:pPr>
        <w:pStyle w:val="1"/>
        <w:rPr>
          <w:i/>
        </w:rPr>
      </w:pPr>
      <w:r w:rsidRPr="00111C6E">
        <w:t>ОБРАЗОВАТЕЛЬНЫЕ ТЕХНОЛОГИИ</w:t>
      </w:r>
    </w:p>
    <w:p w14:paraId="0B0AE5B4" w14:textId="77777777" w:rsidR="00E55A2D" w:rsidRPr="00DE200A" w:rsidRDefault="00E55A2D" w:rsidP="00E55A2D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F4B0D79" w14:textId="77777777" w:rsidR="00E55A2D" w:rsidRPr="00F55416" w:rsidRDefault="00E55A2D" w:rsidP="00E55A2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е дискуссии;</w:t>
      </w:r>
    </w:p>
    <w:p w14:paraId="2D50BB17" w14:textId="77777777" w:rsidR="00E55A2D" w:rsidRPr="00F55416" w:rsidRDefault="00E55A2D" w:rsidP="00E55A2D">
      <w:pPr>
        <w:pStyle w:val="af0"/>
        <w:numPr>
          <w:ilvl w:val="2"/>
          <w:numId w:val="11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0D263CFF" w14:textId="77777777" w:rsidR="00E55A2D" w:rsidRPr="00F55416" w:rsidRDefault="00E55A2D" w:rsidP="00E55A2D">
      <w:pPr>
        <w:pStyle w:val="af0"/>
        <w:numPr>
          <w:ilvl w:val="2"/>
          <w:numId w:val="11"/>
        </w:numPr>
        <w:jc w:val="both"/>
      </w:pPr>
      <w:r w:rsidRPr="00F55416">
        <w:rPr>
          <w:sz w:val="24"/>
          <w:szCs w:val="24"/>
        </w:rPr>
        <w:t>дистанционные образовательные технологии;</w:t>
      </w:r>
    </w:p>
    <w:p w14:paraId="0EFEBBBC" w14:textId="77777777" w:rsidR="00E55A2D" w:rsidRPr="00F55416" w:rsidRDefault="00E55A2D" w:rsidP="00E55A2D">
      <w:pPr>
        <w:pStyle w:val="af0"/>
        <w:numPr>
          <w:ilvl w:val="2"/>
          <w:numId w:val="11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.</w:t>
      </w:r>
    </w:p>
    <w:p w14:paraId="1F7DD5B6" w14:textId="77777777" w:rsidR="00904937" w:rsidRPr="002165C1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2165C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397C6010" w14:textId="77777777" w:rsidR="00006674" w:rsidRPr="002165C1" w:rsidRDefault="00006674" w:rsidP="00166524">
      <w:pPr>
        <w:pStyle w:val="1"/>
      </w:pPr>
      <w:r w:rsidRPr="002165C1">
        <w:t>О</w:t>
      </w:r>
      <w:r w:rsidR="00081DDC" w:rsidRPr="002165C1">
        <w:t>РГАНИЗАЦИЯ</w:t>
      </w:r>
      <w:r w:rsidRPr="002165C1">
        <w:t xml:space="preserve"> ОБРАЗОВАТЕЛЬНОГО ПРОЦЕССА ДЛЯ ЛИЦ С ОГРАНИЧЕННЫМИ ВОЗМОЖНОСТЯМИ ЗДОРОВЬЯ</w:t>
      </w:r>
    </w:p>
    <w:p w14:paraId="737E2172" w14:textId="77777777" w:rsidR="00C713DB" w:rsidRPr="002165C1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165C1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165C1">
        <w:rPr>
          <w:sz w:val="24"/>
          <w:szCs w:val="24"/>
        </w:rPr>
        <w:t>аттестации.</w:t>
      </w:r>
    </w:p>
    <w:p w14:paraId="48D6183C" w14:textId="77777777" w:rsidR="00AF515F" w:rsidRPr="002165C1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165C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C9F85" w14:textId="77777777" w:rsidR="003C6CFC" w:rsidRPr="002165C1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165C1">
        <w:rPr>
          <w:sz w:val="24"/>
          <w:szCs w:val="24"/>
        </w:rPr>
        <w:t>У</w:t>
      </w:r>
      <w:r w:rsidR="00C713DB" w:rsidRPr="002165C1">
        <w:rPr>
          <w:sz w:val="24"/>
          <w:szCs w:val="24"/>
        </w:rPr>
        <w:t>чебны</w:t>
      </w:r>
      <w:r w:rsidR="00AA78AC" w:rsidRPr="002165C1">
        <w:rPr>
          <w:sz w:val="24"/>
          <w:szCs w:val="24"/>
        </w:rPr>
        <w:t>е</w:t>
      </w:r>
      <w:r w:rsidR="00513BCC" w:rsidRPr="002165C1">
        <w:rPr>
          <w:sz w:val="24"/>
          <w:szCs w:val="24"/>
        </w:rPr>
        <w:t xml:space="preserve"> и контрольно-</w:t>
      </w:r>
      <w:r w:rsidR="00C713DB" w:rsidRPr="002165C1">
        <w:rPr>
          <w:sz w:val="24"/>
          <w:szCs w:val="24"/>
        </w:rPr>
        <w:t>измерительны</w:t>
      </w:r>
      <w:r w:rsidR="00AA78AC" w:rsidRPr="002165C1">
        <w:rPr>
          <w:sz w:val="24"/>
          <w:szCs w:val="24"/>
        </w:rPr>
        <w:t>е</w:t>
      </w:r>
      <w:r w:rsidR="00C713DB" w:rsidRPr="002165C1">
        <w:rPr>
          <w:sz w:val="24"/>
          <w:szCs w:val="24"/>
        </w:rPr>
        <w:t xml:space="preserve"> материал</w:t>
      </w:r>
      <w:r w:rsidR="00AA78AC" w:rsidRPr="002165C1">
        <w:rPr>
          <w:sz w:val="24"/>
          <w:szCs w:val="24"/>
        </w:rPr>
        <w:t>ы</w:t>
      </w:r>
      <w:r w:rsidR="00C713DB" w:rsidRPr="002165C1">
        <w:rPr>
          <w:sz w:val="24"/>
          <w:szCs w:val="24"/>
        </w:rPr>
        <w:t xml:space="preserve"> </w:t>
      </w:r>
      <w:r w:rsidR="00AA78AC" w:rsidRPr="002165C1">
        <w:rPr>
          <w:sz w:val="24"/>
          <w:szCs w:val="24"/>
        </w:rPr>
        <w:t xml:space="preserve">представляются </w:t>
      </w:r>
      <w:r w:rsidR="00C713DB" w:rsidRPr="002165C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165C1">
        <w:rPr>
          <w:sz w:val="24"/>
          <w:szCs w:val="24"/>
        </w:rPr>
        <w:t xml:space="preserve"> с учетом нозологических групп инвалидов</w:t>
      </w:r>
      <w:r w:rsidR="00970085" w:rsidRPr="002165C1">
        <w:rPr>
          <w:sz w:val="24"/>
          <w:szCs w:val="24"/>
        </w:rPr>
        <w:t>:</w:t>
      </w:r>
    </w:p>
    <w:p w14:paraId="5A309678" w14:textId="77777777" w:rsidR="00C713DB" w:rsidRPr="002165C1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165C1">
        <w:rPr>
          <w:sz w:val="24"/>
          <w:szCs w:val="24"/>
        </w:rPr>
        <w:t>Д</w:t>
      </w:r>
      <w:r w:rsidR="00C713DB" w:rsidRPr="002165C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5095BAE" w14:textId="77777777" w:rsidR="00103BEB" w:rsidRPr="002165C1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165C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165C1">
        <w:rPr>
          <w:sz w:val="24"/>
          <w:szCs w:val="24"/>
        </w:rPr>
        <w:t xml:space="preserve">проведения текущей и </w:t>
      </w:r>
      <w:r w:rsidRPr="002165C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30ECCC6" w14:textId="77777777" w:rsidR="00C713DB" w:rsidRPr="002165C1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165C1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165C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9D28201" w14:textId="77777777" w:rsidR="00513BCC" w:rsidRPr="002165C1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165C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165C1">
        <w:rPr>
          <w:sz w:val="24"/>
          <w:szCs w:val="24"/>
        </w:rPr>
        <w:t>создаются</w:t>
      </w:r>
      <w:r w:rsidR="0017354A" w:rsidRPr="002165C1">
        <w:rPr>
          <w:sz w:val="24"/>
          <w:szCs w:val="24"/>
        </w:rPr>
        <w:t xml:space="preserve">, при необходимости, </w:t>
      </w:r>
      <w:r w:rsidRPr="002165C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694133" w14:textId="251A42F7" w:rsidR="00497306" w:rsidRPr="008763B1" w:rsidRDefault="007F3D0E" w:rsidP="008763B1">
      <w:pPr>
        <w:pStyle w:val="1"/>
      </w:pPr>
      <w:r w:rsidRPr="002165C1">
        <w:t>МАТЕРИАЛЬНО-ТЕХНИЧЕСКОЕ</w:t>
      </w:r>
      <w:r w:rsidR="00D01F0C" w:rsidRPr="002165C1">
        <w:t xml:space="preserve"> ОБЕСПЕЧЕНИЕ ДИСЦИПЛИНЫ</w:t>
      </w:r>
    </w:p>
    <w:p w14:paraId="60C3CE43" w14:textId="77777777" w:rsidR="008763B1" w:rsidRDefault="008763B1" w:rsidP="008763B1">
      <w:pPr>
        <w:pStyle w:val="af0"/>
        <w:numPr>
          <w:ilvl w:val="3"/>
          <w:numId w:val="4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8763B1" w14:paraId="7D988E15" w14:textId="77777777" w:rsidTr="00DB5D6C">
        <w:trPr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CCB96E" w14:textId="77777777" w:rsidR="008763B1" w:rsidRDefault="008763B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F289AE" w14:textId="77777777" w:rsidR="008763B1" w:rsidRDefault="008763B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763B1" w14:paraId="02D866B7" w14:textId="77777777" w:rsidTr="00DB5D6C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8FAC78" w14:textId="77777777" w:rsidR="008763B1" w:rsidRDefault="008763B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8763B1" w14:paraId="0D9638F5" w14:textId="77777777" w:rsidTr="00DB5D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3C45" w14:textId="77777777" w:rsidR="008763B1" w:rsidRDefault="00876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E8FB" w14:textId="77777777" w:rsidR="008763B1" w:rsidRDefault="00876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5F2B9B5B" w14:textId="77777777" w:rsidR="008763B1" w:rsidRDefault="00876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6F3D86A" w14:textId="77777777" w:rsidR="008763B1" w:rsidRDefault="008763B1" w:rsidP="008763B1">
            <w:pPr>
              <w:pStyle w:val="af0"/>
              <w:numPr>
                <w:ilvl w:val="0"/>
                <w:numId w:val="44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73C212A0" w14:textId="77777777" w:rsidR="008763B1" w:rsidRDefault="008763B1" w:rsidP="008763B1">
            <w:pPr>
              <w:pStyle w:val="af0"/>
              <w:numPr>
                <w:ilvl w:val="0"/>
                <w:numId w:val="44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77518633" w14:textId="77777777" w:rsidR="008763B1" w:rsidRDefault="008763B1" w:rsidP="008763B1">
            <w:pPr>
              <w:pStyle w:val="af0"/>
              <w:numPr>
                <w:ilvl w:val="0"/>
                <w:numId w:val="44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8763B1" w14:paraId="7E9A9563" w14:textId="77777777" w:rsidTr="00DB5D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13CE2B" w14:textId="77777777" w:rsidR="008763B1" w:rsidRDefault="008763B1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D9262F" w14:textId="77777777" w:rsidR="008763B1" w:rsidRDefault="008763B1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8763B1" w14:paraId="4998CFAE" w14:textId="77777777" w:rsidTr="00DB5D6C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61FFA3" w14:textId="77777777" w:rsidR="008763B1" w:rsidRDefault="008763B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8763B1" w14:paraId="37EEE43E" w14:textId="77777777" w:rsidTr="00DB5D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A49" w14:textId="77777777" w:rsidR="008763B1" w:rsidRDefault="008763B1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49510E5A" w14:textId="77777777" w:rsidR="008763B1" w:rsidRDefault="0087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680" w14:textId="77777777" w:rsidR="008763B1" w:rsidRDefault="008763B1" w:rsidP="008763B1">
            <w:pPr>
              <w:pStyle w:val="af0"/>
              <w:numPr>
                <w:ilvl w:val="0"/>
                <w:numId w:val="44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62B6ECE6" w14:textId="77777777" w:rsidR="008763B1" w:rsidRDefault="008763B1" w:rsidP="008763B1">
      <w:pPr>
        <w:pStyle w:val="af0"/>
        <w:numPr>
          <w:ilvl w:val="3"/>
          <w:numId w:val="43"/>
        </w:numPr>
        <w:spacing w:before="120" w:after="120"/>
        <w:jc w:val="both"/>
        <w:rPr>
          <w:sz w:val="24"/>
          <w:szCs w:val="24"/>
        </w:rPr>
      </w:pPr>
    </w:p>
    <w:p w14:paraId="1EAB0D3F" w14:textId="77777777" w:rsidR="008763B1" w:rsidRDefault="008763B1" w:rsidP="008763B1">
      <w:pPr>
        <w:pStyle w:val="af0"/>
        <w:numPr>
          <w:ilvl w:val="3"/>
          <w:numId w:val="4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327EDA0" w14:textId="77777777" w:rsidR="008763B1" w:rsidRDefault="008763B1" w:rsidP="008763B1">
      <w:pPr>
        <w:pStyle w:val="af0"/>
        <w:numPr>
          <w:ilvl w:val="3"/>
          <w:numId w:val="4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763B1" w14:paraId="0E6701B3" w14:textId="77777777" w:rsidTr="008763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D3CE65" w14:textId="77777777" w:rsidR="008763B1" w:rsidRDefault="008763B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A1C62B" w14:textId="77777777" w:rsidR="008763B1" w:rsidRDefault="008763B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3C326B" w14:textId="77777777" w:rsidR="008763B1" w:rsidRDefault="008763B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8763B1" w14:paraId="6E2235F9" w14:textId="77777777" w:rsidTr="008763B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E6CD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707B17D8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3D4E9D59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0BF73E1F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2716D61F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3935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66D8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8763B1" w14:paraId="090217C2" w14:textId="77777777" w:rsidTr="008763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7291" w14:textId="77777777" w:rsidR="008763B1" w:rsidRDefault="008763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E7BD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06F1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8763B1" w14:paraId="6046F454" w14:textId="77777777" w:rsidTr="008763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168A" w14:textId="77777777" w:rsidR="008763B1" w:rsidRDefault="008763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449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11A6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8763B1" w14:paraId="3EEAF7D9" w14:textId="77777777" w:rsidTr="008763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315B" w14:textId="77777777" w:rsidR="008763B1" w:rsidRDefault="008763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26AE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CB03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8763B1" w14:paraId="6464571C" w14:textId="77777777" w:rsidTr="008763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1DCB" w14:textId="77777777" w:rsidR="008763B1" w:rsidRDefault="008763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C60B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70E8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8763B1" w14:paraId="486E6328" w14:textId="77777777" w:rsidTr="008763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BD69" w14:textId="77777777" w:rsidR="008763B1" w:rsidRDefault="008763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6918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929E" w14:textId="77777777" w:rsidR="008763B1" w:rsidRDefault="008763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4DDED25E" w14:textId="77777777" w:rsidR="008763B1" w:rsidRDefault="008763B1" w:rsidP="008763B1">
      <w:pPr>
        <w:pStyle w:val="af0"/>
        <w:rPr>
          <w:sz w:val="24"/>
          <w:szCs w:val="24"/>
        </w:rPr>
      </w:pPr>
    </w:p>
    <w:p w14:paraId="78393C02" w14:textId="77777777" w:rsidR="008763B1" w:rsidRDefault="008763B1" w:rsidP="008763B1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2AEAA8E" w14:textId="77777777" w:rsidR="008763B1" w:rsidRPr="008763B1" w:rsidRDefault="008763B1" w:rsidP="008763B1">
      <w:pPr>
        <w:spacing w:before="120" w:after="120"/>
        <w:jc w:val="both"/>
        <w:rPr>
          <w:sz w:val="24"/>
          <w:szCs w:val="24"/>
        </w:rPr>
        <w:sectPr w:rsidR="008763B1" w:rsidRPr="008763B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F74972" w14:textId="77777777" w:rsidR="00145166" w:rsidRPr="002165C1" w:rsidRDefault="007F3D0E" w:rsidP="00904937">
      <w:pPr>
        <w:pStyle w:val="1"/>
        <w:rPr>
          <w:szCs w:val="24"/>
        </w:rPr>
      </w:pPr>
      <w:r w:rsidRPr="002165C1">
        <w:lastRenderedPageBreak/>
        <w:t xml:space="preserve">УЧЕБНО-МЕТОДИЧЕСКОЕ И ИНФОРМАЦИОННОЕ ОБЕСПЕЧЕНИЕ </w:t>
      </w:r>
      <w:r w:rsidR="009B4BCD" w:rsidRPr="002165C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65C1" w14:paraId="7CD05CCE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C9876F" w14:textId="77777777" w:rsidR="00145166" w:rsidRPr="002165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65C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D922D" w14:textId="77777777" w:rsidR="00145166" w:rsidRPr="002165C1" w:rsidRDefault="003F5683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65C1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BDB4EC" w14:textId="77777777" w:rsidR="00145166" w:rsidRPr="002165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65C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D27CC7" w14:textId="77777777" w:rsidR="00145166" w:rsidRPr="002165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65C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09BD39" w14:textId="77777777" w:rsidR="00145166" w:rsidRPr="002165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65C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AD393A" w14:textId="77777777" w:rsidR="00145166" w:rsidRPr="002165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65C1">
              <w:rPr>
                <w:b/>
                <w:bCs/>
                <w:lang w:eastAsia="ar-SA"/>
              </w:rPr>
              <w:t>Год</w:t>
            </w:r>
          </w:p>
          <w:p w14:paraId="2A795A49" w14:textId="77777777" w:rsidR="00145166" w:rsidRPr="002165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65C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8971CC" w14:textId="77777777" w:rsidR="00145166" w:rsidRPr="002165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65C1">
              <w:rPr>
                <w:b/>
                <w:bCs/>
                <w:lang w:eastAsia="ar-SA"/>
              </w:rPr>
              <w:t>Адрес сайта ЭБС</w:t>
            </w:r>
          </w:p>
          <w:p w14:paraId="0FDF5955" w14:textId="77777777" w:rsidR="00145166" w:rsidRPr="002165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65C1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672CA87" w14:textId="77777777" w:rsidR="00145166" w:rsidRPr="002165C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165C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65C1" w14:paraId="722CCC8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853AC7" w14:textId="372512A4" w:rsidR="00F71998" w:rsidRPr="002165C1" w:rsidRDefault="007765A4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F71998" w:rsidRPr="002165C1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C2540" w:rsidRPr="002165C1" w14:paraId="50CA106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AED732" w14:textId="77777777" w:rsidR="003C2540" w:rsidRPr="002165C1" w:rsidRDefault="003C2540" w:rsidP="0006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65C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825ABA" w14:textId="69919BCF" w:rsidR="003C2540" w:rsidRPr="002165C1" w:rsidRDefault="00430660" w:rsidP="00D35DD6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430660">
              <w:rPr>
                <w:color w:val="000000"/>
                <w:shd w:val="clear" w:color="auto" w:fill="FFFFFF"/>
              </w:rPr>
              <w:t>О. И. Трубицина [и др.]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DF68F0" w14:textId="5314F552" w:rsidR="003C2540" w:rsidRPr="002165C1" w:rsidRDefault="00430660" w:rsidP="00BF3B70">
            <w:pPr>
              <w:suppressAutoHyphens/>
              <w:spacing w:line="100" w:lineRule="atLeast"/>
            </w:pPr>
            <w:r w:rsidRPr="00430660">
              <w:rPr>
                <w:color w:val="000000"/>
                <w:shd w:val="clear" w:color="auto" w:fill="FFFFFF"/>
              </w:rPr>
              <w:t>Методика обучения иностранн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C99116" w14:textId="34E48FD4" w:rsidR="003C2540" w:rsidRPr="002165C1" w:rsidRDefault="00430660" w:rsidP="00613E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660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FC0ED" w14:textId="77777777" w:rsidR="003C2540" w:rsidRPr="002165C1" w:rsidRDefault="003C2540" w:rsidP="00613E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65C1">
              <w:rPr>
                <w:color w:val="000000"/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2905F5" w14:textId="08B11B14" w:rsidR="003C2540" w:rsidRPr="002165C1" w:rsidRDefault="003C2540" w:rsidP="00060565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2165C1">
              <w:rPr>
                <w:lang w:eastAsia="ar-SA" w:bidi="he-IL"/>
              </w:rPr>
              <w:t>202</w:t>
            </w:r>
            <w:r w:rsidR="00430660">
              <w:rPr>
                <w:lang w:eastAsia="ar-SA" w:bidi="he-I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67B3E" w14:textId="5F54F8A8" w:rsidR="003C2540" w:rsidRPr="002165C1" w:rsidRDefault="00430660" w:rsidP="00314897">
            <w:pPr>
              <w:suppressAutoHyphens/>
              <w:spacing w:line="100" w:lineRule="atLeast"/>
            </w:pPr>
            <w:r w:rsidRPr="00430660">
              <w:t>https://urait.ru/bcode/489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E14C" w14:textId="77777777" w:rsidR="003C2540" w:rsidRPr="002165C1" w:rsidRDefault="003C2540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2165C1">
              <w:rPr>
                <w:lang w:eastAsia="ar-SA"/>
              </w:rPr>
              <w:t>-</w:t>
            </w:r>
          </w:p>
        </w:tc>
      </w:tr>
      <w:tr w:rsidR="000B4A2A" w:rsidRPr="002165C1" w14:paraId="425D6E6F" w14:textId="77777777" w:rsidTr="004306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4198E" w14:textId="77777777" w:rsidR="000B4A2A" w:rsidRPr="002165C1" w:rsidRDefault="000B4A2A" w:rsidP="000B4A2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165C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B54A22" w14:textId="08EF5B98" w:rsidR="000B4A2A" w:rsidRPr="002165C1" w:rsidRDefault="007765A4" w:rsidP="00613ECC">
            <w:pPr>
              <w:suppressAutoHyphens/>
              <w:spacing w:line="100" w:lineRule="atLeast"/>
              <w:rPr>
                <w:lang w:eastAsia="ar-SA"/>
              </w:rPr>
            </w:pPr>
            <w:r w:rsidRPr="007765A4">
              <w:rPr>
                <w:lang w:eastAsia="ar-SA"/>
              </w:rPr>
              <w:t>Котик-Фридгут, Б. 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9C368" w14:textId="6AF5A48B" w:rsidR="000B4A2A" w:rsidRPr="002165C1" w:rsidRDefault="007765A4" w:rsidP="00613ECC">
            <w:pPr>
              <w:suppressAutoHyphens/>
              <w:spacing w:line="100" w:lineRule="atLeast"/>
              <w:rPr>
                <w:lang w:eastAsia="ar-SA"/>
              </w:rPr>
            </w:pPr>
            <w:r w:rsidRPr="007765A4">
              <w:rPr>
                <w:lang w:eastAsia="ar-SA"/>
              </w:rPr>
              <w:t>Психология обучения иностранным языкам: как учить язык, чтобы выучить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A4A71" w14:textId="08E8DB90" w:rsidR="000B4A2A" w:rsidRPr="002165C1" w:rsidRDefault="007765A4" w:rsidP="000B4A2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65A4">
              <w:rPr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6ACD7" w14:textId="11496B77" w:rsidR="000B4A2A" w:rsidRPr="002165C1" w:rsidRDefault="007765A4" w:rsidP="00613E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65A4">
              <w:rPr>
                <w:lang w:eastAsia="ar-SA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17B23" w14:textId="0B8A3FE9" w:rsidR="000B4A2A" w:rsidRPr="002165C1" w:rsidRDefault="007765A4" w:rsidP="000726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DCF0B" w14:textId="23015C74" w:rsidR="000B4A2A" w:rsidRPr="002165C1" w:rsidRDefault="007765A4" w:rsidP="00613ECC">
            <w:pPr>
              <w:suppressAutoHyphens/>
              <w:spacing w:line="100" w:lineRule="atLeast"/>
            </w:pPr>
            <w:r w:rsidRPr="007765A4">
              <w:t>https://urait.ru/bcode/4968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CD754" w14:textId="77777777" w:rsidR="000B4A2A" w:rsidRPr="002165C1" w:rsidRDefault="000B4A2A" w:rsidP="00613ECC">
            <w:pPr>
              <w:suppressAutoHyphens/>
              <w:spacing w:line="100" w:lineRule="atLeast"/>
              <w:rPr>
                <w:lang w:eastAsia="ar-SA"/>
              </w:rPr>
            </w:pPr>
            <w:r w:rsidRPr="002165C1">
              <w:rPr>
                <w:lang w:eastAsia="ar-SA"/>
              </w:rPr>
              <w:t>-</w:t>
            </w:r>
          </w:p>
        </w:tc>
      </w:tr>
      <w:tr w:rsidR="000B4A2A" w:rsidRPr="002165C1" w14:paraId="64149E69" w14:textId="77777777" w:rsidTr="004306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6265A7" w14:textId="77777777" w:rsidR="000B4A2A" w:rsidRPr="002165C1" w:rsidRDefault="000B4A2A" w:rsidP="00EF5C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65C1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27C86" w14:textId="4D16872A" w:rsidR="000B4A2A" w:rsidRPr="002165C1" w:rsidRDefault="007765A4" w:rsidP="00EF5C8B">
            <w:pPr>
              <w:suppressAutoHyphens/>
              <w:spacing w:line="100" w:lineRule="atLeast"/>
              <w:rPr>
                <w:lang w:eastAsia="ar-SA"/>
              </w:rPr>
            </w:pPr>
            <w:r w:rsidRPr="007765A4">
              <w:rPr>
                <w:lang w:eastAsia="ar-SA"/>
              </w:rPr>
              <w:t>М. А. Ариян, А. Н. Шам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01E1C" w14:textId="0EAE7F3F" w:rsidR="000B4A2A" w:rsidRPr="002165C1" w:rsidRDefault="007765A4" w:rsidP="00EF5C8B">
            <w:pPr>
              <w:suppressAutoHyphens/>
              <w:spacing w:line="100" w:lineRule="atLeast"/>
              <w:rPr>
                <w:lang w:eastAsia="ar-SA"/>
              </w:rPr>
            </w:pPr>
            <w:r w:rsidRPr="007765A4">
              <w:rPr>
                <w:lang w:eastAsia="ar-SA"/>
              </w:rPr>
              <w:t xml:space="preserve">Основы общей методики преподавания иностранных языков: теоретические и практические аспек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FF4B6" w14:textId="39E63608" w:rsidR="000B4A2A" w:rsidRPr="002165C1" w:rsidRDefault="007765A4" w:rsidP="00EF5C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65A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BAA1C" w14:textId="3B395C04" w:rsidR="000B4A2A" w:rsidRPr="002165C1" w:rsidRDefault="007765A4" w:rsidP="00EF5C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65A4">
              <w:rPr>
                <w:lang w:eastAsia="ar-SA"/>
              </w:rPr>
              <w:t>Москва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9AC4B" w14:textId="59207C8D" w:rsidR="000B4A2A" w:rsidRPr="002165C1" w:rsidRDefault="007765A4" w:rsidP="00EF5C8B">
            <w:pPr>
              <w:suppressAutoHyphens/>
              <w:spacing w:line="100" w:lineRule="atLeast"/>
              <w:jc w:val="center"/>
              <w:rPr>
                <w:lang w:eastAsia="ar-SA" w:bidi="he-IL"/>
              </w:rPr>
            </w:pPr>
            <w:r>
              <w:rPr>
                <w:lang w:eastAsia="ar-SA" w:bidi="he-IL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394F5" w14:textId="03F037DC" w:rsidR="000B4A2A" w:rsidRPr="002165C1" w:rsidRDefault="007765A4" w:rsidP="00EF5C8B">
            <w:pPr>
              <w:suppressAutoHyphens/>
              <w:spacing w:line="100" w:lineRule="atLeast"/>
              <w:rPr>
                <w:lang w:eastAsia="ar-SA"/>
              </w:rPr>
            </w:pPr>
            <w:r w:rsidRPr="007765A4">
              <w:rPr>
                <w:lang w:eastAsia="ar-SA"/>
              </w:rPr>
              <w:t>https://znanium.com/catalog/product/1089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616E" w14:textId="77777777" w:rsidR="000B4A2A" w:rsidRPr="002165C1" w:rsidRDefault="000B4A2A" w:rsidP="00EF5C8B">
            <w:pPr>
              <w:suppressAutoHyphens/>
              <w:spacing w:line="100" w:lineRule="atLeast"/>
              <w:rPr>
                <w:lang w:eastAsia="ar-SA"/>
              </w:rPr>
            </w:pPr>
            <w:r w:rsidRPr="002165C1">
              <w:rPr>
                <w:lang w:eastAsia="ar-SA"/>
              </w:rPr>
              <w:t>-</w:t>
            </w:r>
          </w:p>
        </w:tc>
      </w:tr>
      <w:tr w:rsidR="000B4A2A" w:rsidRPr="002165C1" w14:paraId="66F245E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60E201A" w14:textId="5FD607ED" w:rsidR="000B4A2A" w:rsidRPr="002165C1" w:rsidRDefault="007765A4" w:rsidP="00F71998">
            <w:pPr>
              <w:suppressAutoHyphens/>
              <w:spacing w:line="100" w:lineRule="atLeast"/>
            </w:pPr>
            <w:r>
              <w:t>10</w:t>
            </w:r>
            <w:r w:rsidR="000B4A2A" w:rsidRPr="002165C1">
              <w:t xml:space="preserve">.2 Дополнительная литература, в том числе электронные издания </w:t>
            </w:r>
          </w:p>
        </w:tc>
      </w:tr>
      <w:tr w:rsidR="00110C12" w:rsidRPr="002165C1" w14:paraId="2506EE78" w14:textId="77777777" w:rsidTr="007765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6FD108" w14:textId="77777777" w:rsidR="00110C12" w:rsidRPr="002165C1" w:rsidRDefault="00110C12" w:rsidP="00110C1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165C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30942" w14:textId="329B69D5" w:rsidR="00110C12" w:rsidRPr="002165C1" w:rsidRDefault="00110C12" w:rsidP="00110C12">
            <w:pPr>
              <w:suppressAutoHyphens/>
              <w:spacing w:line="100" w:lineRule="atLeast"/>
            </w:pPr>
            <w:r w:rsidRPr="00DB5D6C">
              <w:rPr>
                <w:lang w:eastAsia="ar-SA"/>
              </w:rPr>
              <w:t>Бредихина, И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6EB70" w14:textId="7C67F545" w:rsidR="00110C12" w:rsidRPr="002165C1" w:rsidRDefault="00110C12" w:rsidP="00110C12">
            <w:pPr>
              <w:suppressAutoHyphens/>
              <w:spacing w:line="100" w:lineRule="atLeast"/>
              <w:rPr>
                <w:lang w:eastAsia="ar-SA"/>
              </w:rPr>
            </w:pPr>
            <w:r w:rsidRPr="00DB5D6C">
              <w:rPr>
                <w:lang w:eastAsia="ar-SA"/>
              </w:rPr>
              <w:t xml:space="preserve">Методика преподавания иностранных языков: обучение основным видам речев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305F2" w14:textId="747A4764" w:rsidR="00110C12" w:rsidRPr="002165C1" w:rsidRDefault="00110C12" w:rsidP="00110C1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5D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80215" w14:textId="16105866" w:rsidR="00110C12" w:rsidRPr="002165C1" w:rsidRDefault="00110C12" w:rsidP="00110C1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5D6C">
              <w:rPr>
                <w:lang w:eastAsia="ar-SA"/>
              </w:rPr>
              <w:t>Москва: ФЛИНТА; Екатеринбург: Изд-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4D26B" w14:textId="3FE0BE70" w:rsidR="00110C12" w:rsidRPr="002165C1" w:rsidRDefault="00110C12" w:rsidP="00110C1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93734" w14:textId="2EC08AD5" w:rsidR="00110C12" w:rsidRPr="002165C1" w:rsidRDefault="00110C12" w:rsidP="00110C12">
            <w:pPr>
              <w:suppressAutoHyphens/>
              <w:spacing w:line="100" w:lineRule="atLeast"/>
            </w:pPr>
            <w:r w:rsidRPr="00DB5D6C">
              <w:t>https://znanium.com/catalog/product/1863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781AE" w14:textId="77777777" w:rsidR="00110C12" w:rsidRPr="002165C1" w:rsidRDefault="00110C12" w:rsidP="00110C12">
            <w:pPr>
              <w:suppressAutoHyphens/>
              <w:spacing w:line="100" w:lineRule="atLeast"/>
              <w:rPr>
                <w:lang w:eastAsia="ar-SA"/>
              </w:rPr>
            </w:pPr>
            <w:r w:rsidRPr="002165C1">
              <w:rPr>
                <w:lang w:eastAsia="ar-SA"/>
              </w:rPr>
              <w:t>-</w:t>
            </w:r>
          </w:p>
        </w:tc>
      </w:tr>
      <w:tr w:rsidR="000B4A2A" w:rsidRPr="002165C1" w14:paraId="1358C9E0" w14:textId="77777777" w:rsidTr="007765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F7279F" w14:textId="77777777" w:rsidR="000B4A2A" w:rsidRPr="002165C1" w:rsidRDefault="000B4A2A" w:rsidP="008903E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165C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7B0D0" w14:textId="523527A1" w:rsidR="000B4A2A" w:rsidRPr="002165C1" w:rsidRDefault="000B4A2A" w:rsidP="000C51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7024A" w14:textId="4B1DD304" w:rsidR="000B4A2A" w:rsidRPr="002165C1" w:rsidRDefault="000B4A2A" w:rsidP="000C51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FABD9" w14:textId="2AEC6CFC" w:rsidR="000B4A2A" w:rsidRPr="002165C1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06AF1" w14:textId="517259D0" w:rsidR="000B4A2A" w:rsidRPr="002165C1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3617E" w14:textId="6CF36B90" w:rsidR="000B4A2A" w:rsidRPr="002165C1" w:rsidRDefault="000B4A2A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FCC42" w14:textId="2B9ACE91" w:rsidR="000B4A2A" w:rsidRPr="002165C1" w:rsidRDefault="000B4A2A" w:rsidP="000C515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BD44" w14:textId="77777777" w:rsidR="000B4A2A" w:rsidRPr="002165C1" w:rsidRDefault="000B4A2A" w:rsidP="000C5152">
            <w:pPr>
              <w:suppressAutoHyphens/>
              <w:spacing w:line="100" w:lineRule="atLeast"/>
              <w:rPr>
                <w:lang w:eastAsia="ar-SA"/>
              </w:rPr>
            </w:pPr>
            <w:r w:rsidRPr="002165C1">
              <w:rPr>
                <w:lang w:eastAsia="ar-SA"/>
              </w:rPr>
              <w:t>-</w:t>
            </w:r>
          </w:p>
        </w:tc>
      </w:tr>
    </w:tbl>
    <w:p w14:paraId="504546A1" w14:textId="77777777" w:rsidR="00145166" w:rsidRPr="002165C1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165C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B3676E" w14:textId="77777777" w:rsidR="007F3D0E" w:rsidRPr="002165C1" w:rsidRDefault="00145166" w:rsidP="002C070F">
      <w:pPr>
        <w:pStyle w:val="1"/>
        <w:rPr>
          <w:rFonts w:eastAsiaTheme="minorEastAsia"/>
        </w:rPr>
      </w:pPr>
      <w:r w:rsidRPr="002165C1">
        <w:rPr>
          <w:rFonts w:eastAsia="Arial Unicode MS"/>
        </w:rPr>
        <w:lastRenderedPageBreak/>
        <w:t>ИНФОРМАЦИОННОЕ ОБЕСПЕЧЕНИЕ УЧЕБНОГО ПРОЦЕССА</w:t>
      </w:r>
    </w:p>
    <w:p w14:paraId="5993B1BD" w14:textId="77777777" w:rsidR="007F3D0E" w:rsidRPr="002165C1" w:rsidRDefault="007F3D0E" w:rsidP="002C070F">
      <w:pPr>
        <w:pStyle w:val="2"/>
        <w:rPr>
          <w:rFonts w:eastAsiaTheme="minorEastAsia"/>
          <w:iCs w:val="0"/>
        </w:rPr>
      </w:pPr>
      <w:r w:rsidRPr="002165C1">
        <w:rPr>
          <w:rFonts w:eastAsia="Arial Unicode MS"/>
          <w:iCs w:val="0"/>
        </w:rPr>
        <w:t>Ресурсы электронной библиотеки,</w:t>
      </w:r>
      <w:r w:rsidR="004927C8" w:rsidRPr="002165C1">
        <w:rPr>
          <w:rFonts w:eastAsia="Arial Unicode MS"/>
          <w:iCs w:val="0"/>
        </w:rPr>
        <w:t xml:space="preserve"> </w:t>
      </w:r>
      <w:r w:rsidRPr="002165C1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2165C1">
        <w:rPr>
          <w:rFonts w:eastAsia="Arial Unicode MS"/>
          <w:iCs w:val="0"/>
          <w:lang w:eastAsia="ar-SA"/>
        </w:rPr>
        <w:t xml:space="preserve"> </w:t>
      </w:r>
      <w:r w:rsidR="006E3624" w:rsidRPr="002165C1">
        <w:rPr>
          <w:rFonts w:eastAsia="Arial Unicode MS"/>
          <w:iCs w:val="0"/>
          <w:lang w:eastAsia="ar-SA"/>
        </w:rPr>
        <w:t>профессиональные базы данных</w:t>
      </w:r>
      <w:r w:rsidRPr="002165C1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165C1" w14:paraId="72BC2ED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2168424" w14:textId="77777777" w:rsidR="00610F94" w:rsidRPr="002165C1" w:rsidRDefault="00610F94" w:rsidP="00D34351">
            <w:pPr>
              <w:rPr>
                <w:b/>
              </w:rPr>
            </w:pPr>
            <w:r w:rsidRPr="002165C1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4D822D0" w14:textId="77777777" w:rsidR="00610F94" w:rsidRPr="002165C1" w:rsidRDefault="00610F94" w:rsidP="00D34351">
            <w:pPr>
              <w:rPr>
                <w:b/>
              </w:rPr>
            </w:pPr>
            <w:r w:rsidRPr="002165C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165C1" w14:paraId="5B234CF6" w14:textId="77777777" w:rsidTr="00D34351">
        <w:trPr>
          <w:trHeight w:val="283"/>
        </w:trPr>
        <w:tc>
          <w:tcPr>
            <w:tcW w:w="851" w:type="dxa"/>
          </w:tcPr>
          <w:p w14:paraId="385E17E5" w14:textId="77777777" w:rsidR="00610F94" w:rsidRPr="002165C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C776C0" w14:textId="77777777" w:rsidR="00610F94" w:rsidRPr="002165C1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165C1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165C1">
                <w:rPr>
                  <w:rStyle w:val="af3"/>
                  <w:rFonts w:cs="Times New Roman"/>
                  <w:b w:val="0"/>
                </w:rPr>
                <w:t>http://</w:t>
              </w:r>
              <w:r w:rsidRPr="002165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65C1">
                <w:rPr>
                  <w:rStyle w:val="af3"/>
                  <w:rFonts w:cs="Times New Roman"/>
                  <w:b w:val="0"/>
                </w:rPr>
                <w:t>.</w:t>
              </w:r>
              <w:r w:rsidRPr="002165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65C1">
                <w:rPr>
                  <w:rStyle w:val="af3"/>
                  <w:rFonts w:cs="Times New Roman"/>
                  <w:b w:val="0"/>
                </w:rPr>
                <w:t>.</w:t>
              </w:r>
              <w:r w:rsidRPr="002165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165C1">
                <w:rPr>
                  <w:rStyle w:val="af3"/>
                  <w:rFonts w:cs="Times New Roman"/>
                  <w:b w:val="0"/>
                </w:rPr>
                <w:t>.</w:t>
              </w:r>
              <w:r w:rsidRPr="002165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65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2165C1" w14:paraId="28739980" w14:textId="77777777" w:rsidTr="00D34351">
        <w:trPr>
          <w:trHeight w:val="283"/>
        </w:trPr>
        <w:tc>
          <w:tcPr>
            <w:tcW w:w="851" w:type="dxa"/>
          </w:tcPr>
          <w:p w14:paraId="744C4F75" w14:textId="77777777" w:rsidR="00610F94" w:rsidRPr="002165C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913065" w14:textId="77777777" w:rsidR="00610F94" w:rsidRPr="002165C1" w:rsidRDefault="00610F94" w:rsidP="00D34351">
            <w:pPr>
              <w:ind w:left="34"/>
              <w:rPr>
                <w:sz w:val="24"/>
                <w:szCs w:val="24"/>
              </w:rPr>
            </w:pPr>
            <w:r w:rsidRPr="002165C1">
              <w:rPr>
                <w:sz w:val="24"/>
                <w:szCs w:val="24"/>
              </w:rPr>
              <w:t>«</w:t>
            </w:r>
            <w:r w:rsidRPr="002165C1">
              <w:rPr>
                <w:sz w:val="24"/>
                <w:szCs w:val="24"/>
                <w:lang w:val="en-US"/>
              </w:rPr>
              <w:t>Znanium</w:t>
            </w:r>
            <w:r w:rsidRPr="002165C1">
              <w:rPr>
                <w:sz w:val="24"/>
                <w:szCs w:val="24"/>
              </w:rPr>
              <w:t>.</w:t>
            </w:r>
            <w:r w:rsidRPr="002165C1">
              <w:rPr>
                <w:sz w:val="24"/>
                <w:szCs w:val="24"/>
                <w:lang w:val="en-US"/>
              </w:rPr>
              <w:t>com</w:t>
            </w:r>
            <w:r w:rsidRPr="002165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2FA53F5" w14:textId="77777777" w:rsidR="00610F94" w:rsidRPr="002165C1" w:rsidRDefault="000B75A4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2165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165C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165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165C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165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165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165C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2165C1" w14:paraId="775DB0B2" w14:textId="77777777" w:rsidTr="00D34351">
        <w:trPr>
          <w:trHeight w:val="283"/>
        </w:trPr>
        <w:tc>
          <w:tcPr>
            <w:tcW w:w="851" w:type="dxa"/>
          </w:tcPr>
          <w:p w14:paraId="75D47F84" w14:textId="77777777" w:rsidR="00610F94" w:rsidRPr="002165C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2CD7BF" w14:textId="77777777" w:rsidR="00610F94" w:rsidRPr="002165C1" w:rsidRDefault="00610F94" w:rsidP="00D34351">
            <w:pPr>
              <w:ind w:left="34"/>
              <w:rPr>
                <w:sz w:val="24"/>
                <w:szCs w:val="24"/>
              </w:rPr>
            </w:pPr>
            <w:r w:rsidRPr="002165C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165C1">
              <w:rPr>
                <w:sz w:val="24"/>
                <w:szCs w:val="24"/>
                <w:lang w:val="en-US"/>
              </w:rPr>
              <w:t>Znanium</w:t>
            </w:r>
            <w:r w:rsidRPr="002165C1">
              <w:rPr>
                <w:sz w:val="24"/>
                <w:szCs w:val="24"/>
              </w:rPr>
              <w:t>.</w:t>
            </w:r>
            <w:r w:rsidRPr="002165C1">
              <w:rPr>
                <w:sz w:val="24"/>
                <w:szCs w:val="24"/>
                <w:lang w:val="en-US"/>
              </w:rPr>
              <w:t>com</w:t>
            </w:r>
            <w:r w:rsidRPr="002165C1">
              <w:rPr>
                <w:sz w:val="24"/>
                <w:szCs w:val="24"/>
              </w:rPr>
              <w:t xml:space="preserve">» </w:t>
            </w:r>
            <w:hyperlink r:id="rId17" w:history="1">
              <w:r w:rsidRPr="002165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65C1">
                <w:rPr>
                  <w:rStyle w:val="af3"/>
                  <w:sz w:val="24"/>
                  <w:szCs w:val="24"/>
                </w:rPr>
                <w:t>://</w:t>
              </w:r>
              <w:r w:rsidRPr="002165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165C1">
                <w:rPr>
                  <w:rStyle w:val="af3"/>
                  <w:sz w:val="24"/>
                  <w:szCs w:val="24"/>
                </w:rPr>
                <w:t>.</w:t>
              </w:r>
              <w:r w:rsidRPr="002165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65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8012F4" w:rsidRPr="002165C1" w14:paraId="7E2CC78B" w14:textId="77777777" w:rsidTr="00D34351">
        <w:trPr>
          <w:trHeight w:val="283"/>
        </w:trPr>
        <w:tc>
          <w:tcPr>
            <w:tcW w:w="851" w:type="dxa"/>
          </w:tcPr>
          <w:p w14:paraId="605095AC" w14:textId="77777777" w:rsidR="008012F4" w:rsidRPr="002165C1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8ACED0" w14:textId="77777777" w:rsidR="008012F4" w:rsidRPr="002165C1" w:rsidRDefault="008012F4" w:rsidP="00874DA9">
            <w:pPr>
              <w:ind w:left="34"/>
              <w:rPr>
                <w:sz w:val="24"/>
                <w:szCs w:val="24"/>
              </w:rPr>
            </w:pPr>
            <w:r w:rsidRPr="002165C1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18" w:history="1">
              <w:r w:rsidRPr="002165C1">
                <w:rPr>
                  <w:rStyle w:val="af3"/>
                  <w:sz w:val="24"/>
                  <w:szCs w:val="24"/>
                </w:rPr>
                <w:t>https://urait.ru/</w:t>
              </w:r>
            </w:hyperlink>
            <w:r w:rsidRPr="002165C1">
              <w:rPr>
                <w:sz w:val="24"/>
                <w:szCs w:val="24"/>
              </w:rPr>
              <w:t xml:space="preserve"> </w:t>
            </w:r>
          </w:p>
        </w:tc>
      </w:tr>
      <w:tr w:rsidR="003B2921" w:rsidRPr="002165C1" w14:paraId="185ED6C1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6F0125D" w14:textId="77777777" w:rsidR="003B2921" w:rsidRPr="002165C1" w:rsidRDefault="003B2921" w:rsidP="000C515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FD3ECC" w14:textId="77777777" w:rsidR="003B2921" w:rsidRPr="002165C1" w:rsidRDefault="003B2921" w:rsidP="000C5152">
            <w:pPr>
              <w:ind w:left="34"/>
              <w:jc w:val="both"/>
              <w:rPr>
                <w:b/>
              </w:rPr>
            </w:pPr>
            <w:r w:rsidRPr="002165C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2165C1" w14:paraId="1F2113BF" w14:textId="77777777" w:rsidTr="00D34351">
        <w:trPr>
          <w:trHeight w:val="283"/>
        </w:trPr>
        <w:tc>
          <w:tcPr>
            <w:tcW w:w="851" w:type="dxa"/>
          </w:tcPr>
          <w:p w14:paraId="096157E6" w14:textId="77777777" w:rsidR="008919F4" w:rsidRPr="002165C1" w:rsidRDefault="008919F4" w:rsidP="003B2921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756D78" w14:textId="77777777" w:rsidR="00713B88" w:rsidRDefault="00713B88" w:rsidP="00713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Еврейская речь» </w:t>
            </w:r>
          </w:p>
          <w:p w14:paraId="7675C55A" w14:textId="1176B11D" w:rsidR="008919F4" w:rsidRPr="002165C1" w:rsidRDefault="00713B88" w:rsidP="00713B88">
            <w:pPr>
              <w:rPr>
                <w:sz w:val="24"/>
                <w:szCs w:val="24"/>
              </w:rPr>
            </w:pPr>
            <w:r w:rsidRPr="00713B88">
              <w:rPr>
                <w:sz w:val="24"/>
                <w:szCs w:val="24"/>
              </w:rPr>
              <w:t>https://jewish-speech.philosophy.spbu.ru/content/title/intro.aspx</w:t>
            </w:r>
          </w:p>
        </w:tc>
      </w:tr>
      <w:tr w:rsidR="008919F4" w:rsidRPr="002165C1" w14:paraId="70C70ACC" w14:textId="77777777" w:rsidTr="00D34351">
        <w:trPr>
          <w:trHeight w:val="283"/>
        </w:trPr>
        <w:tc>
          <w:tcPr>
            <w:tcW w:w="851" w:type="dxa"/>
          </w:tcPr>
          <w:p w14:paraId="52FF3837" w14:textId="77777777" w:rsidR="008919F4" w:rsidRPr="002165C1" w:rsidRDefault="008919F4" w:rsidP="003B2921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7979F8" w14:textId="77777777" w:rsidR="00713B88" w:rsidRDefault="00713B88" w:rsidP="000C5152">
            <w:pPr>
              <w:jc w:val="both"/>
              <w:rPr>
                <w:sz w:val="24"/>
                <w:szCs w:val="24"/>
              </w:rPr>
            </w:pPr>
            <w:r w:rsidRPr="00713B88">
              <w:rPr>
                <w:sz w:val="24"/>
                <w:szCs w:val="24"/>
              </w:rPr>
              <w:t>Центр научных работников и преподавателей иудаики в вузах «Сэфер»</w:t>
            </w:r>
          </w:p>
          <w:p w14:paraId="241C67CE" w14:textId="76E6CDFE" w:rsidR="008919F4" w:rsidRPr="002165C1" w:rsidRDefault="00713B88" w:rsidP="000C5152">
            <w:pPr>
              <w:jc w:val="both"/>
              <w:rPr>
                <w:sz w:val="24"/>
                <w:szCs w:val="24"/>
              </w:rPr>
            </w:pPr>
            <w:r w:rsidRPr="00713B88">
              <w:rPr>
                <w:sz w:val="24"/>
                <w:szCs w:val="24"/>
              </w:rPr>
              <w:t>https://sefer.ru/rus/publications/conferences_publications.php</w:t>
            </w:r>
          </w:p>
        </w:tc>
      </w:tr>
    </w:tbl>
    <w:p w14:paraId="1EF62075" w14:textId="77777777" w:rsidR="007F3D0E" w:rsidRPr="002165C1" w:rsidRDefault="007F3D0E" w:rsidP="002C070F">
      <w:pPr>
        <w:pStyle w:val="2"/>
        <w:rPr>
          <w:iCs w:val="0"/>
        </w:rPr>
      </w:pPr>
      <w:r w:rsidRPr="002165C1">
        <w:rPr>
          <w:iCs w:val="0"/>
        </w:rPr>
        <w:t>Перечень программного обеспечения</w:t>
      </w:r>
      <w:r w:rsidR="004927C8" w:rsidRPr="002165C1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165C1" w14:paraId="527AE3A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347F527" w14:textId="77777777" w:rsidR="00426E04" w:rsidRPr="002165C1" w:rsidRDefault="00426E04" w:rsidP="00D34351">
            <w:pPr>
              <w:rPr>
                <w:rFonts w:eastAsia="Times New Roman"/>
                <w:b/>
              </w:rPr>
            </w:pPr>
            <w:r w:rsidRPr="002165C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94D267" w14:textId="77777777" w:rsidR="00426E04" w:rsidRPr="002165C1" w:rsidRDefault="005713AB" w:rsidP="00D34351">
            <w:pPr>
              <w:rPr>
                <w:rFonts w:eastAsia="Times New Roman"/>
                <w:b/>
              </w:rPr>
            </w:pPr>
            <w:r w:rsidRPr="002165C1">
              <w:rPr>
                <w:rFonts w:eastAsia="Times New Roman"/>
                <w:b/>
              </w:rPr>
              <w:t>П</w:t>
            </w:r>
            <w:r w:rsidR="00426E04" w:rsidRPr="002165C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588F37" w14:textId="77777777" w:rsidR="00426E04" w:rsidRPr="002165C1" w:rsidRDefault="00426E04" w:rsidP="00D34351">
            <w:pPr>
              <w:rPr>
                <w:rFonts w:eastAsia="Times New Roman"/>
                <w:b/>
              </w:rPr>
            </w:pPr>
            <w:r w:rsidRPr="002165C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165C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165C1" w14:paraId="60CAA428" w14:textId="77777777" w:rsidTr="00426E04">
        <w:tc>
          <w:tcPr>
            <w:tcW w:w="817" w:type="dxa"/>
            <w:shd w:val="clear" w:color="auto" w:fill="auto"/>
          </w:tcPr>
          <w:p w14:paraId="4F7B8F99" w14:textId="77777777" w:rsidR="00426E04" w:rsidRPr="002165C1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240C0F0" w14:textId="77777777" w:rsidR="00426E04" w:rsidRPr="002165C1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165C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36A7A8" w14:textId="77777777" w:rsidR="00426E04" w:rsidRPr="002165C1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контракт</w:t>
            </w:r>
            <w:r w:rsidRPr="002165C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165C1">
              <w:rPr>
                <w:rFonts w:eastAsia="Times New Roman"/>
                <w:sz w:val="24"/>
                <w:szCs w:val="24"/>
              </w:rPr>
              <w:t>ЭА</w:t>
            </w:r>
            <w:r w:rsidRPr="002165C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165C1">
              <w:rPr>
                <w:rFonts w:eastAsia="Times New Roman"/>
                <w:sz w:val="24"/>
                <w:szCs w:val="24"/>
              </w:rPr>
              <w:t>от</w:t>
            </w:r>
            <w:r w:rsidRPr="002165C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165C1" w14:paraId="09C64A3C" w14:textId="77777777" w:rsidTr="00426E04">
        <w:tc>
          <w:tcPr>
            <w:tcW w:w="817" w:type="dxa"/>
            <w:shd w:val="clear" w:color="auto" w:fill="auto"/>
          </w:tcPr>
          <w:p w14:paraId="59088159" w14:textId="77777777" w:rsidR="00426E04" w:rsidRPr="002165C1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5725F9" w14:textId="77777777" w:rsidR="00426E04" w:rsidRPr="002165C1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165C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85897D9" w14:textId="77777777" w:rsidR="00426E04" w:rsidRPr="002165C1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контракт</w:t>
            </w:r>
            <w:r w:rsidRPr="002165C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165C1">
              <w:rPr>
                <w:rFonts w:eastAsia="Times New Roman"/>
                <w:sz w:val="24"/>
                <w:szCs w:val="24"/>
              </w:rPr>
              <w:t>ЭА</w:t>
            </w:r>
            <w:r w:rsidRPr="002165C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165C1">
              <w:rPr>
                <w:rFonts w:eastAsia="Times New Roman"/>
                <w:sz w:val="24"/>
                <w:szCs w:val="24"/>
              </w:rPr>
              <w:t>от</w:t>
            </w:r>
            <w:r w:rsidRPr="002165C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165C1" w14:paraId="40B784BE" w14:textId="77777777" w:rsidTr="00426E04">
        <w:tc>
          <w:tcPr>
            <w:tcW w:w="817" w:type="dxa"/>
            <w:shd w:val="clear" w:color="auto" w:fill="auto"/>
          </w:tcPr>
          <w:p w14:paraId="171A9094" w14:textId="77777777" w:rsidR="00426E04" w:rsidRPr="002165C1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1293AC1" w14:textId="77777777" w:rsidR="00426E04" w:rsidRPr="002165C1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165C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165C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165C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5BFF8C5" w14:textId="77777777" w:rsidR="00426E04" w:rsidRPr="002165C1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2165C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5B6C4B6F" w14:textId="77777777" w:rsidR="004E79ED" w:rsidRPr="002165C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165C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96B611" w14:textId="77777777" w:rsidR="004925D7" w:rsidRPr="002165C1" w:rsidRDefault="004925D7" w:rsidP="00817C2D">
      <w:pPr>
        <w:pStyle w:val="3"/>
        <w:jc w:val="both"/>
      </w:pPr>
      <w:bookmarkStart w:id="1" w:name="_Toc62039712"/>
      <w:r w:rsidRPr="002165C1">
        <w:lastRenderedPageBreak/>
        <w:t>ЛИСТ УЧЕТА ОБНОВЛЕНИЙ РАБОЧЕЙ ПРОГРАММЫ</w:t>
      </w:r>
      <w:bookmarkEnd w:id="1"/>
      <w:r w:rsidRPr="002165C1">
        <w:t xml:space="preserve"> </w:t>
      </w:r>
      <w:r w:rsidR="009B4BCD" w:rsidRPr="002165C1">
        <w:t>УЧЕБНОЙ ДИСЦИПЛИНЫ</w:t>
      </w:r>
    </w:p>
    <w:p w14:paraId="04D394BA" w14:textId="77777777" w:rsidR="004925D7" w:rsidRPr="002165C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165C1">
        <w:rPr>
          <w:rFonts w:eastAsia="Times New Roman"/>
          <w:sz w:val="24"/>
          <w:szCs w:val="24"/>
        </w:rPr>
        <w:t>учебной дисциплины</w:t>
      </w:r>
      <w:r w:rsidRPr="002165C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2165C1">
        <w:rPr>
          <w:rFonts w:eastAsia="Times New Roman"/>
          <w:sz w:val="24"/>
          <w:szCs w:val="24"/>
        </w:rPr>
        <w:t>Филологии и лингвокультурологии</w:t>
      </w:r>
      <w:r w:rsidRPr="002165C1">
        <w:rPr>
          <w:rFonts w:eastAsia="Times New Roman"/>
          <w:sz w:val="24"/>
          <w:szCs w:val="24"/>
        </w:rPr>
        <w:t>:</w:t>
      </w:r>
    </w:p>
    <w:p w14:paraId="43FD6249" w14:textId="77777777" w:rsidR="004925D7" w:rsidRPr="002165C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2165C1" w14:paraId="08C457E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AB065A1" w14:textId="77777777" w:rsidR="0019484F" w:rsidRPr="002165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165C1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C37CCE6" w14:textId="77777777" w:rsidR="0019484F" w:rsidRPr="002165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165C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BC4D40" w14:textId="77777777" w:rsidR="0019484F" w:rsidRPr="002165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165C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9EC64D7" w14:textId="77777777" w:rsidR="0019484F" w:rsidRPr="002165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165C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CE58F14" w14:textId="77777777" w:rsidR="0019484F" w:rsidRPr="002165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165C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DAEDF97" w14:textId="77777777" w:rsidR="0019484F" w:rsidRPr="002165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165C1">
              <w:rPr>
                <w:rFonts w:eastAsia="Times New Roman"/>
                <w:b/>
              </w:rPr>
              <w:t>кафедры</w:t>
            </w:r>
          </w:p>
        </w:tc>
      </w:tr>
      <w:tr w:rsidR="0019484F" w:rsidRPr="002165C1" w14:paraId="4D849BC9" w14:textId="77777777" w:rsidTr="0019484F">
        <w:tc>
          <w:tcPr>
            <w:tcW w:w="817" w:type="dxa"/>
          </w:tcPr>
          <w:p w14:paraId="6F6E2883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52EBC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AED9F4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EC68FE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165C1" w14:paraId="27F4ADA0" w14:textId="77777777" w:rsidTr="0019484F">
        <w:tc>
          <w:tcPr>
            <w:tcW w:w="817" w:type="dxa"/>
          </w:tcPr>
          <w:p w14:paraId="73593ABE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F8B3A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FD01D1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3B8F49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165C1" w14:paraId="30EA71B7" w14:textId="77777777" w:rsidTr="0019484F">
        <w:tc>
          <w:tcPr>
            <w:tcW w:w="817" w:type="dxa"/>
          </w:tcPr>
          <w:p w14:paraId="70B59F40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B4913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1F03E5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E51F31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165C1" w14:paraId="57F0E37C" w14:textId="77777777" w:rsidTr="0019484F">
        <w:tc>
          <w:tcPr>
            <w:tcW w:w="817" w:type="dxa"/>
          </w:tcPr>
          <w:p w14:paraId="2D1937AC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9922F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E9E09A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5A5162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165C1" w14:paraId="6128F870" w14:textId="77777777" w:rsidTr="0019484F">
        <w:tc>
          <w:tcPr>
            <w:tcW w:w="817" w:type="dxa"/>
          </w:tcPr>
          <w:p w14:paraId="4F53DF71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FD242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221081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E01F98" w14:textId="77777777" w:rsidR="0019484F" w:rsidRPr="002165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BCFC204" w14:textId="77777777" w:rsidR="00C4488B" w:rsidRPr="002165C1" w:rsidRDefault="00C4488B" w:rsidP="00E726EF">
      <w:pPr>
        <w:pStyle w:val="3"/>
        <w:rPr>
          <w:szCs w:val="24"/>
        </w:rPr>
      </w:pPr>
    </w:p>
    <w:sectPr w:rsidR="00C4488B" w:rsidRPr="002165C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4F28" w14:textId="77777777" w:rsidR="000B75A4" w:rsidRDefault="000B75A4" w:rsidP="005E3840">
      <w:r>
        <w:separator/>
      </w:r>
    </w:p>
  </w:endnote>
  <w:endnote w:type="continuationSeparator" w:id="0">
    <w:p w14:paraId="3E7AFB14" w14:textId="77777777" w:rsidR="000B75A4" w:rsidRDefault="000B75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8033" w14:textId="77777777" w:rsidR="000E184D" w:rsidRDefault="00DB17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E184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1AE797" w14:textId="77777777" w:rsidR="000E184D" w:rsidRDefault="000E184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EBEC" w14:textId="77777777" w:rsidR="000E184D" w:rsidRDefault="000E184D">
    <w:pPr>
      <w:pStyle w:val="ae"/>
      <w:jc w:val="right"/>
    </w:pPr>
  </w:p>
  <w:p w14:paraId="624865DE" w14:textId="77777777" w:rsidR="000E184D" w:rsidRDefault="000E18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6DEA" w14:textId="77777777" w:rsidR="000E184D" w:rsidRDefault="000E184D">
    <w:pPr>
      <w:pStyle w:val="ae"/>
      <w:jc w:val="right"/>
    </w:pPr>
  </w:p>
  <w:p w14:paraId="1AF04835" w14:textId="77777777" w:rsidR="000E184D" w:rsidRDefault="000E18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B66E" w14:textId="77777777" w:rsidR="000B75A4" w:rsidRDefault="000B75A4" w:rsidP="005E3840">
      <w:r>
        <w:separator/>
      </w:r>
    </w:p>
  </w:footnote>
  <w:footnote w:type="continuationSeparator" w:id="0">
    <w:p w14:paraId="4BE53747" w14:textId="77777777" w:rsidR="000B75A4" w:rsidRDefault="000B75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7B5DA58" w14:textId="5D86CF76" w:rsidR="000E184D" w:rsidRDefault="00595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A2FC" w14:textId="77777777" w:rsidR="000E184D" w:rsidRDefault="000E18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E818CA6" w14:textId="5B5275DF" w:rsidR="000E184D" w:rsidRDefault="00595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0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AFDB204" w14:textId="77777777" w:rsidR="000E184D" w:rsidRDefault="000E18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FE1705C" w14:textId="6246A385" w:rsidR="000E184D" w:rsidRDefault="00595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6A060AD" w14:textId="77777777" w:rsidR="000E184D" w:rsidRDefault="000E18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A529A"/>
    <w:multiLevelType w:val="hybridMultilevel"/>
    <w:tmpl w:val="3940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A72"/>
    <w:multiLevelType w:val="hybridMultilevel"/>
    <w:tmpl w:val="9C62C7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46072B"/>
    <w:multiLevelType w:val="hybridMultilevel"/>
    <w:tmpl w:val="3B325F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A3D27"/>
    <w:multiLevelType w:val="hybridMultilevel"/>
    <w:tmpl w:val="68A4C28C"/>
    <w:lvl w:ilvl="0" w:tplc="D77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13491B76"/>
    <w:multiLevelType w:val="hybridMultilevel"/>
    <w:tmpl w:val="755C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34126"/>
    <w:multiLevelType w:val="hybridMultilevel"/>
    <w:tmpl w:val="4360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C44B9E"/>
    <w:multiLevelType w:val="hybridMultilevel"/>
    <w:tmpl w:val="3C7AA55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2BB567CC"/>
    <w:multiLevelType w:val="multilevel"/>
    <w:tmpl w:val="7C94D9E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E751F"/>
    <w:multiLevelType w:val="hybridMultilevel"/>
    <w:tmpl w:val="EB2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A2F79"/>
    <w:multiLevelType w:val="hybridMultilevel"/>
    <w:tmpl w:val="DFEA9D28"/>
    <w:lvl w:ilvl="0" w:tplc="D77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74CD3"/>
    <w:multiLevelType w:val="hybridMultilevel"/>
    <w:tmpl w:val="20AA9F9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F7E47"/>
    <w:multiLevelType w:val="hybridMultilevel"/>
    <w:tmpl w:val="92ECE0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A10ED"/>
    <w:multiLevelType w:val="hybridMultilevel"/>
    <w:tmpl w:val="FDBA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E10AF"/>
    <w:multiLevelType w:val="hybridMultilevel"/>
    <w:tmpl w:val="6ED6A87E"/>
    <w:lvl w:ilvl="0" w:tplc="D77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06EB1"/>
    <w:multiLevelType w:val="hybridMultilevel"/>
    <w:tmpl w:val="ACEEB9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B2A46"/>
    <w:multiLevelType w:val="hybridMultilevel"/>
    <w:tmpl w:val="DC344D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301D3"/>
    <w:multiLevelType w:val="hybridMultilevel"/>
    <w:tmpl w:val="C074941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47D78"/>
    <w:multiLevelType w:val="hybridMultilevel"/>
    <w:tmpl w:val="9530F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D51FC"/>
    <w:multiLevelType w:val="hybridMultilevel"/>
    <w:tmpl w:val="CF0CA468"/>
    <w:lvl w:ilvl="0" w:tplc="6638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17320">
    <w:abstractNumId w:val="6"/>
  </w:num>
  <w:num w:numId="2" w16cid:durableId="21640610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40553548">
    <w:abstractNumId w:val="26"/>
  </w:num>
  <w:num w:numId="4" w16cid:durableId="1206335715">
    <w:abstractNumId w:val="4"/>
  </w:num>
  <w:num w:numId="5" w16cid:durableId="487941048">
    <w:abstractNumId w:val="12"/>
  </w:num>
  <w:num w:numId="6" w16cid:durableId="1863008115">
    <w:abstractNumId w:val="41"/>
  </w:num>
  <w:num w:numId="7" w16cid:durableId="2035107916">
    <w:abstractNumId w:val="46"/>
  </w:num>
  <w:num w:numId="8" w16cid:durableId="857354865">
    <w:abstractNumId w:val="38"/>
  </w:num>
  <w:num w:numId="9" w16cid:durableId="1499153884">
    <w:abstractNumId w:val="18"/>
  </w:num>
  <w:num w:numId="10" w16cid:durableId="591663428">
    <w:abstractNumId w:val="7"/>
  </w:num>
  <w:num w:numId="11" w16cid:durableId="1362784329">
    <w:abstractNumId w:val="37"/>
  </w:num>
  <w:num w:numId="12" w16cid:durableId="797146759">
    <w:abstractNumId w:val="43"/>
  </w:num>
  <w:num w:numId="13" w16cid:durableId="993678170">
    <w:abstractNumId w:val="9"/>
  </w:num>
  <w:num w:numId="14" w16cid:durableId="1755322706">
    <w:abstractNumId w:val="21"/>
  </w:num>
  <w:num w:numId="15" w16cid:durableId="83110024">
    <w:abstractNumId w:val="8"/>
  </w:num>
  <w:num w:numId="16" w16cid:durableId="667438427">
    <w:abstractNumId w:val="11"/>
  </w:num>
  <w:num w:numId="17" w16cid:durableId="159277194">
    <w:abstractNumId w:val="25"/>
  </w:num>
  <w:num w:numId="18" w16cid:durableId="697270081">
    <w:abstractNumId w:val="30"/>
  </w:num>
  <w:num w:numId="19" w16cid:durableId="1498887107">
    <w:abstractNumId w:val="13"/>
  </w:num>
  <w:num w:numId="20" w16cid:durableId="973751035">
    <w:abstractNumId w:val="39"/>
  </w:num>
  <w:num w:numId="21" w16cid:durableId="511182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424123">
    <w:abstractNumId w:val="15"/>
  </w:num>
  <w:num w:numId="23" w16cid:durableId="283579344">
    <w:abstractNumId w:val="29"/>
  </w:num>
  <w:num w:numId="24" w16cid:durableId="1665013557">
    <w:abstractNumId w:val="34"/>
  </w:num>
  <w:num w:numId="25" w16cid:durableId="344286474">
    <w:abstractNumId w:val="17"/>
  </w:num>
  <w:num w:numId="26" w16cid:durableId="1923375277">
    <w:abstractNumId w:val="31"/>
  </w:num>
  <w:num w:numId="27" w16cid:durableId="977298221">
    <w:abstractNumId w:val="22"/>
  </w:num>
  <w:num w:numId="28" w16cid:durableId="286083503">
    <w:abstractNumId w:val="16"/>
  </w:num>
  <w:num w:numId="29" w16cid:durableId="992174466">
    <w:abstractNumId w:val="44"/>
  </w:num>
  <w:num w:numId="30" w16cid:durableId="1710687676">
    <w:abstractNumId w:val="45"/>
  </w:num>
  <w:num w:numId="31" w16cid:durableId="1340737966">
    <w:abstractNumId w:val="23"/>
  </w:num>
  <w:num w:numId="32" w16cid:durableId="1598833552">
    <w:abstractNumId w:val="24"/>
  </w:num>
  <w:num w:numId="33" w16cid:durableId="1816218457">
    <w:abstractNumId w:val="32"/>
  </w:num>
  <w:num w:numId="34" w16cid:durableId="606697576">
    <w:abstractNumId w:val="35"/>
  </w:num>
  <w:num w:numId="35" w16cid:durableId="697200341">
    <w:abstractNumId w:val="40"/>
  </w:num>
  <w:num w:numId="36" w16cid:durableId="1397125174">
    <w:abstractNumId w:val="5"/>
  </w:num>
  <w:num w:numId="37" w16cid:durableId="1492134174">
    <w:abstractNumId w:val="33"/>
  </w:num>
  <w:num w:numId="38" w16cid:durableId="1638493254">
    <w:abstractNumId w:val="3"/>
  </w:num>
  <w:num w:numId="39" w16cid:durableId="1889146201">
    <w:abstractNumId w:val="28"/>
  </w:num>
  <w:num w:numId="40" w16cid:durableId="301010474">
    <w:abstractNumId w:val="10"/>
  </w:num>
  <w:num w:numId="41" w16cid:durableId="2112695907">
    <w:abstractNumId w:val="27"/>
  </w:num>
  <w:num w:numId="42" w16cid:durableId="43405806">
    <w:abstractNumId w:val="4"/>
  </w:num>
  <w:num w:numId="43" w16cid:durableId="2139637640">
    <w:abstractNumId w:val="4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5424171">
    <w:abstractNumId w:val="11"/>
  </w:num>
  <w:num w:numId="45" w16cid:durableId="135996593">
    <w:abstractNumId w:val="36"/>
  </w:num>
  <w:num w:numId="46" w16cid:durableId="1419789670">
    <w:abstractNumId w:val="14"/>
  </w:num>
  <w:num w:numId="47" w16cid:durableId="1044211371">
    <w:abstractNumId w:val="2"/>
  </w:num>
  <w:num w:numId="48" w16cid:durableId="195968931">
    <w:abstractNumId w:val="19"/>
  </w:num>
  <w:num w:numId="49" w16cid:durableId="120344470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3EF"/>
    <w:rsid w:val="0000455F"/>
    <w:rsid w:val="0000484B"/>
    <w:rsid w:val="00004E6F"/>
    <w:rsid w:val="00004F92"/>
    <w:rsid w:val="00005D74"/>
    <w:rsid w:val="00006674"/>
    <w:rsid w:val="00006D37"/>
    <w:rsid w:val="00006D6C"/>
    <w:rsid w:val="000075E5"/>
    <w:rsid w:val="0001144F"/>
    <w:rsid w:val="000119FD"/>
    <w:rsid w:val="00011D36"/>
    <w:rsid w:val="00011EF8"/>
    <w:rsid w:val="00012017"/>
    <w:rsid w:val="00014159"/>
    <w:rsid w:val="000154A4"/>
    <w:rsid w:val="000162B5"/>
    <w:rsid w:val="000170AF"/>
    <w:rsid w:val="000201F8"/>
    <w:rsid w:val="000213CE"/>
    <w:rsid w:val="00021C27"/>
    <w:rsid w:val="00022A39"/>
    <w:rsid w:val="0002356E"/>
    <w:rsid w:val="00024672"/>
    <w:rsid w:val="00025465"/>
    <w:rsid w:val="000270DB"/>
    <w:rsid w:val="0003098C"/>
    <w:rsid w:val="00031E62"/>
    <w:rsid w:val="00033D4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8C0"/>
    <w:rsid w:val="00055695"/>
    <w:rsid w:val="00057DB4"/>
    <w:rsid w:val="00060565"/>
    <w:rsid w:val="00061080"/>
    <w:rsid w:val="00062012"/>
    <w:rsid w:val="000622D1"/>
    <w:rsid w:val="000629BB"/>
    <w:rsid w:val="00062F10"/>
    <w:rsid w:val="0006316B"/>
    <w:rsid w:val="0006673C"/>
    <w:rsid w:val="000670B2"/>
    <w:rsid w:val="000672C2"/>
    <w:rsid w:val="00070E0F"/>
    <w:rsid w:val="00070FB3"/>
    <w:rsid w:val="00072642"/>
    <w:rsid w:val="00073075"/>
    <w:rsid w:val="0007360D"/>
    <w:rsid w:val="00073919"/>
    <w:rsid w:val="000745DA"/>
    <w:rsid w:val="00074F49"/>
    <w:rsid w:val="00075FC3"/>
    <w:rsid w:val="000761FC"/>
    <w:rsid w:val="00076F7E"/>
    <w:rsid w:val="0008166B"/>
    <w:rsid w:val="00081DDC"/>
    <w:rsid w:val="000822CB"/>
    <w:rsid w:val="00082E77"/>
    <w:rsid w:val="00082FAB"/>
    <w:rsid w:val="000839F6"/>
    <w:rsid w:val="00083EF6"/>
    <w:rsid w:val="00084C39"/>
    <w:rsid w:val="000869F7"/>
    <w:rsid w:val="00090289"/>
    <w:rsid w:val="0009050F"/>
    <w:rsid w:val="00092145"/>
    <w:rsid w:val="0009260A"/>
    <w:rsid w:val="00092FB0"/>
    <w:rsid w:val="00096404"/>
    <w:rsid w:val="00096D2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4D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2A"/>
    <w:rsid w:val="000B4AC3"/>
    <w:rsid w:val="000B4E01"/>
    <w:rsid w:val="000B530B"/>
    <w:rsid w:val="000B53BA"/>
    <w:rsid w:val="000B56A7"/>
    <w:rsid w:val="000B75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5152"/>
    <w:rsid w:val="000C6AAE"/>
    <w:rsid w:val="000C7F39"/>
    <w:rsid w:val="000D16CD"/>
    <w:rsid w:val="000D1BD2"/>
    <w:rsid w:val="000D1D72"/>
    <w:rsid w:val="000D2070"/>
    <w:rsid w:val="000D22A8"/>
    <w:rsid w:val="000D359C"/>
    <w:rsid w:val="000D391D"/>
    <w:rsid w:val="000D434A"/>
    <w:rsid w:val="000D61E2"/>
    <w:rsid w:val="000D6FD5"/>
    <w:rsid w:val="000D7E69"/>
    <w:rsid w:val="000E023F"/>
    <w:rsid w:val="000E103B"/>
    <w:rsid w:val="000E184D"/>
    <w:rsid w:val="000E4102"/>
    <w:rsid w:val="000E4F4E"/>
    <w:rsid w:val="000E5549"/>
    <w:rsid w:val="000E5EF5"/>
    <w:rsid w:val="000E76CB"/>
    <w:rsid w:val="000F1F02"/>
    <w:rsid w:val="000F2310"/>
    <w:rsid w:val="000F288F"/>
    <w:rsid w:val="000F2AA0"/>
    <w:rsid w:val="000F330B"/>
    <w:rsid w:val="000F35A1"/>
    <w:rsid w:val="000F4665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066E5"/>
    <w:rsid w:val="001108E0"/>
    <w:rsid w:val="00110C12"/>
    <w:rsid w:val="00111537"/>
    <w:rsid w:val="00111C37"/>
    <w:rsid w:val="00111C6E"/>
    <w:rsid w:val="00112668"/>
    <w:rsid w:val="001128F4"/>
    <w:rsid w:val="00112A1E"/>
    <w:rsid w:val="00114450"/>
    <w:rsid w:val="00114C2C"/>
    <w:rsid w:val="00115123"/>
    <w:rsid w:val="0011551A"/>
    <w:rsid w:val="00116168"/>
    <w:rsid w:val="00116B97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5A8B"/>
    <w:rsid w:val="00127577"/>
    <w:rsid w:val="00127890"/>
    <w:rsid w:val="00127B2B"/>
    <w:rsid w:val="00127E9A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B47"/>
    <w:rsid w:val="00142462"/>
    <w:rsid w:val="001429A3"/>
    <w:rsid w:val="001435DD"/>
    <w:rsid w:val="001437C0"/>
    <w:rsid w:val="00143966"/>
    <w:rsid w:val="00145166"/>
    <w:rsid w:val="001470B3"/>
    <w:rsid w:val="001479F8"/>
    <w:rsid w:val="00151538"/>
    <w:rsid w:val="00153223"/>
    <w:rsid w:val="0015356D"/>
    <w:rsid w:val="001540AD"/>
    <w:rsid w:val="00154655"/>
    <w:rsid w:val="00155233"/>
    <w:rsid w:val="001552B0"/>
    <w:rsid w:val="001556D0"/>
    <w:rsid w:val="0015677A"/>
    <w:rsid w:val="0015677D"/>
    <w:rsid w:val="0015779F"/>
    <w:rsid w:val="00160ECB"/>
    <w:rsid w:val="0016181F"/>
    <w:rsid w:val="001632F9"/>
    <w:rsid w:val="001646A9"/>
    <w:rsid w:val="00165630"/>
    <w:rsid w:val="00166524"/>
    <w:rsid w:val="00167CC8"/>
    <w:rsid w:val="0017354A"/>
    <w:rsid w:val="00173A5B"/>
    <w:rsid w:val="001745EF"/>
    <w:rsid w:val="00174CDF"/>
    <w:rsid w:val="00175B38"/>
    <w:rsid w:val="00175C77"/>
    <w:rsid w:val="0017646F"/>
    <w:rsid w:val="001801ED"/>
    <w:rsid w:val="0018060A"/>
    <w:rsid w:val="001811F4"/>
    <w:rsid w:val="0018148F"/>
    <w:rsid w:val="0018236D"/>
    <w:rsid w:val="001826B2"/>
    <w:rsid w:val="00182B1D"/>
    <w:rsid w:val="00182FAB"/>
    <w:rsid w:val="0018455D"/>
    <w:rsid w:val="001857DB"/>
    <w:rsid w:val="00186399"/>
    <w:rsid w:val="001867B5"/>
    <w:rsid w:val="0018746B"/>
    <w:rsid w:val="00191E15"/>
    <w:rsid w:val="0019243F"/>
    <w:rsid w:val="00192D0B"/>
    <w:rsid w:val="00193571"/>
    <w:rsid w:val="0019484F"/>
    <w:rsid w:val="00195C40"/>
    <w:rsid w:val="00196CD1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6A"/>
    <w:rsid w:val="001B35E1"/>
    <w:rsid w:val="001B5028"/>
    <w:rsid w:val="001B66C2"/>
    <w:rsid w:val="001B7083"/>
    <w:rsid w:val="001C0088"/>
    <w:rsid w:val="001C0802"/>
    <w:rsid w:val="001C14F4"/>
    <w:rsid w:val="001C19E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AFF"/>
    <w:rsid w:val="001E3875"/>
    <w:rsid w:val="001E3D8D"/>
    <w:rsid w:val="001E44B1"/>
    <w:rsid w:val="001E76AB"/>
    <w:rsid w:val="001F086F"/>
    <w:rsid w:val="001F09D6"/>
    <w:rsid w:val="001F41C5"/>
    <w:rsid w:val="001F5596"/>
    <w:rsid w:val="001F7024"/>
    <w:rsid w:val="00200CDE"/>
    <w:rsid w:val="002040F6"/>
    <w:rsid w:val="002048AD"/>
    <w:rsid w:val="00204910"/>
    <w:rsid w:val="00206C3D"/>
    <w:rsid w:val="00207DE2"/>
    <w:rsid w:val="0021001E"/>
    <w:rsid w:val="002115F5"/>
    <w:rsid w:val="00211944"/>
    <w:rsid w:val="0021251B"/>
    <w:rsid w:val="00213CFF"/>
    <w:rsid w:val="0021441B"/>
    <w:rsid w:val="00215CAE"/>
    <w:rsid w:val="002165C1"/>
    <w:rsid w:val="0021730B"/>
    <w:rsid w:val="00217628"/>
    <w:rsid w:val="00220DAF"/>
    <w:rsid w:val="002228EE"/>
    <w:rsid w:val="00223147"/>
    <w:rsid w:val="0022369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329"/>
    <w:rsid w:val="00232212"/>
    <w:rsid w:val="00234071"/>
    <w:rsid w:val="0023462D"/>
    <w:rsid w:val="00234D61"/>
    <w:rsid w:val="00235EE1"/>
    <w:rsid w:val="002370CE"/>
    <w:rsid w:val="00240437"/>
    <w:rsid w:val="00243898"/>
    <w:rsid w:val="00243BFC"/>
    <w:rsid w:val="00243F80"/>
    <w:rsid w:val="002451C0"/>
    <w:rsid w:val="00251F7A"/>
    <w:rsid w:val="002534B3"/>
    <w:rsid w:val="00254490"/>
    <w:rsid w:val="0025645D"/>
    <w:rsid w:val="00261DE3"/>
    <w:rsid w:val="00262427"/>
    <w:rsid w:val="00262F10"/>
    <w:rsid w:val="00263138"/>
    <w:rsid w:val="0026368C"/>
    <w:rsid w:val="00265D29"/>
    <w:rsid w:val="0026603D"/>
    <w:rsid w:val="002677B9"/>
    <w:rsid w:val="00270909"/>
    <w:rsid w:val="002717F0"/>
    <w:rsid w:val="00273CA3"/>
    <w:rsid w:val="002740F7"/>
    <w:rsid w:val="00276389"/>
    <w:rsid w:val="00276670"/>
    <w:rsid w:val="002771E8"/>
    <w:rsid w:val="002811EB"/>
    <w:rsid w:val="00282D88"/>
    <w:rsid w:val="002836A6"/>
    <w:rsid w:val="00284A7E"/>
    <w:rsid w:val="00287B9D"/>
    <w:rsid w:val="0029022B"/>
    <w:rsid w:val="002915C6"/>
    <w:rsid w:val="00291E8B"/>
    <w:rsid w:val="00292FA3"/>
    <w:rsid w:val="00293136"/>
    <w:rsid w:val="00296AB1"/>
    <w:rsid w:val="002A0DDA"/>
    <w:rsid w:val="002A115C"/>
    <w:rsid w:val="002A159D"/>
    <w:rsid w:val="002A2399"/>
    <w:rsid w:val="002A316C"/>
    <w:rsid w:val="002A584B"/>
    <w:rsid w:val="002A6988"/>
    <w:rsid w:val="002A6BC2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09B"/>
    <w:rsid w:val="002D63E5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1A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0245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254C"/>
    <w:rsid w:val="0031337A"/>
    <w:rsid w:val="00314454"/>
    <w:rsid w:val="00314897"/>
    <w:rsid w:val="00315307"/>
    <w:rsid w:val="00316D63"/>
    <w:rsid w:val="00317F4B"/>
    <w:rsid w:val="00320172"/>
    <w:rsid w:val="00320E09"/>
    <w:rsid w:val="003270E2"/>
    <w:rsid w:val="0033082A"/>
    <w:rsid w:val="00331985"/>
    <w:rsid w:val="003325B5"/>
    <w:rsid w:val="00332A57"/>
    <w:rsid w:val="0033435A"/>
    <w:rsid w:val="00334899"/>
    <w:rsid w:val="00336448"/>
    <w:rsid w:val="003374DC"/>
    <w:rsid w:val="003379B3"/>
    <w:rsid w:val="00342AAE"/>
    <w:rsid w:val="00343089"/>
    <w:rsid w:val="0034380E"/>
    <w:rsid w:val="00345CDD"/>
    <w:rsid w:val="00346E25"/>
    <w:rsid w:val="00347E17"/>
    <w:rsid w:val="00350CEB"/>
    <w:rsid w:val="00350EA5"/>
    <w:rsid w:val="00351AE6"/>
    <w:rsid w:val="003522D1"/>
    <w:rsid w:val="00352FE2"/>
    <w:rsid w:val="00352FE9"/>
    <w:rsid w:val="00353330"/>
    <w:rsid w:val="0035365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1DE"/>
    <w:rsid w:val="00370B92"/>
    <w:rsid w:val="0037187E"/>
    <w:rsid w:val="0037303C"/>
    <w:rsid w:val="003730D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15E"/>
    <w:rsid w:val="003A01C2"/>
    <w:rsid w:val="003A0331"/>
    <w:rsid w:val="003A08A8"/>
    <w:rsid w:val="003A19E8"/>
    <w:rsid w:val="003A1C1D"/>
    <w:rsid w:val="003A1CE6"/>
    <w:rsid w:val="003A2B52"/>
    <w:rsid w:val="003A2C38"/>
    <w:rsid w:val="003A38F4"/>
    <w:rsid w:val="003A3CAB"/>
    <w:rsid w:val="003A52E4"/>
    <w:rsid w:val="003A689C"/>
    <w:rsid w:val="003A790D"/>
    <w:rsid w:val="003B0CB3"/>
    <w:rsid w:val="003B2110"/>
    <w:rsid w:val="003B272A"/>
    <w:rsid w:val="003B2921"/>
    <w:rsid w:val="003B33FF"/>
    <w:rsid w:val="003B3472"/>
    <w:rsid w:val="003B53D0"/>
    <w:rsid w:val="003B543C"/>
    <w:rsid w:val="003B65C0"/>
    <w:rsid w:val="003B7241"/>
    <w:rsid w:val="003C0A97"/>
    <w:rsid w:val="003C1D7D"/>
    <w:rsid w:val="003C1F06"/>
    <w:rsid w:val="003C254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A7E"/>
    <w:rsid w:val="003D4C5C"/>
    <w:rsid w:val="003D5F48"/>
    <w:rsid w:val="003D6E77"/>
    <w:rsid w:val="003D6E97"/>
    <w:rsid w:val="003D6F18"/>
    <w:rsid w:val="003D771D"/>
    <w:rsid w:val="003D7B0E"/>
    <w:rsid w:val="003E0956"/>
    <w:rsid w:val="003E1C35"/>
    <w:rsid w:val="003E44F0"/>
    <w:rsid w:val="003E4AAD"/>
    <w:rsid w:val="003E5BE2"/>
    <w:rsid w:val="003E6754"/>
    <w:rsid w:val="003E76D4"/>
    <w:rsid w:val="003F0282"/>
    <w:rsid w:val="003F067C"/>
    <w:rsid w:val="003F0E90"/>
    <w:rsid w:val="003F0EFB"/>
    <w:rsid w:val="003F1654"/>
    <w:rsid w:val="003F1DA0"/>
    <w:rsid w:val="003F2246"/>
    <w:rsid w:val="003F2AB4"/>
    <w:rsid w:val="003F2E06"/>
    <w:rsid w:val="003F37A8"/>
    <w:rsid w:val="003F381E"/>
    <w:rsid w:val="003F3BC0"/>
    <w:rsid w:val="003F468B"/>
    <w:rsid w:val="003F5683"/>
    <w:rsid w:val="003F57B2"/>
    <w:rsid w:val="003F7770"/>
    <w:rsid w:val="003F77DD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96D"/>
    <w:rsid w:val="00422A7E"/>
    <w:rsid w:val="0042319C"/>
    <w:rsid w:val="00423395"/>
    <w:rsid w:val="004239DF"/>
    <w:rsid w:val="004248E3"/>
    <w:rsid w:val="00426E04"/>
    <w:rsid w:val="004274DC"/>
    <w:rsid w:val="0043066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FE4"/>
    <w:rsid w:val="00446766"/>
    <w:rsid w:val="00446CF8"/>
    <w:rsid w:val="00450044"/>
    <w:rsid w:val="0045027F"/>
    <w:rsid w:val="00451160"/>
    <w:rsid w:val="00453B7F"/>
    <w:rsid w:val="00453D8F"/>
    <w:rsid w:val="00453DD7"/>
    <w:rsid w:val="00453FDA"/>
    <w:rsid w:val="00454986"/>
    <w:rsid w:val="0045552B"/>
    <w:rsid w:val="0045635D"/>
    <w:rsid w:val="004568C1"/>
    <w:rsid w:val="00460137"/>
    <w:rsid w:val="0046093D"/>
    <w:rsid w:val="00463139"/>
    <w:rsid w:val="0046779E"/>
    <w:rsid w:val="004701D9"/>
    <w:rsid w:val="0047081A"/>
    <w:rsid w:val="0047146F"/>
    <w:rsid w:val="00472575"/>
    <w:rsid w:val="00472EF9"/>
    <w:rsid w:val="004733BD"/>
    <w:rsid w:val="00474605"/>
    <w:rsid w:val="00480465"/>
    <w:rsid w:val="00482000"/>
    <w:rsid w:val="00482483"/>
    <w:rsid w:val="00483338"/>
    <w:rsid w:val="00483F44"/>
    <w:rsid w:val="004856A7"/>
    <w:rsid w:val="004858C5"/>
    <w:rsid w:val="004862E6"/>
    <w:rsid w:val="00491CD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93B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B0940"/>
    <w:rsid w:val="004B3912"/>
    <w:rsid w:val="004B3C12"/>
    <w:rsid w:val="004B3EAF"/>
    <w:rsid w:val="004B6308"/>
    <w:rsid w:val="004B7DA3"/>
    <w:rsid w:val="004C0987"/>
    <w:rsid w:val="004C3286"/>
    <w:rsid w:val="004C3EF4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EA3"/>
    <w:rsid w:val="004E642B"/>
    <w:rsid w:val="004E66E8"/>
    <w:rsid w:val="004E6C7A"/>
    <w:rsid w:val="004E79ED"/>
    <w:rsid w:val="004F04AF"/>
    <w:rsid w:val="004F0C95"/>
    <w:rsid w:val="004F0F2E"/>
    <w:rsid w:val="004F10DF"/>
    <w:rsid w:val="004F2BBE"/>
    <w:rsid w:val="004F41BB"/>
    <w:rsid w:val="004F6115"/>
    <w:rsid w:val="004F741E"/>
    <w:rsid w:val="004F7A86"/>
    <w:rsid w:val="004F7C95"/>
    <w:rsid w:val="0050091C"/>
    <w:rsid w:val="00500CE5"/>
    <w:rsid w:val="00500E30"/>
    <w:rsid w:val="00503703"/>
    <w:rsid w:val="00504BB8"/>
    <w:rsid w:val="00504C46"/>
    <w:rsid w:val="005054A2"/>
    <w:rsid w:val="005101E4"/>
    <w:rsid w:val="005106A0"/>
    <w:rsid w:val="00511694"/>
    <w:rsid w:val="00511A65"/>
    <w:rsid w:val="005129D2"/>
    <w:rsid w:val="005134FA"/>
    <w:rsid w:val="00513A2D"/>
    <w:rsid w:val="00513BCC"/>
    <w:rsid w:val="00513FAF"/>
    <w:rsid w:val="005146DD"/>
    <w:rsid w:val="00514B23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3505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68"/>
    <w:rsid w:val="005558F8"/>
    <w:rsid w:val="00555CD7"/>
    <w:rsid w:val="00556244"/>
    <w:rsid w:val="005566D1"/>
    <w:rsid w:val="00556A88"/>
    <w:rsid w:val="00560461"/>
    <w:rsid w:val="00561171"/>
    <w:rsid w:val="0056180C"/>
    <w:rsid w:val="0056260E"/>
    <w:rsid w:val="00563BAD"/>
    <w:rsid w:val="00563EC3"/>
    <w:rsid w:val="005651E1"/>
    <w:rsid w:val="00565493"/>
    <w:rsid w:val="00565D23"/>
    <w:rsid w:val="00566BD8"/>
    <w:rsid w:val="00566E12"/>
    <w:rsid w:val="0057050B"/>
    <w:rsid w:val="005713AB"/>
    <w:rsid w:val="00574A34"/>
    <w:rsid w:val="00574C2D"/>
    <w:rsid w:val="00576E78"/>
    <w:rsid w:val="005776C0"/>
    <w:rsid w:val="00577C02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988"/>
    <w:rsid w:val="005A00E8"/>
    <w:rsid w:val="005A03BA"/>
    <w:rsid w:val="005A24DB"/>
    <w:rsid w:val="005A412C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B2F"/>
    <w:rsid w:val="005C6508"/>
    <w:rsid w:val="005D073F"/>
    <w:rsid w:val="005D086E"/>
    <w:rsid w:val="005D1959"/>
    <w:rsid w:val="005D249D"/>
    <w:rsid w:val="005D2BA8"/>
    <w:rsid w:val="005D2E1B"/>
    <w:rsid w:val="005D388C"/>
    <w:rsid w:val="005D50B2"/>
    <w:rsid w:val="005D5CC1"/>
    <w:rsid w:val="005D5EF1"/>
    <w:rsid w:val="005D68CE"/>
    <w:rsid w:val="005D78C1"/>
    <w:rsid w:val="005E2895"/>
    <w:rsid w:val="005E2F23"/>
    <w:rsid w:val="005E3840"/>
    <w:rsid w:val="005E43BD"/>
    <w:rsid w:val="005E642D"/>
    <w:rsid w:val="005F0434"/>
    <w:rsid w:val="005F073C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9BA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B10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F3C"/>
    <w:rsid w:val="00656329"/>
    <w:rsid w:val="0066105B"/>
    <w:rsid w:val="00662B1B"/>
    <w:rsid w:val="00662D30"/>
    <w:rsid w:val="0066571C"/>
    <w:rsid w:val="00665AFE"/>
    <w:rsid w:val="00665E2F"/>
    <w:rsid w:val="00670C49"/>
    <w:rsid w:val="00671C43"/>
    <w:rsid w:val="0067232E"/>
    <w:rsid w:val="00674353"/>
    <w:rsid w:val="00674772"/>
    <w:rsid w:val="0067490C"/>
    <w:rsid w:val="006750AB"/>
    <w:rsid w:val="006762F3"/>
    <w:rsid w:val="0067655E"/>
    <w:rsid w:val="00676EE6"/>
    <w:rsid w:val="00677D7D"/>
    <w:rsid w:val="0068572B"/>
    <w:rsid w:val="00685E27"/>
    <w:rsid w:val="00685E2A"/>
    <w:rsid w:val="0068633D"/>
    <w:rsid w:val="006869AF"/>
    <w:rsid w:val="00687295"/>
    <w:rsid w:val="006877E5"/>
    <w:rsid w:val="006877F1"/>
    <w:rsid w:val="00687B56"/>
    <w:rsid w:val="006911CC"/>
    <w:rsid w:val="00692393"/>
    <w:rsid w:val="00693DC8"/>
    <w:rsid w:val="00695B52"/>
    <w:rsid w:val="006A0728"/>
    <w:rsid w:val="006A1707"/>
    <w:rsid w:val="006A2EAF"/>
    <w:rsid w:val="006A3E27"/>
    <w:rsid w:val="006A5CC2"/>
    <w:rsid w:val="006A5E39"/>
    <w:rsid w:val="006A68A5"/>
    <w:rsid w:val="006B11CC"/>
    <w:rsid w:val="006B18C2"/>
    <w:rsid w:val="006B2CE0"/>
    <w:rsid w:val="006B31F2"/>
    <w:rsid w:val="006B3467"/>
    <w:rsid w:val="006B3A08"/>
    <w:rsid w:val="006B4D46"/>
    <w:rsid w:val="006C0307"/>
    <w:rsid w:val="006C1320"/>
    <w:rsid w:val="006C55B4"/>
    <w:rsid w:val="006C6DF4"/>
    <w:rsid w:val="006C7E94"/>
    <w:rsid w:val="006D0117"/>
    <w:rsid w:val="006D0CC6"/>
    <w:rsid w:val="006D1E95"/>
    <w:rsid w:val="006D510F"/>
    <w:rsid w:val="006D5852"/>
    <w:rsid w:val="006D599C"/>
    <w:rsid w:val="006D6C6F"/>
    <w:rsid w:val="006D6D6D"/>
    <w:rsid w:val="006D79CC"/>
    <w:rsid w:val="006D7E81"/>
    <w:rsid w:val="006E12B6"/>
    <w:rsid w:val="006E19B3"/>
    <w:rsid w:val="006E1DCA"/>
    <w:rsid w:val="006E200E"/>
    <w:rsid w:val="006E2272"/>
    <w:rsid w:val="006E2914"/>
    <w:rsid w:val="006E33E3"/>
    <w:rsid w:val="006E3624"/>
    <w:rsid w:val="006E36D2"/>
    <w:rsid w:val="006E47F6"/>
    <w:rsid w:val="006E53A5"/>
    <w:rsid w:val="006E5EA3"/>
    <w:rsid w:val="006F1115"/>
    <w:rsid w:val="006F1ABB"/>
    <w:rsid w:val="006F2E8E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344B"/>
    <w:rsid w:val="00713B88"/>
    <w:rsid w:val="0071459A"/>
    <w:rsid w:val="007155B1"/>
    <w:rsid w:val="00715610"/>
    <w:rsid w:val="00716C87"/>
    <w:rsid w:val="007170C6"/>
    <w:rsid w:val="007174F7"/>
    <w:rsid w:val="007179AF"/>
    <w:rsid w:val="00717C44"/>
    <w:rsid w:val="00717DB3"/>
    <w:rsid w:val="0072043C"/>
    <w:rsid w:val="00721794"/>
    <w:rsid w:val="007219D1"/>
    <w:rsid w:val="00721AD5"/>
    <w:rsid w:val="00721E06"/>
    <w:rsid w:val="00723B26"/>
    <w:rsid w:val="00724329"/>
    <w:rsid w:val="00724E04"/>
    <w:rsid w:val="007250B8"/>
    <w:rsid w:val="00726214"/>
    <w:rsid w:val="007275EE"/>
    <w:rsid w:val="007304AA"/>
    <w:rsid w:val="00730B26"/>
    <w:rsid w:val="0073136F"/>
    <w:rsid w:val="00732F85"/>
    <w:rsid w:val="00733976"/>
    <w:rsid w:val="00734133"/>
    <w:rsid w:val="0073441F"/>
    <w:rsid w:val="007355A9"/>
    <w:rsid w:val="00735986"/>
    <w:rsid w:val="00736EAE"/>
    <w:rsid w:val="00737BA0"/>
    <w:rsid w:val="00742BAD"/>
    <w:rsid w:val="0074391A"/>
    <w:rsid w:val="00743CDC"/>
    <w:rsid w:val="00743EB0"/>
    <w:rsid w:val="00744628"/>
    <w:rsid w:val="0074477B"/>
    <w:rsid w:val="00746CA7"/>
    <w:rsid w:val="007476A8"/>
    <w:rsid w:val="007477BC"/>
    <w:rsid w:val="00747EB9"/>
    <w:rsid w:val="00751505"/>
    <w:rsid w:val="00752773"/>
    <w:rsid w:val="00752C34"/>
    <w:rsid w:val="00756F94"/>
    <w:rsid w:val="0075790B"/>
    <w:rsid w:val="00760AA3"/>
    <w:rsid w:val="00760B8D"/>
    <w:rsid w:val="00762EAC"/>
    <w:rsid w:val="00762F90"/>
    <w:rsid w:val="00763B96"/>
    <w:rsid w:val="00764BAB"/>
    <w:rsid w:val="00764F4F"/>
    <w:rsid w:val="007651DF"/>
    <w:rsid w:val="00765B5C"/>
    <w:rsid w:val="00766734"/>
    <w:rsid w:val="007668D0"/>
    <w:rsid w:val="00766CB1"/>
    <w:rsid w:val="00766F88"/>
    <w:rsid w:val="007709AB"/>
    <w:rsid w:val="00770F62"/>
    <w:rsid w:val="0077183E"/>
    <w:rsid w:val="007719BD"/>
    <w:rsid w:val="007726C4"/>
    <w:rsid w:val="00772D8C"/>
    <w:rsid w:val="007737EB"/>
    <w:rsid w:val="00773D66"/>
    <w:rsid w:val="007765A4"/>
    <w:rsid w:val="007769AC"/>
    <w:rsid w:val="007814D9"/>
    <w:rsid w:val="007835FF"/>
    <w:rsid w:val="00783DFD"/>
    <w:rsid w:val="007846E6"/>
    <w:rsid w:val="00785027"/>
    <w:rsid w:val="00786ACF"/>
    <w:rsid w:val="0079114B"/>
    <w:rsid w:val="007914DF"/>
    <w:rsid w:val="0079239E"/>
    <w:rsid w:val="007926F1"/>
    <w:rsid w:val="00793173"/>
    <w:rsid w:val="0079359E"/>
    <w:rsid w:val="00793951"/>
    <w:rsid w:val="00794BA6"/>
    <w:rsid w:val="00797304"/>
    <w:rsid w:val="00797466"/>
    <w:rsid w:val="00797768"/>
    <w:rsid w:val="00797F00"/>
    <w:rsid w:val="007A0118"/>
    <w:rsid w:val="007A21B3"/>
    <w:rsid w:val="007A2F0E"/>
    <w:rsid w:val="007A30C9"/>
    <w:rsid w:val="007A332D"/>
    <w:rsid w:val="007A3C5A"/>
    <w:rsid w:val="007A460D"/>
    <w:rsid w:val="007A5149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1CC"/>
    <w:rsid w:val="007D232E"/>
    <w:rsid w:val="007D2876"/>
    <w:rsid w:val="007D349E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C3A"/>
    <w:rsid w:val="007F566A"/>
    <w:rsid w:val="007F56E7"/>
    <w:rsid w:val="007F58DD"/>
    <w:rsid w:val="007F65F9"/>
    <w:rsid w:val="007F6686"/>
    <w:rsid w:val="007F67CF"/>
    <w:rsid w:val="008012F4"/>
    <w:rsid w:val="00801D44"/>
    <w:rsid w:val="00802128"/>
    <w:rsid w:val="00803225"/>
    <w:rsid w:val="00803CF1"/>
    <w:rsid w:val="008060AF"/>
    <w:rsid w:val="00807407"/>
    <w:rsid w:val="008079CB"/>
    <w:rsid w:val="00807BB4"/>
    <w:rsid w:val="00807E3D"/>
    <w:rsid w:val="00810042"/>
    <w:rsid w:val="008105B7"/>
    <w:rsid w:val="008107AA"/>
    <w:rsid w:val="00811406"/>
    <w:rsid w:val="00811C2F"/>
    <w:rsid w:val="0081201B"/>
    <w:rsid w:val="00812B92"/>
    <w:rsid w:val="00812DC5"/>
    <w:rsid w:val="00812E7A"/>
    <w:rsid w:val="0081597B"/>
    <w:rsid w:val="00815A87"/>
    <w:rsid w:val="0081709D"/>
    <w:rsid w:val="00817ACD"/>
    <w:rsid w:val="00817C2D"/>
    <w:rsid w:val="0082068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11AC"/>
    <w:rsid w:val="00834670"/>
    <w:rsid w:val="00834D96"/>
    <w:rsid w:val="00835934"/>
    <w:rsid w:val="0083777A"/>
    <w:rsid w:val="00842087"/>
    <w:rsid w:val="00842B21"/>
    <w:rsid w:val="00843D70"/>
    <w:rsid w:val="00844574"/>
    <w:rsid w:val="00844D00"/>
    <w:rsid w:val="00844D5A"/>
    <w:rsid w:val="00845325"/>
    <w:rsid w:val="00845AC7"/>
    <w:rsid w:val="00845EE0"/>
    <w:rsid w:val="00846763"/>
    <w:rsid w:val="00846888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3B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4DA9"/>
    <w:rsid w:val="00875471"/>
    <w:rsid w:val="008763B1"/>
    <w:rsid w:val="008765A3"/>
    <w:rsid w:val="0087695C"/>
    <w:rsid w:val="0088039E"/>
    <w:rsid w:val="00881120"/>
    <w:rsid w:val="008818EB"/>
    <w:rsid w:val="00881E84"/>
    <w:rsid w:val="00882F7C"/>
    <w:rsid w:val="008842E5"/>
    <w:rsid w:val="00884752"/>
    <w:rsid w:val="00886896"/>
    <w:rsid w:val="00890082"/>
    <w:rsid w:val="008903EF"/>
    <w:rsid w:val="00890BB8"/>
    <w:rsid w:val="00891057"/>
    <w:rsid w:val="008919F4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1C0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FBA"/>
    <w:rsid w:val="008C21F6"/>
    <w:rsid w:val="008C52CF"/>
    <w:rsid w:val="008C69C1"/>
    <w:rsid w:val="008C7BA1"/>
    <w:rsid w:val="008D0628"/>
    <w:rsid w:val="008D117F"/>
    <w:rsid w:val="008D1B7F"/>
    <w:rsid w:val="008D1FEE"/>
    <w:rsid w:val="008D22A9"/>
    <w:rsid w:val="008D25AB"/>
    <w:rsid w:val="008D3C36"/>
    <w:rsid w:val="008D75A2"/>
    <w:rsid w:val="008D7F54"/>
    <w:rsid w:val="008E0717"/>
    <w:rsid w:val="008E0752"/>
    <w:rsid w:val="008E0F9E"/>
    <w:rsid w:val="008E15C2"/>
    <w:rsid w:val="008E16C7"/>
    <w:rsid w:val="008E3833"/>
    <w:rsid w:val="008E3B0F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1C1"/>
    <w:rsid w:val="008F7643"/>
    <w:rsid w:val="00900D11"/>
    <w:rsid w:val="00900D1F"/>
    <w:rsid w:val="00900F1C"/>
    <w:rsid w:val="00901646"/>
    <w:rsid w:val="0090205F"/>
    <w:rsid w:val="009023EC"/>
    <w:rsid w:val="00902DBC"/>
    <w:rsid w:val="00903668"/>
    <w:rsid w:val="00904937"/>
    <w:rsid w:val="00905BB9"/>
    <w:rsid w:val="00905FFE"/>
    <w:rsid w:val="009105BD"/>
    <w:rsid w:val="00912515"/>
    <w:rsid w:val="00912DBB"/>
    <w:rsid w:val="009132ED"/>
    <w:rsid w:val="009135DE"/>
    <w:rsid w:val="0091471A"/>
    <w:rsid w:val="00914D44"/>
    <w:rsid w:val="00915719"/>
    <w:rsid w:val="00915E22"/>
    <w:rsid w:val="00915EE1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257D"/>
    <w:rsid w:val="00943DBF"/>
    <w:rsid w:val="00944E0B"/>
    <w:rsid w:val="009459C8"/>
    <w:rsid w:val="00946040"/>
    <w:rsid w:val="00951BB4"/>
    <w:rsid w:val="00951D57"/>
    <w:rsid w:val="00951FC5"/>
    <w:rsid w:val="0095251C"/>
    <w:rsid w:val="009527A3"/>
    <w:rsid w:val="00954410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397A"/>
    <w:rsid w:val="00963DA6"/>
    <w:rsid w:val="009644FD"/>
    <w:rsid w:val="009664F2"/>
    <w:rsid w:val="0096798D"/>
    <w:rsid w:val="009679B6"/>
    <w:rsid w:val="00970085"/>
    <w:rsid w:val="009703ED"/>
    <w:rsid w:val="00970E21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6863"/>
    <w:rsid w:val="00987351"/>
    <w:rsid w:val="00987F65"/>
    <w:rsid w:val="00987F7E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63F"/>
    <w:rsid w:val="009B01FB"/>
    <w:rsid w:val="009B0261"/>
    <w:rsid w:val="009B1CC3"/>
    <w:rsid w:val="009B34EA"/>
    <w:rsid w:val="009B399A"/>
    <w:rsid w:val="009B4BCD"/>
    <w:rsid w:val="009B50D9"/>
    <w:rsid w:val="009B5E32"/>
    <w:rsid w:val="009B6950"/>
    <w:rsid w:val="009B73AA"/>
    <w:rsid w:val="009C14DD"/>
    <w:rsid w:val="009C1833"/>
    <w:rsid w:val="009C4994"/>
    <w:rsid w:val="009C7171"/>
    <w:rsid w:val="009C76C6"/>
    <w:rsid w:val="009C78FC"/>
    <w:rsid w:val="009D05B9"/>
    <w:rsid w:val="009D24B0"/>
    <w:rsid w:val="009D4AC2"/>
    <w:rsid w:val="009D52CB"/>
    <w:rsid w:val="009D5862"/>
    <w:rsid w:val="009D5B25"/>
    <w:rsid w:val="009E199E"/>
    <w:rsid w:val="009E1F66"/>
    <w:rsid w:val="009E7700"/>
    <w:rsid w:val="009E7F57"/>
    <w:rsid w:val="009F007D"/>
    <w:rsid w:val="009F02B2"/>
    <w:rsid w:val="009F1042"/>
    <w:rsid w:val="009F2736"/>
    <w:rsid w:val="009F282F"/>
    <w:rsid w:val="009F2B41"/>
    <w:rsid w:val="009F35B3"/>
    <w:rsid w:val="009F385E"/>
    <w:rsid w:val="009F39A3"/>
    <w:rsid w:val="009F3F16"/>
    <w:rsid w:val="009F3F86"/>
    <w:rsid w:val="009F4515"/>
    <w:rsid w:val="00A011D3"/>
    <w:rsid w:val="00A01717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2C61"/>
    <w:rsid w:val="00A14C05"/>
    <w:rsid w:val="00A14CA0"/>
    <w:rsid w:val="00A16A9B"/>
    <w:rsid w:val="00A179A1"/>
    <w:rsid w:val="00A20C63"/>
    <w:rsid w:val="00A20F54"/>
    <w:rsid w:val="00A2133A"/>
    <w:rsid w:val="00A2221F"/>
    <w:rsid w:val="00A22B38"/>
    <w:rsid w:val="00A23055"/>
    <w:rsid w:val="00A23AF1"/>
    <w:rsid w:val="00A2516F"/>
    <w:rsid w:val="00A25266"/>
    <w:rsid w:val="00A30442"/>
    <w:rsid w:val="00A30C94"/>
    <w:rsid w:val="00A30D4B"/>
    <w:rsid w:val="00A31010"/>
    <w:rsid w:val="00A32201"/>
    <w:rsid w:val="00A32511"/>
    <w:rsid w:val="00A346B3"/>
    <w:rsid w:val="00A35914"/>
    <w:rsid w:val="00A36AD7"/>
    <w:rsid w:val="00A40825"/>
    <w:rsid w:val="00A409C9"/>
    <w:rsid w:val="00A410AD"/>
    <w:rsid w:val="00A41647"/>
    <w:rsid w:val="00A41AC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B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37"/>
    <w:rsid w:val="00A809F8"/>
    <w:rsid w:val="00A80E2B"/>
    <w:rsid w:val="00A81C3D"/>
    <w:rsid w:val="00A837D7"/>
    <w:rsid w:val="00A83BF1"/>
    <w:rsid w:val="00A83C03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39B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9B8"/>
    <w:rsid w:val="00AC4C96"/>
    <w:rsid w:val="00AC4E73"/>
    <w:rsid w:val="00AC5614"/>
    <w:rsid w:val="00AC5963"/>
    <w:rsid w:val="00AC5A72"/>
    <w:rsid w:val="00AC5B22"/>
    <w:rsid w:val="00AC719B"/>
    <w:rsid w:val="00AD21F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D7EFD"/>
    <w:rsid w:val="00AE143B"/>
    <w:rsid w:val="00AE3027"/>
    <w:rsid w:val="00AE3FB0"/>
    <w:rsid w:val="00AE455F"/>
    <w:rsid w:val="00AE49FE"/>
    <w:rsid w:val="00AE4B8E"/>
    <w:rsid w:val="00AE5C0C"/>
    <w:rsid w:val="00AE64C4"/>
    <w:rsid w:val="00AE6801"/>
    <w:rsid w:val="00AE78AB"/>
    <w:rsid w:val="00AF0518"/>
    <w:rsid w:val="00AF0CEE"/>
    <w:rsid w:val="00AF126A"/>
    <w:rsid w:val="00AF1934"/>
    <w:rsid w:val="00AF1ED4"/>
    <w:rsid w:val="00AF3CC3"/>
    <w:rsid w:val="00AF40D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00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C61"/>
    <w:rsid w:val="00B36E22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046A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96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0A8B"/>
    <w:rsid w:val="00BA1520"/>
    <w:rsid w:val="00BA1941"/>
    <w:rsid w:val="00BA2129"/>
    <w:rsid w:val="00BA259A"/>
    <w:rsid w:val="00BA2B03"/>
    <w:rsid w:val="00BA33EE"/>
    <w:rsid w:val="00BA45E0"/>
    <w:rsid w:val="00BA67BE"/>
    <w:rsid w:val="00BA6BDC"/>
    <w:rsid w:val="00BB07B6"/>
    <w:rsid w:val="00BB099C"/>
    <w:rsid w:val="00BB0F37"/>
    <w:rsid w:val="00BB14DC"/>
    <w:rsid w:val="00BB2846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7C5"/>
    <w:rsid w:val="00BC7160"/>
    <w:rsid w:val="00BC754B"/>
    <w:rsid w:val="00BC7639"/>
    <w:rsid w:val="00BD1DCB"/>
    <w:rsid w:val="00BD235F"/>
    <w:rsid w:val="00BD2F50"/>
    <w:rsid w:val="00BD3D48"/>
    <w:rsid w:val="00BD44B1"/>
    <w:rsid w:val="00BD5ED3"/>
    <w:rsid w:val="00BD6768"/>
    <w:rsid w:val="00BE0A7C"/>
    <w:rsid w:val="00BE1777"/>
    <w:rsid w:val="00BE2F0A"/>
    <w:rsid w:val="00BE3C73"/>
    <w:rsid w:val="00BE3D7B"/>
    <w:rsid w:val="00BE43DE"/>
    <w:rsid w:val="00BE458B"/>
    <w:rsid w:val="00BE6349"/>
    <w:rsid w:val="00BE6561"/>
    <w:rsid w:val="00BE6E85"/>
    <w:rsid w:val="00BE7862"/>
    <w:rsid w:val="00BE7AC1"/>
    <w:rsid w:val="00BF00A8"/>
    <w:rsid w:val="00BF0275"/>
    <w:rsid w:val="00BF2208"/>
    <w:rsid w:val="00BF29BF"/>
    <w:rsid w:val="00BF3112"/>
    <w:rsid w:val="00BF3B70"/>
    <w:rsid w:val="00BF4693"/>
    <w:rsid w:val="00BF492E"/>
    <w:rsid w:val="00BF573D"/>
    <w:rsid w:val="00BF61B9"/>
    <w:rsid w:val="00BF7A20"/>
    <w:rsid w:val="00C00C49"/>
    <w:rsid w:val="00C01438"/>
    <w:rsid w:val="00C01C77"/>
    <w:rsid w:val="00C02BEA"/>
    <w:rsid w:val="00C04154"/>
    <w:rsid w:val="00C04758"/>
    <w:rsid w:val="00C05B40"/>
    <w:rsid w:val="00C060BA"/>
    <w:rsid w:val="00C062E9"/>
    <w:rsid w:val="00C124FE"/>
    <w:rsid w:val="00C13E7D"/>
    <w:rsid w:val="00C1458F"/>
    <w:rsid w:val="00C147B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A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5F6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1C62"/>
    <w:rsid w:val="00C6350D"/>
    <w:rsid w:val="00C6460B"/>
    <w:rsid w:val="00C6569E"/>
    <w:rsid w:val="00C66C24"/>
    <w:rsid w:val="00C67F0D"/>
    <w:rsid w:val="00C707D9"/>
    <w:rsid w:val="00C713DB"/>
    <w:rsid w:val="00C7268D"/>
    <w:rsid w:val="00C74C5B"/>
    <w:rsid w:val="00C80A4A"/>
    <w:rsid w:val="00C80BE8"/>
    <w:rsid w:val="00C8423D"/>
    <w:rsid w:val="00C844A0"/>
    <w:rsid w:val="00C8588B"/>
    <w:rsid w:val="00C87339"/>
    <w:rsid w:val="00C90F71"/>
    <w:rsid w:val="00C9126C"/>
    <w:rsid w:val="00C91DA7"/>
    <w:rsid w:val="00C9208E"/>
    <w:rsid w:val="00C92096"/>
    <w:rsid w:val="00C93247"/>
    <w:rsid w:val="00C93904"/>
    <w:rsid w:val="00C94AB4"/>
    <w:rsid w:val="00C96D7B"/>
    <w:rsid w:val="00C97631"/>
    <w:rsid w:val="00C97E75"/>
    <w:rsid w:val="00CA0C53"/>
    <w:rsid w:val="00CA0E20"/>
    <w:rsid w:val="00CA2EF0"/>
    <w:rsid w:val="00CA318A"/>
    <w:rsid w:val="00CA3F83"/>
    <w:rsid w:val="00CA63DD"/>
    <w:rsid w:val="00CA6BBE"/>
    <w:rsid w:val="00CA7F3C"/>
    <w:rsid w:val="00CB0B27"/>
    <w:rsid w:val="00CB206E"/>
    <w:rsid w:val="00CB2070"/>
    <w:rsid w:val="00CB2793"/>
    <w:rsid w:val="00CB2FBA"/>
    <w:rsid w:val="00CB4BC3"/>
    <w:rsid w:val="00CB5168"/>
    <w:rsid w:val="00CB6782"/>
    <w:rsid w:val="00CB6A20"/>
    <w:rsid w:val="00CB76B5"/>
    <w:rsid w:val="00CC159B"/>
    <w:rsid w:val="00CC1D92"/>
    <w:rsid w:val="00CC1EB6"/>
    <w:rsid w:val="00CC2512"/>
    <w:rsid w:val="00CC2C99"/>
    <w:rsid w:val="00CC2DE0"/>
    <w:rsid w:val="00CC32F0"/>
    <w:rsid w:val="00CC400A"/>
    <w:rsid w:val="00CC4C2F"/>
    <w:rsid w:val="00CC63C4"/>
    <w:rsid w:val="00CC6D5C"/>
    <w:rsid w:val="00CC72B6"/>
    <w:rsid w:val="00CD0D42"/>
    <w:rsid w:val="00CD1585"/>
    <w:rsid w:val="00CD18DB"/>
    <w:rsid w:val="00CD1E4A"/>
    <w:rsid w:val="00CD3266"/>
    <w:rsid w:val="00CD4116"/>
    <w:rsid w:val="00CD4DA8"/>
    <w:rsid w:val="00CD55CA"/>
    <w:rsid w:val="00CD5E54"/>
    <w:rsid w:val="00CD6CE4"/>
    <w:rsid w:val="00CD74DF"/>
    <w:rsid w:val="00CD7775"/>
    <w:rsid w:val="00CE041F"/>
    <w:rsid w:val="00CE06DB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2AF"/>
    <w:rsid w:val="00CF54A9"/>
    <w:rsid w:val="00CF5C2F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34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6E94"/>
    <w:rsid w:val="00D27594"/>
    <w:rsid w:val="00D27775"/>
    <w:rsid w:val="00D305BE"/>
    <w:rsid w:val="00D3089A"/>
    <w:rsid w:val="00D34351"/>
    <w:rsid w:val="00D3448A"/>
    <w:rsid w:val="00D34835"/>
    <w:rsid w:val="00D34B49"/>
    <w:rsid w:val="00D3583B"/>
    <w:rsid w:val="00D35DD6"/>
    <w:rsid w:val="00D36911"/>
    <w:rsid w:val="00D36E88"/>
    <w:rsid w:val="00D37B17"/>
    <w:rsid w:val="00D4094B"/>
    <w:rsid w:val="00D40D29"/>
    <w:rsid w:val="00D42077"/>
    <w:rsid w:val="00D43D6D"/>
    <w:rsid w:val="00D45370"/>
    <w:rsid w:val="00D45878"/>
    <w:rsid w:val="00D45AE1"/>
    <w:rsid w:val="00D46C45"/>
    <w:rsid w:val="00D46F83"/>
    <w:rsid w:val="00D47C6E"/>
    <w:rsid w:val="00D508F1"/>
    <w:rsid w:val="00D51402"/>
    <w:rsid w:val="00D51DCA"/>
    <w:rsid w:val="00D54B66"/>
    <w:rsid w:val="00D5517D"/>
    <w:rsid w:val="00D552C8"/>
    <w:rsid w:val="00D55769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D5A"/>
    <w:rsid w:val="00D67001"/>
    <w:rsid w:val="00D67376"/>
    <w:rsid w:val="00D674B7"/>
    <w:rsid w:val="00D67CCA"/>
    <w:rsid w:val="00D67FA4"/>
    <w:rsid w:val="00D707F5"/>
    <w:rsid w:val="00D71EF1"/>
    <w:rsid w:val="00D7318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AA"/>
    <w:rsid w:val="00D900B5"/>
    <w:rsid w:val="00D94484"/>
    <w:rsid w:val="00D94486"/>
    <w:rsid w:val="00D94EF7"/>
    <w:rsid w:val="00D965B9"/>
    <w:rsid w:val="00D96CE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707"/>
    <w:rsid w:val="00DB338A"/>
    <w:rsid w:val="00DB39AA"/>
    <w:rsid w:val="00DB5D6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7BC"/>
    <w:rsid w:val="00DE0078"/>
    <w:rsid w:val="00DE022A"/>
    <w:rsid w:val="00DE0E91"/>
    <w:rsid w:val="00DE1590"/>
    <w:rsid w:val="00DE1A9D"/>
    <w:rsid w:val="00DE200A"/>
    <w:rsid w:val="00DE2818"/>
    <w:rsid w:val="00DE37E0"/>
    <w:rsid w:val="00DE4251"/>
    <w:rsid w:val="00DE5CE9"/>
    <w:rsid w:val="00DE6C4A"/>
    <w:rsid w:val="00DE710A"/>
    <w:rsid w:val="00DE72E7"/>
    <w:rsid w:val="00DE7FE1"/>
    <w:rsid w:val="00DF1426"/>
    <w:rsid w:val="00DF1AE4"/>
    <w:rsid w:val="00DF3869"/>
    <w:rsid w:val="00DF3C1E"/>
    <w:rsid w:val="00DF4068"/>
    <w:rsid w:val="00DF7B57"/>
    <w:rsid w:val="00E0148C"/>
    <w:rsid w:val="00E035C2"/>
    <w:rsid w:val="00E03B65"/>
    <w:rsid w:val="00E052D3"/>
    <w:rsid w:val="00E05948"/>
    <w:rsid w:val="00E06117"/>
    <w:rsid w:val="00E06D64"/>
    <w:rsid w:val="00E072CB"/>
    <w:rsid w:val="00E072CC"/>
    <w:rsid w:val="00E11A33"/>
    <w:rsid w:val="00E12431"/>
    <w:rsid w:val="00E12ECE"/>
    <w:rsid w:val="00E14A23"/>
    <w:rsid w:val="00E15B3E"/>
    <w:rsid w:val="00E15E4A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BF6"/>
    <w:rsid w:val="00E36EF2"/>
    <w:rsid w:val="00E37619"/>
    <w:rsid w:val="00E40A5B"/>
    <w:rsid w:val="00E40C0A"/>
    <w:rsid w:val="00E421F9"/>
    <w:rsid w:val="00E42267"/>
    <w:rsid w:val="00E435EE"/>
    <w:rsid w:val="00E45306"/>
    <w:rsid w:val="00E52134"/>
    <w:rsid w:val="00E52B35"/>
    <w:rsid w:val="00E52EE8"/>
    <w:rsid w:val="00E55739"/>
    <w:rsid w:val="00E55A2D"/>
    <w:rsid w:val="00E568B4"/>
    <w:rsid w:val="00E56CDC"/>
    <w:rsid w:val="00E56EC3"/>
    <w:rsid w:val="00E570D9"/>
    <w:rsid w:val="00E578C5"/>
    <w:rsid w:val="00E57EEA"/>
    <w:rsid w:val="00E6096B"/>
    <w:rsid w:val="00E61565"/>
    <w:rsid w:val="00E617D0"/>
    <w:rsid w:val="00E61ADE"/>
    <w:rsid w:val="00E61B9D"/>
    <w:rsid w:val="00E61BC3"/>
    <w:rsid w:val="00E62B56"/>
    <w:rsid w:val="00E62D41"/>
    <w:rsid w:val="00E64540"/>
    <w:rsid w:val="00E64B1B"/>
    <w:rsid w:val="00E65038"/>
    <w:rsid w:val="00E66821"/>
    <w:rsid w:val="00E66EC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E"/>
    <w:rsid w:val="00E76751"/>
    <w:rsid w:val="00E77B34"/>
    <w:rsid w:val="00E803ED"/>
    <w:rsid w:val="00E804AE"/>
    <w:rsid w:val="00E8108F"/>
    <w:rsid w:val="00E82501"/>
    <w:rsid w:val="00E82E96"/>
    <w:rsid w:val="00E83238"/>
    <w:rsid w:val="00E83EB2"/>
    <w:rsid w:val="00E84E6D"/>
    <w:rsid w:val="00E859C3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21AD"/>
    <w:rsid w:val="00EB4C54"/>
    <w:rsid w:val="00EB4C9D"/>
    <w:rsid w:val="00EB531C"/>
    <w:rsid w:val="00EB5B08"/>
    <w:rsid w:val="00EB5C83"/>
    <w:rsid w:val="00EB672F"/>
    <w:rsid w:val="00EB766B"/>
    <w:rsid w:val="00EB7B6D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029"/>
    <w:rsid w:val="00EC5582"/>
    <w:rsid w:val="00EC5AA5"/>
    <w:rsid w:val="00EC6EFB"/>
    <w:rsid w:val="00ED0D61"/>
    <w:rsid w:val="00ED191C"/>
    <w:rsid w:val="00ED3C21"/>
    <w:rsid w:val="00ED4476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2CB"/>
    <w:rsid w:val="00EE1929"/>
    <w:rsid w:val="00EE24C7"/>
    <w:rsid w:val="00EE275A"/>
    <w:rsid w:val="00EE45A4"/>
    <w:rsid w:val="00EE537E"/>
    <w:rsid w:val="00EE6A25"/>
    <w:rsid w:val="00EE7113"/>
    <w:rsid w:val="00EE78C7"/>
    <w:rsid w:val="00EE7E9E"/>
    <w:rsid w:val="00EF0192"/>
    <w:rsid w:val="00EF1D7C"/>
    <w:rsid w:val="00EF366B"/>
    <w:rsid w:val="00EF793F"/>
    <w:rsid w:val="00F00C35"/>
    <w:rsid w:val="00F00F3A"/>
    <w:rsid w:val="00F014E5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485"/>
    <w:rsid w:val="00F21C8E"/>
    <w:rsid w:val="00F24448"/>
    <w:rsid w:val="00F251B8"/>
    <w:rsid w:val="00F25D79"/>
    <w:rsid w:val="00F2702F"/>
    <w:rsid w:val="00F27104"/>
    <w:rsid w:val="00F3025C"/>
    <w:rsid w:val="00F31254"/>
    <w:rsid w:val="00F32329"/>
    <w:rsid w:val="00F32688"/>
    <w:rsid w:val="00F339EC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DB0"/>
    <w:rsid w:val="00F465BB"/>
    <w:rsid w:val="00F479AB"/>
    <w:rsid w:val="00F47D5C"/>
    <w:rsid w:val="00F47EB2"/>
    <w:rsid w:val="00F505AB"/>
    <w:rsid w:val="00F50EAC"/>
    <w:rsid w:val="00F51090"/>
    <w:rsid w:val="00F520FB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4B3"/>
    <w:rsid w:val="00F61708"/>
    <w:rsid w:val="00F63A74"/>
    <w:rsid w:val="00F64D04"/>
    <w:rsid w:val="00F67715"/>
    <w:rsid w:val="00F71670"/>
    <w:rsid w:val="00F71751"/>
    <w:rsid w:val="00F71998"/>
    <w:rsid w:val="00F720E9"/>
    <w:rsid w:val="00F73CED"/>
    <w:rsid w:val="00F7468E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76B"/>
    <w:rsid w:val="00F95A44"/>
    <w:rsid w:val="00F95BE6"/>
    <w:rsid w:val="00F96300"/>
    <w:rsid w:val="00F969E8"/>
    <w:rsid w:val="00F97D11"/>
    <w:rsid w:val="00FA00BD"/>
    <w:rsid w:val="00FA2451"/>
    <w:rsid w:val="00FA2702"/>
    <w:rsid w:val="00FA294B"/>
    <w:rsid w:val="00FA2C9F"/>
    <w:rsid w:val="00FA4066"/>
    <w:rsid w:val="00FA448F"/>
    <w:rsid w:val="00FA4E77"/>
    <w:rsid w:val="00FA5D7D"/>
    <w:rsid w:val="00FA6247"/>
    <w:rsid w:val="00FA6927"/>
    <w:rsid w:val="00FA7425"/>
    <w:rsid w:val="00FB04A0"/>
    <w:rsid w:val="00FB0FFD"/>
    <w:rsid w:val="00FB170E"/>
    <w:rsid w:val="00FB2253"/>
    <w:rsid w:val="00FB329C"/>
    <w:rsid w:val="00FB3446"/>
    <w:rsid w:val="00FB6BE4"/>
    <w:rsid w:val="00FB7A24"/>
    <w:rsid w:val="00FC0612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401"/>
    <w:rsid w:val="00FE07EA"/>
    <w:rsid w:val="00FE0A68"/>
    <w:rsid w:val="00FE2AF3"/>
    <w:rsid w:val="00FE2DAA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E0325"/>
  <w15:docId w15:val="{FC4A9230-0A3F-43DE-8417-1CC28DE6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5036-7EA1-477E-8CE3-F6AD4DDA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13</cp:revision>
  <cp:lastPrinted>2021-05-25T12:08:00Z</cp:lastPrinted>
  <dcterms:created xsi:type="dcterms:W3CDTF">2022-02-13T17:40:00Z</dcterms:created>
  <dcterms:modified xsi:type="dcterms:W3CDTF">2022-05-05T04:11:00Z</dcterms:modified>
</cp:coreProperties>
</file>